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9831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F45BC" w14:textId="06AD15A8" w:rsidR="00AB2FF9" w:rsidRPr="00F8399D" w:rsidRDefault="00AB2FF9" w:rsidP="00F8399D">
          <w:pPr>
            <w:pStyle w:val="TOCHeading"/>
            <w:jc w:val="center"/>
            <w:rPr>
              <w:b/>
              <w:bCs/>
            </w:rPr>
          </w:pPr>
          <w:r w:rsidRPr="00F8399D">
            <w:rPr>
              <w:b/>
              <w:bCs/>
            </w:rPr>
            <w:t>Content</w:t>
          </w:r>
          <w:r w:rsidR="00F8399D">
            <w:rPr>
              <w:b/>
              <w:bCs/>
            </w:rPr>
            <w:t>:</w:t>
          </w:r>
        </w:p>
        <w:p w14:paraId="71B2DC54" w14:textId="1686158D" w:rsidR="00F31CD9" w:rsidRDefault="00AB2F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20856" w:history="1">
            <w:r w:rsidR="00F31CD9" w:rsidRPr="006A6C2D">
              <w:rPr>
                <w:rStyle w:val="Hyperlink"/>
                <w:noProof/>
              </w:rPr>
              <w:t>Equestrian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56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3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75BB80EB" w14:textId="5B5059DD" w:rsidR="00F31C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57" w:history="1">
            <w:r w:rsidR="00F31CD9" w:rsidRPr="006A6C2D">
              <w:rPr>
                <w:rStyle w:val="Hyperlink"/>
                <w:noProof/>
              </w:rPr>
              <w:t>Database Tables Description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57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4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354DA1B2" w14:textId="2A5D3C25" w:rsidR="00F31C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58" w:history="1">
            <w:r w:rsidR="00F31CD9" w:rsidRPr="006A6C2D">
              <w:rPr>
                <w:rStyle w:val="Hyperlink"/>
                <w:noProof/>
              </w:rPr>
              <w:t>Entiti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58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4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7E40F9E9" w14:textId="6766070D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59" w:history="1">
            <w:r w:rsidR="00F31CD9" w:rsidRPr="006A6C2D">
              <w:rPr>
                <w:rStyle w:val="Hyperlink"/>
                <w:noProof/>
              </w:rPr>
              <w:t>Region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59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4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1DC04E17" w14:textId="05E6FB2D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60" w:history="1">
            <w:r w:rsidR="00F31CD9" w:rsidRPr="006A6C2D">
              <w:rPr>
                <w:rStyle w:val="Hyperlink"/>
                <w:noProof/>
              </w:rPr>
              <w:t>Countri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60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5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7580984D" w14:textId="182C53AD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61" w:history="1">
            <w:r w:rsidR="00F31CD9" w:rsidRPr="006A6C2D">
              <w:rPr>
                <w:rStyle w:val="Hyperlink"/>
                <w:noProof/>
              </w:rPr>
              <w:t>Citi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61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5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615FBAE8" w14:textId="5CC011B5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62" w:history="1">
            <w:r w:rsidR="00F31CD9" w:rsidRPr="006A6C2D">
              <w:rPr>
                <w:rStyle w:val="Hyperlink"/>
                <w:noProof/>
              </w:rPr>
              <w:t>Arena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62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5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309236B7" w14:textId="185AC8E5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63" w:history="1">
            <w:r w:rsidR="00F31CD9" w:rsidRPr="006A6C2D">
              <w:rPr>
                <w:rStyle w:val="Hyperlink"/>
                <w:noProof/>
              </w:rPr>
              <w:t>Disciplin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63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6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7449DB8D" w14:textId="7E4ED29A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64" w:history="1">
            <w:r w:rsidR="00F31CD9" w:rsidRPr="006A6C2D">
              <w:rPr>
                <w:rStyle w:val="Hyperlink"/>
                <w:noProof/>
              </w:rPr>
              <w:t>Event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64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6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50789E97" w14:textId="206DCE9F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65" w:history="1">
            <w:r w:rsidR="00F31CD9" w:rsidRPr="006A6C2D">
              <w:rPr>
                <w:rStyle w:val="Hyperlink"/>
                <w:noProof/>
              </w:rPr>
              <w:t>Industri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65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6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3E68F620" w14:textId="0ED066A0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66" w:history="1">
            <w:r w:rsidR="00F31CD9" w:rsidRPr="006A6C2D">
              <w:rPr>
                <w:rStyle w:val="Hyperlink"/>
                <w:noProof/>
              </w:rPr>
              <w:t>Sponsor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66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7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5BB6F959" w14:textId="477DE90C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67" w:history="1">
            <w:r w:rsidR="00F31CD9" w:rsidRPr="006A6C2D">
              <w:rPr>
                <w:rStyle w:val="Hyperlink"/>
                <w:noProof/>
              </w:rPr>
              <w:t>Sponsors-Event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67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7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1588AF5D" w14:textId="193E188E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68" w:history="1">
            <w:r w:rsidR="00F31CD9" w:rsidRPr="006A6C2D">
              <w:rPr>
                <w:rStyle w:val="Hyperlink"/>
                <w:noProof/>
              </w:rPr>
              <w:t>Salutation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68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7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37BC4912" w14:textId="7A1FA798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69" w:history="1">
            <w:r w:rsidR="00F31CD9" w:rsidRPr="006A6C2D">
              <w:rPr>
                <w:rStyle w:val="Hyperlink"/>
                <w:noProof/>
              </w:rPr>
              <w:t>Activiti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69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8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4D4BF98D" w14:textId="152B7A27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70" w:history="1">
            <w:r w:rsidR="00F31CD9" w:rsidRPr="006A6C2D">
              <w:rPr>
                <w:rStyle w:val="Hyperlink"/>
                <w:noProof/>
              </w:rPr>
              <w:t>Club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70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8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76B17108" w14:textId="5184CD17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71" w:history="1">
            <w:r w:rsidR="00F31CD9" w:rsidRPr="006A6C2D">
              <w:rPr>
                <w:rStyle w:val="Hyperlink"/>
                <w:noProof/>
              </w:rPr>
              <w:t>Contestant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71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8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104A45CE" w14:textId="43BD1369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72" w:history="1">
            <w:r w:rsidR="00F31CD9" w:rsidRPr="006A6C2D">
              <w:rPr>
                <w:rStyle w:val="Hyperlink"/>
                <w:noProof/>
              </w:rPr>
              <w:t>Categori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72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9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0C64BA18" w14:textId="2046ADF7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73" w:history="1">
            <w:r w:rsidR="00F31CD9" w:rsidRPr="006A6C2D">
              <w:rPr>
                <w:rStyle w:val="Hyperlink"/>
                <w:noProof/>
              </w:rPr>
              <w:t>Box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73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9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0F43DE6C" w14:textId="45D11A9F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74" w:history="1">
            <w:r w:rsidR="00F31CD9" w:rsidRPr="006A6C2D">
              <w:rPr>
                <w:rStyle w:val="Hyperlink"/>
                <w:noProof/>
              </w:rPr>
              <w:t>Registration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74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9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39B89573" w14:textId="1425CB44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75" w:history="1">
            <w:r w:rsidR="00F31CD9" w:rsidRPr="006A6C2D">
              <w:rPr>
                <w:rStyle w:val="Hyperlink"/>
                <w:noProof/>
              </w:rPr>
              <w:t>Typ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75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0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794A29CD" w14:textId="1F4B2F19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76" w:history="1">
            <w:r w:rsidR="00F31CD9" w:rsidRPr="006A6C2D">
              <w:rPr>
                <w:rStyle w:val="Hyperlink"/>
                <w:noProof/>
              </w:rPr>
              <w:t>Breed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76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0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2D329330" w14:textId="01B63929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77" w:history="1">
            <w:r w:rsidR="00F31CD9" w:rsidRPr="006A6C2D">
              <w:rPr>
                <w:rStyle w:val="Hyperlink"/>
                <w:noProof/>
              </w:rPr>
              <w:t>Gender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77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0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084559B4" w14:textId="66766F33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78" w:history="1">
            <w:r w:rsidR="00F31CD9" w:rsidRPr="006A6C2D">
              <w:rPr>
                <w:rStyle w:val="Hyperlink"/>
                <w:noProof/>
              </w:rPr>
              <w:t>Age-Group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78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1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678F09E2" w14:textId="2CE93F8B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79" w:history="1">
            <w:r w:rsidR="00F31CD9" w:rsidRPr="006A6C2D">
              <w:rPr>
                <w:rStyle w:val="Hyperlink"/>
                <w:noProof/>
              </w:rPr>
              <w:t>Hors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79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1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757B057B" w14:textId="091DD3A6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80" w:history="1">
            <w:r w:rsidR="00F31CD9" w:rsidRPr="006A6C2D">
              <w:rPr>
                <w:rStyle w:val="Hyperlink"/>
                <w:noProof/>
              </w:rPr>
              <w:t>Reward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80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2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0B8E2C7C" w14:textId="6E85CDFD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81" w:history="1">
            <w:r w:rsidR="00F31CD9" w:rsidRPr="006A6C2D">
              <w:rPr>
                <w:rStyle w:val="Hyperlink"/>
                <w:noProof/>
              </w:rPr>
              <w:t>Ranking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81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2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684D3AA1" w14:textId="6F4B34CC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82" w:history="1">
            <w:r w:rsidR="00F31CD9" w:rsidRPr="006A6C2D">
              <w:rPr>
                <w:rStyle w:val="Hyperlink"/>
                <w:noProof/>
              </w:rPr>
              <w:t>Audit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82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2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75CF2B6B" w14:textId="1BB4B7A8" w:rsidR="00F31C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83" w:history="1">
            <w:r w:rsidR="00F31CD9" w:rsidRPr="006A6C2D">
              <w:rPr>
                <w:rStyle w:val="Hyperlink"/>
                <w:noProof/>
              </w:rPr>
              <w:t>Sequenc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83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3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27C1AE85" w14:textId="0F503189" w:rsidR="00F31C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84" w:history="1">
            <w:r w:rsidR="00F31CD9" w:rsidRPr="006A6C2D">
              <w:rPr>
                <w:rStyle w:val="Hyperlink"/>
                <w:noProof/>
              </w:rPr>
              <w:t>Stored Procedur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84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3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4C50E787" w14:textId="058E7327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85" w:history="1">
            <w:r w:rsidR="00F31CD9" w:rsidRPr="006A6C2D">
              <w:rPr>
                <w:rStyle w:val="Hyperlink"/>
                <w:noProof/>
              </w:rPr>
              <w:t>Stored Procedure: SP_INSERT_REGION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85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4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56CEFD42" w14:textId="5E515D5C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86" w:history="1">
            <w:r w:rsidR="00F31CD9" w:rsidRPr="006A6C2D">
              <w:rPr>
                <w:rStyle w:val="Hyperlink"/>
                <w:noProof/>
              </w:rPr>
              <w:t>Stored Procedure: SP_INSERT_COUNTRY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86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4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5DD6B74C" w14:textId="34323B34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87" w:history="1">
            <w:r w:rsidR="00F31CD9" w:rsidRPr="006A6C2D">
              <w:rPr>
                <w:rStyle w:val="Hyperlink"/>
                <w:noProof/>
              </w:rPr>
              <w:t>Stored Procedure: SP_INSERT_CITY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87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4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1142D526" w14:textId="223D5F91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88" w:history="1">
            <w:r w:rsidR="00F31CD9" w:rsidRPr="006A6C2D">
              <w:rPr>
                <w:rStyle w:val="Hyperlink"/>
                <w:noProof/>
              </w:rPr>
              <w:t>Stored Procedure: SP_INSERT_ARENA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88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4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4BF7D3EB" w14:textId="0A7F47D7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89" w:history="1">
            <w:r w:rsidR="00F31CD9" w:rsidRPr="006A6C2D">
              <w:rPr>
                <w:rStyle w:val="Hyperlink"/>
                <w:noProof/>
              </w:rPr>
              <w:t>Stored Procedure: SP_INSERT_EVENT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89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4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7D89B24A" w14:textId="5B026D76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90" w:history="1">
            <w:r w:rsidR="00F31CD9" w:rsidRPr="006A6C2D">
              <w:rPr>
                <w:rStyle w:val="Hyperlink"/>
                <w:noProof/>
              </w:rPr>
              <w:t>Stored Procedure: SP_INSERT_SPONSOR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90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5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2689AB82" w14:textId="4FD356EC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91" w:history="1">
            <w:r w:rsidR="00F31CD9" w:rsidRPr="006A6C2D">
              <w:rPr>
                <w:rStyle w:val="Hyperlink"/>
                <w:noProof/>
              </w:rPr>
              <w:t>Stored Procedure: SP_INSERT_EVENT_SPONSOR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91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5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0A855FFD" w14:textId="3AD36904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92" w:history="1">
            <w:r w:rsidR="00F31CD9" w:rsidRPr="006A6C2D">
              <w:rPr>
                <w:rStyle w:val="Hyperlink"/>
                <w:noProof/>
              </w:rPr>
              <w:t>Stored Procedure: SP_INSERT_CLUB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92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5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39C02482" w14:textId="6242102F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93" w:history="1">
            <w:r w:rsidR="00F31CD9" w:rsidRPr="006A6C2D">
              <w:rPr>
                <w:rStyle w:val="Hyperlink"/>
                <w:noProof/>
              </w:rPr>
              <w:t>Stored Procedure: SP_INSERT_ CONTESTANT,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93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5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1B456087" w14:textId="485A14AE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94" w:history="1">
            <w:r w:rsidR="00F31CD9" w:rsidRPr="006A6C2D">
              <w:rPr>
                <w:rStyle w:val="Hyperlink"/>
                <w:noProof/>
              </w:rPr>
              <w:t>Stored Procedure: SP_INSERT_HORSE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94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6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4F94D197" w14:textId="69280E57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95" w:history="1">
            <w:r w:rsidR="00F31CD9" w:rsidRPr="006A6C2D">
              <w:rPr>
                <w:rStyle w:val="Hyperlink"/>
                <w:noProof/>
              </w:rPr>
              <w:t>Stored Procedure: SP_INSERT_REGISTRATION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95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6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1B3970B0" w14:textId="62C4D275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96" w:history="1">
            <w:r w:rsidR="00F31CD9" w:rsidRPr="006A6C2D">
              <w:rPr>
                <w:rStyle w:val="Hyperlink"/>
                <w:noProof/>
              </w:rPr>
              <w:t>Stored Procedure: SP_INSERT_RANK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96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6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05A4D9D2" w14:textId="4555A63D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97" w:history="1">
            <w:r w:rsidR="00F31CD9" w:rsidRPr="006A6C2D">
              <w:rPr>
                <w:rStyle w:val="Hyperlink"/>
                <w:noProof/>
              </w:rPr>
              <w:t>Stored Procedure: SP_DELETE_CONTESTANT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97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7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20450483" w14:textId="515DDD72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98" w:history="1">
            <w:r w:rsidR="00F31CD9" w:rsidRPr="006A6C2D">
              <w:rPr>
                <w:rStyle w:val="Hyperlink"/>
                <w:noProof/>
              </w:rPr>
              <w:t>Stored Procedure: SP_UPDATE_REG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98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7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12CAEA69" w14:textId="3E228E7E" w:rsidR="00F31C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899" w:history="1">
            <w:r w:rsidR="00F31CD9" w:rsidRPr="006A6C2D">
              <w:rPr>
                <w:rStyle w:val="Hyperlink"/>
                <w:noProof/>
              </w:rPr>
              <w:t>Function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899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7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0D8F894D" w14:textId="3CFDB8C2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00" w:history="1">
            <w:r w:rsidR="00F31CD9" w:rsidRPr="006A6C2D">
              <w:rPr>
                <w:rStyle w:val="Hyperlink"/>
                <w:noProof/>
              </w:rPr>
              <w:t>User Defined Function: UDF_BOOKED_BOXE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00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7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56930991" w14:textId="6420A19F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01" w:history="1">
            <w:r w:rsidR="00F31CD9" w:rsidRPr="006A6C2D">
              <w:rPr>
                <w:rStyle w:val="Hyperlink"/>
                <w:noProof/>
              </w:rPr>
              <w:t>User Defined Function: UDF_GET_CLUBS_BUDGET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01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7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61E2DB29" w14:textId="52C188F9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02" w:history="1">
            <w:r w:rsidR="00F31CD9" w:rsidRPr="006A6C2D">
              <w:rPr>
                <w:rStyle w:val="Hyperlink"/>
                <w:noProof/>
              </w:rPr>
              <w:t>User Defined Function: UDF_GET_HORSE_OWNER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02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8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56FEABC7" w14:textId="5B48455C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03" w:history="1">
            <w:r w:rsidR="00F31CD9" w:rsidRPr="006A6C2D">
              <w:rPr>
                <w:rStyle w:val="Hyperlink"/>
                <w:noProof/>
              </w:rPr>
              <w:t>User Defined Function: UDF_GET_RIDER_IDCARD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03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8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0310E31D" w14:textId="2A792995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04" w:history="1">
            <w:r w:rsidR="00F31CD9" w:rsidRPr="006A6C2D">
              <w:rPr>
                <w:rStyle w:val="Hyperlink"/>
                <w:noProof/>
              </w:rPr>
              <w:t>User Defined Function: UDF_GET_RIDER_NAME_AGE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04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8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39E57FA4" w14:textId="5E010755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05" w:history="1">
            <w:r w:rsidR="00F31CD9" w:rsidRPr="006A6C2D">
              <w:rPr>
                <w:rStyle w:val="Hyperlink"/>
                <w:noProof/>
              </w:rPr>
              <w:t>User Defined Function: UDF_RIDERS_PER_CITY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05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8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345E8196" w14:textId="00BD8E0D" w:rsidR="00F31C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06" w:history="1">
            <w:r w:rsidR="00F31CD9" w:rsidRPr="006A6C2D">
              <w:rPr>
                <w:rStyle w:val="Hyperlink"/>
                <w:noProof/>
              </w:rPr>
              <w:t>Trigger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06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8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289E1B27" w14:textId="7EF8D4E1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07" w:history="1">
            <w:r w:rsidR="00F31CD9" w:rsidRPr="006A6C2D">
              <w:rPr>
                <w:rStyle w:val="Hyperlink"/>
                <w:noProof/>
              </w:rPr>
              <w:t>Trigger: TR_BEFORE_INSERT_HORSE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07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8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548481D5" w14:textId="49627D65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08" w:history="1">
            <w:r w:rsidR="00F31CD9" w:rsidRPr="006A6C2D">
              <w:rPr>
                <w:rStyle w:val="Hyperlink"/>
                <w:noProof/>
              </w:rPr>
              <w:t>Trigger: TR_BEFORE_INSERT_RANK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08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8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7A7599F9" w14:textId="08310519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09" w:history="1">
            <w:r w:rsidR="00F31CD9" w:rsidRPr="006A6C2D">
              <w:rPr>
                <w:rStyle w:val="Hyperlink"/>
                <w:noProof/>
              </w:rPr>
              <w:t>Trigger: TR_CHECK_BOXES_COUNT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09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9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0CA0DE3F" w14:textId="2FBDC849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10" w:history="1">
            <w:r w:rsidR="00F31CD9" w:rsidRPr="006A6C2D">
              <w:rPr>
                <w:rStyle w:val="Hyperlink"/>
                <w:noProof/>
              </w:rPr>
              <w:t>Trigger: TR_SET_NULL_OR_DELETE_RIDER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10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9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127AC2DF" w14:textId="67DAC7C3" w:rsidR="00F31C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11" w:history="1">
            <w:r w:rsidR="00F31CD9" w:rsidRPr="006A6C2D">
              <w:rPr>
                <w:rStyle w:val="Hyperlink"/>
                <w:noProof/>
              </w:rPr>
              <w:t>Trigger: TR_CONTESTANT_AUDIT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11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9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0A92B065" w14:textId="6328D2BC" w:rsidR="00F31C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12" w:history="1">
            <w:r w:rsidR="00F31CD9" w:rsidRPr="006A6C2D">
              <w:rPr>
                <w:rStyle w:val="Hyperlink"/>
                <w:noProof/>
              </w:rPr>
              <w:t>Useful Select Statement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12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9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3885BBD4" w14:textId="0CF7ED80" w:rsidR="00F31C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420913" w:history="1">
            <w:r w:rsidR="00F31CD9" w:rsidRPr="006A6C2D">
              <w:rPr>
                <w:rStyle w:val="Hyperlink"/>
                <w:noProof/>
              </w:rPr>
              <w:t>Abbreviations</w:t>
            </w:r>
            <w:r w:rsidR="00F31CD9">
              <w:rPr>
                <w:noProof/>
                <w:webHidden/>
              </w:rPr>
              <w:tab/>
            </w:r>
            <w:r w:rsidR="00F31CD9">
              <w:rPr>
                <w:noProof/>
                <w:webHidden/>
              </w:rPr>
              <w:fldChar w:fldCharType="begin"/>
            </w:r>
            <w:r w:rsidR="00F31CD9">
              <w:rPr>
                <w:noProof/>
                <w:webHidden/>
              </w:rPr>
              <w:instrText xml:space="preserve"> PAGEREF _Toc122420913 \h </w:instrText>
            </w:r>
            <w:r w:rsidR="00F31CD9">
              <w:rPr>
                <w:noProof/>
                <w:webHidden/>
              </w:rPr>
            </w:r>
            <w:r w:rsidR="00F31CD9">
              <w:rPr>
                <w:noProof/>
                <w:webHidden/>
              </w:rPr>
              <w:fldChar w:fldCharType="separate"/>
            </w:r>
            <w:r w:rsidR="00F31CD9">
              <w:rPr>
                <w:noProof/>
                <w:webHidden/>
              </w:rPr>
              <w:t>19</w:t>
            </w:r>
            <w:r w:rsidR="00F31CD9">
              <w:rPr>
                <w:noProof/>
                <w:webHidden/>
              </w:rPr>
              <w:fldChar w:fldCharType="end"/>
            </w:r>
          </w:hyperlink>
        </w:p>
        <w:p w14:paraId="4AA30BF9" w14:textId="7D838323" w:rsidR="00AB2FF9" w:rsidRDefault="00AB2FF9">
          <w:r>
            <w:rPr>
              <w:b/>
              <w:bCs/>
              <w:noProof/>
            </w:rPr>
            <w:fldChar w:fldCharType="end"/>
          </w:r>
        </w:p>
      </w:sdtContent>
    </w:sdt>
    <w:p w14:paraId="69B2148D" w14:textId="77777777" w:rsidR="00BE3536" w:rsidRDefault="00BE35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B3A025" w14:textId="08D7ADB4" w:rsidR="00687615" w:rsidRDefault="00612A40" w:rsidP="00687615">
      <w:pPr>
        <w:pStyle w:val="Heading1"/>
      </w:pPr>
      <w:bookmarkStart w:id="0" w:name="_Toc122420856"/>
      <w:r w:rsidRPr="00612A40">
        <w:lastRenderedPageBreak/>
        <w:t>Equestrian</w:t>
      </w:r>
      <w:bookmarkEnd w:id="0"/>
    </w:p>
    <w:p w14:paraId="100C8683" w14:textId="00BB8538" w:rsidR="000A4FAA" w:rsidRDefault="00803093" w:rsidP="000A4FAA">
      <w:pPr>
        <w:spacing w:after="0" w:line="240" w:lineRule="auto"/>
        <w:ind w:firstLine="720"/>
        <w:jc w:val="both"/>
      </w:pPr>
      <w:r w:rsidRPr="00803093">
        <w:rPr>
          <w:b/>
          <w:bCs/>
        </w:rPr>
        <w:t xml:space="preserve">A </w:t>
      </w:r>
      <w:r>
        <w:rPr>
          <w:b/>
          <w:bCs/>
        </w:rPr>
        <w:t>D</w:t>
      </w:r>
      <w:r w:rsidRPr="00803093">
        <w:rPr>
          <w:b/>
          <w:bCs/>
        </w:rPr>
        <w:t>atabase</w:t>
      </w:r>
      <w:r>
        <w:t xml:space="preserve"> is an organized </w:t>
      </w:r>
      <w:r w:rsidR="000A4FAA">
        <w:t>collection of structured data, corresponding to the real world, stored in tables, files, docs, etc. In most common scenario data is organized in tables and we call that type: Relational Database – the most widely used database model.</w:t>
      </w:r>
    </w:p>
    <w:p w14:paraId="4B90F667" w14:textId="77777777" w:rsidR="000A4FAA" w:rsidRDefault="000A4FAA" w:rsidP="000A4FAA">
      <w:pPr>
        <w:spacing w:after="0" w:line="240" w:lineRule="auto"/>
        <w:ind w:firstLine="720"/>
        <w:jc w:val="both"/>
      </w:pPr>
      <w:r w:rsidRPr="00E06C46">
        <w:rPr>
          <w:b/>
          <w:bCs/>
        </w:rPr>
        <w:t>RDBMS</w:t>
      </w:r>
      <w:r>
        <w:t xml:space="preserve"> is a software for creating, maintaining, manipulating, administrating, and controlling relational databases. It takes the role of an interface between users, applications and RDBs.</w:t>
      </w:r>
    </w:p>
    <w:p w14:paraId="1349AAB5" w14:textId="2AD681F9" w:rsidR="000A4FAA" w:rsidRDefault="000A4FAA" w:rsidP="000A4FAA">
      <w:pPr>
        <w:spacing w:after="0" w:line="240" w:lineRule="auto"/>
        <w:ind w:firstLine="720"/>
        <w:jc w:val="both"/>
        <w:rPr>
          <w:lang w:val="en-US"/>
        </w:rPr>
      </w:pPr>
      <w:r w:rsidRPr="00E06C46">
        <w:rPr>
          <w:b/>
          <w:bCs/>
        </w:rPr>
        <w:t>Databases</w:t>
      </w:r>
      <w:r w:rsidR="00803093">
        <w:rPr>
          <w:lang w:val="en-US"/>
        </w:rPr>
        <w:t xml:space="preserve"> is used f</w:t>
      </w:r>
      <w:r w:rsidRPr="00E06C46">
        <w:rPr>
          <w:lang w:val="en-US"/>
        </w:rPr>
        <w:t xml:space="preserve">or organizing data and optimizing its size; to control the accesses; to prevent data violations and disruption; to control data validation; to control data accuracy; </w:t>
      </w:r>
      <w:r>
        <w:t xml:space="preserve">to provide data integrity, </w:t>
      </w:r>
      <w:r w:rsidR="00C5280A">
        <w:t>security,</w:t>
      </w:r>
      <w:r>
        <w:t xml:space="preserve"> and privacy; to remove redundancy, and</w:t>
      </w:r>
      <w:r w:rsidRPr="00E06C46">
        <w:rPr>
          <w:lang w:val="en-US"/>
        </w:rPr>
        <w:t xml:space="preserve"> many more.</w:t>
      </w:r>
    </w:p>
    <w:p w14:paraId="0C269AB4" w14:textId="77777777" w:rsidR="000A4FAA" w:rsidRDefault="000A4FAA" w:rsidP="000A4FAA">
      <w:pPr>
        <w:spacing w:after="0" w:line="240" w:lineRule="auto"/>
        <w:ind w:firstLine="720"/>
        <w:jc w:val="both"/>
        <w:rPr>
          <w:lang w:val="en-US"/>
        </w:rPr>
      </w:pPr>
      <w:r w:rsidRPr="008C05A6">
        <w:rPr>
          <w:b/>
          <w:bCs/>
          <w:lang w:val="en-US"/>
        </w:rPr>
        <w:t>Oracle SQL Developer</w:t>
      </w:r>
      <w:r w:rsidRPr="008C05A6">
        <w:rPr>
          <w:lang w:val="en-US"/>
        </w:rPr>
        <w:t xml:space="preserve"> is a GUI database</w:t>
      </w:r>
      <w:r>
        <w:rPr>
          <w:lang w:val="en-US"/>
        </w:rPr>
        <w:t xml:space="preserve"> </w:t>
      </w:r>
      <w:r w:rsidRPr="008C05A6">
        <w:rPr>
          <w:lang w:val="en-US"/>
        </w:rPr>
        <w:t>programming and administration tool</w:t>
      </w:r>
    </w:p>
    <w:p w14:paraId="1CA417B9" w14:textId="77777777" w:rsidR="00BF3A49" w:rsidRDefault="00BF3A49" w:rsidP="000A4FAA">
      <w:pPr>
        <w:spacing w:after="0" w:line="240" w:lineRule="auto"/>
        <w:jc w:val="both"/>
      </w:pPr>
    </w:p>
    <w:p w14:paraId="20138385" w14:textId="28027742" w:rsidR="00456168" w:rsidRDefault="003A0AC6" w:rsidP="000A4FAA">
      <w:pPr>
        <w:spacing w:after="0" w:line="240" w:lineRule="auto"/>
        <w:ind w:firstLine="720"/>
      </w:pPr>
      <w:r w:rsidRPr="003A0AC6">
        <w:t xml:space="preserve">This </w:t>
      </w:r>
      <w:r w:rsidR="00BF3A49">
        <w:t>document describes a</w:t>
      </w:r>
      <w:r w:rsidRPr="003A0AC6">
        <w:t xml:space="preserve"> sample </w:t>
      </w:r>
      <w:r w:rsidR="00803093">
        <w:t xml:space="preserve">Oracle </w:t>
      </w:r>
      <w:r w:rsidRPr="003A0AC6">
        <w:t>Data</w:t>
      </w:r>
      <w:r>
        <w:t>base</w:t>
      </w:r>
      <w:r w:rsidR="00BF3A49">
        <w:t xml:space="preserve"> named</w:t>
      </w:r>
      <w:r w:rsidR="00687615">
        <w:t xml:space="preserve"> </w:t>
      </w:r>
      <w:r w:rsidR="00612A40" w:rsidRPr="00612A40">
        <w:t>Equestrian</w:t>
      </w:r>
      <w:r w:rsidR="00803093">
        <w:t>, reached through Oracle SQL Developer</w:t>
      </w:r>
      <w:r w:rsidR="00FA77E7">
        <w:t xml:space="preserve">. </w:t>
      </w:r>
    </w:p>
    <w:p w14:paraId="551228A6" w14:textId="3C9E44FF" w:rsidR="007A0245" w:rsidRDefault="00BF3A49" w:rsidP="000A4FAA">
      <w:pPr>
        <w:spacing w:after="0" w:line="240" w:lineRule="auto"/>
      </w:pPr>
      <w:r>
        <w:t>It</w:t>
      </w:r>
      <w:r w:rsidR="004F13C6">
        <w:t xml:space="preserve"> contains</w:t>
      </w:r>
      <w:r w:rsidR="00456168">
        <w:t xml:space="preserve"> 23 tables + </w:t>
      </w:r>
      <w:r w:rsidR="00C5280A">
        <w:t xml:space="preserve">1 in addition, </w:t>
      </w:r>
      <w:r w:rsidR="00456168">
        <w:t>created for auditing purposes.</w:t>
      </w:r>
    </w:p>
    <w:p w14:paraId="1EC9AF33" w14:textId="5C67EB48" w:rsidR="00C5280A" w:rsidRPr="00C81B56" w:rsidRDefault="00C5280A" w:rsidP="00C81B56">
      <w:pPr>
        <w:spacing w:after="0" w:line="240" w:lineRule="auto"/>
        <w:ind w:firstLine="720"/>
        <w:rPr>
          <w:lang w:val="bg-BG"/>
        </w:rPr>
      </w:pPr>
      <w:r>
        <w:t>The aim of the project is to</w:t>
      </w:r>
      <w:r w:rsidR="00C81B56">
        <w:t xml:space="preserve"> describe and</w:t>
      </w:r>
      <w:r>
        <w:t xml:space="preserve"> reflect the process of </w:t>
      </w:r>
      <w:r>
        <w:rPr>
          <w:rStyle w:val="rynqvb"/>
          <w:lang w:val="en"/>
        </w:rPr>
        <w:t xml:space="preserve">holding </w:t>
      </w:r>
      <w:r w:rsidR="00300A52">
        <w:rPr>
          <w:rStyle w:val="rynqvb"/>
          <w:lang w:val="en"/>
        </w:rPr>
        <w:t xml:space="preserve">Horse Race </w:t>
      </w:r>
      <w:r w:rsidR="00300A52" w:rsidRPr="00300A52">
        <w:rPr>
          <w:rStyle w:val="rynqvb"/>
          <w:lang w:val="en"/>
        </w:rPr>
        <w:t xml:space="preserve">Tournaments </w:t>
      </w:r>
      <w:r w:rsidR="00300A52">
        <w:rPr>
          <w:rStyle w:val="rynqvb"/>
          <w:lang w:val="en"/>
        </w:rPr>
        <w:t>and C</w:t>
      </w:r>
      <w:r>
        <w:rPr>
          <w:rStyle w:val="rynqvb"/>
          <w:lang w:val="en"/>
        </w:rPr>
        <w:t>ompetitions</w:t>
      </w:r>
      <w:r>
        <w:rPr>
          <w:rStyle w:val="rynqvb"/>
          <w:lang w:val="bg-BG"/>
        </w:rPr>
        <w:t xml:space="preserve"> </w:t>
      </w:r>
      <w:r>
        <w:rPr>
          <w:rStyle w:val="rynqvb"/>
        </w:rPr>
        <w:t xml:space="preserve">according to </w:t>
      </w:r>
      <w:r w:rsidR="00C81B56">
        <w:rPr>
          <w:rStyle w:val="rynqvb"/>
        </w:rPr>
        <w:t xml:space="preserve">the </w:t>
      </w:r>
      <w:r w:rsidR="00C81B56">
        <w:rPr>
          <w:rStyle w:val="rynqvb"/>
          <w:lang w:val="en"/>
        </w:rPr>
        <w:t>Equestrian Federation.</w:t>
      </w:r>
    </w:p>
    <w:p w14:paraId="18067F09" w14:textId="77777777" w:rsidR="007A0245" w:rsidRDefault="007A0245" w:rsidP="007A0245">
      <w:pPr>
        <w:spacing w:after="0" w:line="240" w:lineRule="auto"/>
        <w:jc w:val="both"/>
      </w:pPr>
    </w:p>
    <w:p w14:paraId="0C443C7C" w14:textId="35CE80A3" w:rsidR="007A0245" w:rsidRPr="00DD0720" w:rsidRDefault="00612A40" w:rsidP="007A0245">
      <w:pPr>
        <w:pStyle w:val="Caption"/>
        <w:keepNext/>
        <w:jc w:val="both"/>
        <w:rPr>
          <w:b/>
          <w:bCs/>
          <w:sz w:val="20"/>
          <w:szCs w:val="20"/>
        </w:rPr>
      </w:pPr>
      <w:r w:rsidRPr="00612A40">
        <w:rPr>
          <w:b/>
          <w:bCs/>
          <w:sz w:val="20"/>
          <w:szCs w:val="20"/>
        </w:rPr>
        <w:t>Equestrian</w:t>
      </w:r>
      <w:r w:rsidR="0053146F">
        <w:rPr>
          <w:b/>
          <w:bCs/>
          <w:sz w:val="20"/>
          <w:szCs w:val="20"/>
        </w:rPr>
        <w:t xml:space="preserve"> ER Diagram</w:t>
      </w:r>
    </w:p>
    <w:p w14:paraId="0C8BF976" w14:textId="57A24ABE" w:rsidR="00456168" w:rsidRDefault="002958B6" w:rsidP="00456168">
      <w:pPr>
        <w:jc w:val="both"/>
      </w:pPr>
      <w:r>
        <w:rPr>
          <w:noProof/>
        </w:rPr>
        <w:drawing>
          <wp:inline distT="0" distB="0" distL="0" distR="0" wp14:anchorId="081A328B" wp14:editId="61856734">
            <wp:extent cx="5731510" cy="4712970"/>
            <wp:effectExtent l="0" t="0" r="2540" b="0"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1AEE" w14:textId="77777777" w:rsidR="007E1D19" w:rsidRDefault="007E1D19" w:rsidP="000A4FAA">
      <w:pPr>
        <w:spacing w:after="0" w:line="240" w:lineRule="auto"/>
      </w:pPr>
      <w:r>
        <w:t xml:space="preserve">To access the database, you should first open SQL Developer and login with </w:t>
      </w:r>
    </w:p>
    <w:p w14:paraId="02FEF568" w14:textId="3081739A" w:rsidR="007E1D19" w:rsidRDefault="007E1D19" w:rsidP="000A4FAA">
      <w:pPr>
        <w:spacing w:after="0" w:line="240" w:lineRule="auto"/>
      </w:pPr>
      <w:r>
        <w:t xml:space="preserve">User: </w:t>
      </w:r>
      <w:r w:rsidR="00612A40">
        <w:t>***********</w:t>
      </w:r>
      <w:r>
        <w:t xml:space="preserve"> and password: ********</w:t>
      </w:r>
      <w:r w:rsidR="00F21367">
        <w:t>, like shown below:</w:t>
      </w:r>
    </w:p>
    <w:p w14:paraId="0A193B33" w14:textId="24DC4EA2" w:rsidR="007E1D19" w:rsidRDefault="007E1D19" w:rsidP="00F21367">
      <w:pPr>
        <w:spacing w:after="0" w:line="240" w:lineRule="auto"/>
        <w:jc w:val="both"/>
      </w:pPr>
    </w:p>
    <w:p w14:paraId="22089121" w14:textId="073E0122" w:rsidR="00F874F5" w:rsidRPr="00F874F5" w:rsidRDefault="00F874F5" w:rsidP="00F874F5">
      <w:pPr>
        <w:pStyle w:val="Caption"/>
        <w:keepNext/>
        <w:jc w:val="both"/>
        <w:rPr>
          <w:b/>
          <w:bCs/>
          <w:sz w:val="20"/>
          <w:szCs w:val="20"/>
        </w:rPr>
      </w:pPr>
      <w:r w:rsidRPr="00F874F5">
        <w:rPr>
          <w:b/>
          <w:bCs/>
          <w:sz w:val="20"/>
          <w:szCs w:val="20"/>
        </w:rPr>
        <w:lastRenderedPageBreak/>
        <w:t>Login Screen</w:t>
      </w:r>
    </w:p>
    <w:p w14:paraId="32C15F04" w14:textId="0922780D" w:rsidR="00F21367" w:rsidRDefault="00965A76" w:rsidP="00F2136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A643822" wp14:editId="62B7BA01">
            <wp:extent cx="5731257" cy="3035029"/>
            <wp:effectExtent l="0" t="0" r="317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9"/>
                    <a:srcRect b="5854"/>
                    <a:stretch/>
                  </pic:blipFill>
                  <pic:spPr bwMode="auto">
                    <a:xfrm>
                      <a:off x="0" y="0"/>
                      <a:ext cx="5731510" cy="303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07FA0" w14:textId="54631CD7" w:rsidR="007E1D19" w:rsidRDefault="007E1D19" w:rsidP="00456168">
      <w:pPr>
        <w:jc w:val="both"/>
      </w:pPr>
    </w:p>
    <w:p w14:paraId="795656F8" w14:textId="69E79918" w:rsidR="00691693" w:rsidRDefault="00126023" w:rsidP="00691693">
      <w:pPr>
        <w:pStyle w:val="Heading1"/>
      </w:pPr>
      <w:bookmarkStart w:id="1" w:name="_Toc122420857"/>
      <w:r>
        <w:t>Database Tables</w:t>
      </w:r>
      <w:r w:rsidR="00691693">
        <w:t xml:space="preserve"> Description</w:t>
      </w:r>
      <w:bookmarkEnd w:id="1"/>
      <w:r w:rsidR="00691693">
        <w:t xml:space="preserve"> </w:t>
      </w:r>
    </w:p>
    <w:p w14:paraId="4E76320A" w14:textId="77777777" w:rsidR="00126023" w:rsidRDefault="00126023" w:rsidP="00126023">
      <w:pPr>
        <w:spacing w:after="0" w:line="240" w:lineRule="auto"/>
        <w:ind w:firstLine="720"/>
      </w:pPr>
      <w:r>
        <w:rPr>
          <w:rStyle w:val="hgkelc"/>
          <w:lang w:val="en"/>
        </w:rPr>
        <w:t xml:space="preserve">Tables are </w:t>
      </w:r>
      <w:r>
        <w:rPr>
          <w:rStyle w:val="hgkelc"/>
          <w:b/>
          <w:bCs/>
          <w:lang w:val="en"/>
        </w:rPr>
        <w:t>database objects that contain all the data in a database and usually called entities.</w:t>
      </w:r>
      <w:r>
        <w:rPr>
          <w:b/>
          <w:bCs/>
        </w:rPr>
        <w:t xml:space="preserve"> </w:t>
      </w:r>
      <w:r w:rsidRPr="00126023">
        <w:t>They</w:t>
      </w:r>
      <w:r>
        <w:t xml:space="preserve"> represent a binary structure of records/entities (rows) and attributes (columns). Each table contains information for a specific object (something we collect data for). Tables in RDB have names, Primary Key, and Foreign Key. All tables in one RDB are logically connected via specific relationships.</w:t>
      </w:r>
    </w:p>
    <w:p w14:paraId="6BE9A88B" w14:textId="53CB202C" w:rsidR="00126023" w:rsidRPr="00C8680D" w:rsidRDefault="00126023" w:rsidP="00126023">
      <w:pPr>
        <w:spacing w:after="0" w:line="240" w:lineRule="auto"/>
        <w:rPr>
          <w:lang w:val="en-US"/>
        </w:rPr>
      </w:pPr>
      <w:r>
        <w:rPr>
          <w:lang w:val="en-US"/>
        </w:rPr>
        <w:t>All entities in a database are created under s</w:t>
      </w:r>
      <w:r w:rsidRPr="00C8680D">
        <w:rPr>
          <w:lang w:val="en-US"/>
        </w:rPr>
        <w:t>et of Data Rules</w:t>
      </w:r>
      <w:r>
        <w:rPr>
          <w:lang w:val="en-US"/>
        </w:rPr>
        <w:t xml:space="preserve">, </w:t>
      </w:r>
      <w:r w:rsidR="00E125A8" w:rsidRPr="00C8680D">
        <w:rPr>
          <w:lang w:val="en-US"/>
        </w:rPr>
        <w:t>Conditions,</w:t>
      </w:r>
      <w:r>
        <w:rPr>
          <w:lang w:val="en-US"/>
        </w:rPr>
        <w:t xml:space="preserve"> and constraints:</w:t>
      </w:r>
    </w:p>
    <w:p w14:paraId="7DF3BA87" w14:textId="77777777" w:rsidR="00126023" w:rsidRDefault="00126023" w:rsidP="00126023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C23056">
        <w:rPr>
          <w:b/>
          <w:bCs/>
          <w:lang w:val="en-US"/>
        </w:rPr>
        <w:t>Primary Key Constraint</w:t>
      </w:r>
      <w:r>
        <w:rPr>
          <w:lang w:val="en-US"/>
        </w:rPr>
        <w:t xml:space="preserve"> - </w:t>
      </w:r>
      <w:r>
        <w:t>a rule applied to a table attribute</w:t>
      </w:r>
      <w:r>
        <w:rPr>
          <w:lang w:val="bg-BG"/>
        </w:rPr>
        <w:t xml:space="preserve">, </w:t>
      </w:r>
      <w:r>
        <w:t xml:space="preserve">obliged it to contain unique and </w:t>
      </w:r>
      <w:r w:rsidRPr="002F320A">
        <w:t>unrepeatable</w:t>
      </w:r>
      <w:r>
        <w:t xml:space="preserve"> values for each record, where the value cannon be Null.</w:t>
      </w:r>
    </w:p>
    <w:p w14:paraId="0A47CBC0" w14:textId="77777777" w:rsidR="00126023" w:rsidRDefault="00126023" w:rsidP="00126023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1E264C">
        <w:rPr>
          <w:b/>
          <w:bCs/>
          <w:lang w:val="en-US"/>
        </w:rPr>
        <w:t>Foreign Key Constraint</w:t>
      </w:r>
      <w:r>
        <w:rPr>
          <w:lang w:val="en-US"/>
        </w:rPr>
        <w:t xml:space="preserve"> – a </w:t>
      </w:r>
      <w:r>
        <w:t xml:space="preserve">rule set to a table attribute, giving it the right to apply control over data entry, </w:t>
      </w:r>
      <w:r w:rsidRPr="000605B2">
        <w:t>reduce the repeatability</w:t>
      </w:r>
      <w:r>
        <w:t xml:space="preserve"> and establish relationships with other tables.</w:t>
      </w:r>
    </w:p>
    <w:p w14:paraId="7F603E37" w14:textId="77777777" w:rsidR="00126023" w:rsidRPr="001C0EC3" w:rsidRDefault="00126023" w:rsidP="00126023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6C6AD5">
        <w:rPr>
          <w:b/>
          <w:bCs/>
          <w:lang w:val="en-US"/>
        </w:rPr>
        <w:t>Unique Constraint</w:t>
      </w:r>
      <w:r>
        <w:rPr>
          <w:b/>
          <w:bCs/>
          <w:lang w:val="en-US"/>
        </w:rPr>
        <w:t xml:space="preserve"> - </w:t>
      </w:r>
      <w:r>
        <w:t>a rule applied to a table attribute</w:t>
      </w:r>
      <w:r>
        <w:rPr>
          <w:lang w:val="bg-BG"/>
        </w:rPr>
        <w:t xml:space="preserve">, </w:t>
      </w:r>
      <w:r>
        <w:t>saying that all values must be unique, where Null is also allowed.</w:t>
      </w:r>
    </w:p>
    <w:p w14:paraId="2A3FD066" w14:textId="77777777" w:rsidR="00126023" w:rsidRDefault="00126023" w:rsidP="00126023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6C6AD5">
        <w:rPr>
          <w:b/>
          <w:bCs/>
          <w:lang w:val="en-US"/>
        </w:rPr>
        <w:t>Check Constraint:</w:t>
      </w:r>
      <w:r>
        <w:rPr>
          <w:lang w:val="en-US"/>
        </w:rPr>
        <w:t xml:space="preserve"> Validation of entered data,</w:t>
      </w:r>
      <w:r w:rsidRPr="00A466C4">
        <w:rPr>
          <w:lang w:val="en-US"/>
        </w:rPr>
        <w:t xml:space="preserve"> </w:t>
      </w:r>
      <w:r>
        <w:rPr>
          <w:lang w:val="en-US"/>
        </w:rPr>
        <w:t>w</w:t>
      </w:r>
      <w:r w:rsidRPr="00A466C4">
        <w:rPr>
          <w:lang w:val="en-US"/>
        </w:rPr>
        <w:t>hether</w:t>
      </w:r>
      <w:r>
        <w:rPr>
          <w:lang w:val="en-US"/>
        </w:rPr>
        <w:t xml:space="preserve"> it meets specific condition set for the attribute. </w:t>
      </w:r>
    </w:p>
    <w:p w14:paraId="6D2A9BD0" w14:textId="77777777" w:rsidR="00126023" w:rsidRDefault="00126023" w:rsidP="00126023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6C6AD5">
        <w:rPr>
          <w:b/>
          <w:bCs/>
          <w:lang w:val="en-US"/>
        </w:rPr>
        <w:t>Type of data:</w:t>
      </w:r>
      <w:r>
        <w:rPr>
          <w:lang w:val="en-US"/>
        </w:rPr>
        <w:t xml:space="preserve"> TEXT (CHAR | VARCHAR), NUMBER, DATE, TIMESTAMP, etc. – Datatype defines the value range; how much memory data will take, and what operations could be executed with it. </w:t>
      </w:r>
    </w:p>
    <w:p w14:paraId="16A874B3" w14:textId="77777777" w:rsidR="00126023" w:rsidRDefault="00126023" w:rsidP="00126023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b/>
          <w:bCs/>
          <w:lang w:val="en-US"/>
        </w:rPr>
        <w:t xml:space="preserve">? </w:t>
      </w:r>
      <w:r w:rsidRPr="006C6AD5">
        <w:rPr>
          <w:b/>
          <w:bCs/>
          <w:lang w:val="en-US"/>
        </w:rPr>
        <w:t>NULL / NOT NULL</w:t>
      </w:r>
      <w:r>
        <w:rPr>
          <w:lang w:val="en-US"/>
        </w:rPr>
        <w:t xml:space="preserve"> </w:t>
      </w:r>
      <w:r w:rsidRPr="006C6AD5">
        <w:rPr>
          <w:b/>
          <w:bCs/>
          <w:lang w:val="en-US"/>
        </w:rPr>
        <w:t>Constraint</w:t>
      </w:r>
      <w:r>
        <w:rPr>
          <w:lang w:val="en-US"/>
        </w:rPr>
        <w:t xml:space="preserve"> and many more.</w:t>
      </w:r>
    </w:p>
    <w:p w14:paraId="5B1F910A" w14:textId="0610C37D" w:rsidR="00691693" w:rsidRPr="00691693" w:rsidRDefault="00126023" w:rsidP="00126023">
      <w:pPr>
        <w:spacing w:after="0" w:line="240" w:lineRule="auto"/>
      </w:pPr>
      <w:r>
        <w:t xml:space="preserve"> </w:t>
      </w:r>
    </w:p>
    <w:p w14:paraId="6DCBEEA2" w14:textId="438EA108" w:rsidR="007E1D19" w:rsidRPr="007E1D19" w:rsidRDefault="00687615" w:rsidP="007E1D19">
      <w:pPr>
        <w:pStyle w:val="Heading1"/>
      </w:pPr>
      <w:bookmarkStart w:id="2" w:name="_Toc122420858"/>
      <w:r>
        <w:t>Entities</w:t>
      </w:r>
      <w:bookmarkEnd w:id="2"/>
    </w:p>
    <w:p w14:paraId="5DACCCF9" w14:textId="5662F40B" w:rsidR="00456168" w:rsidRDefault="00B003BC" w:rsidP="00456168">
      <w:pPr>
        <w:pStyle w:val="Heading2"/>
      </w:pPr>
      <w:bookmarkStart w:id="3" w:name="_Toc122420859"/>
      <w:r>
        <w:t>Regions</w:t>
      </w:r>
      <w:bookmarkEnd w:id="3"/>
    </w:p>
    <w:p w14:paraId="11742442" w14:textId="5E9018EB" w:rsidR="00705D8B" w:rsidRDefault="00140046" w:rsidP="000A4FAA">
      <w:pPr>
        <w:spacing w:after="0" w:line="240" w:lineRule="auto"/>
        <w:jc w:val="both"/>
      </w:pPr>
      <w:r>
        <w:tab/>
      </w:r>
      <w:r w:rsidR="006A3998">
        <w:t>The e</w:t>
      </w:r>
      <w:r>
        <w:t xml:space="preserve">ntity has two attributes: </w:t>
      </w:r>
    </w:p>
    <w:p w14:paraId="1BC64FB6" w14:textId="4AF44634" w:rsidR="00705D8B" w:rsidRDefault="005A4979" w:rsidP="000A4FAA">
      <w:pPr>
        <w:spacing w:after="0" w:line="240" w:lineRule="auto"/>
        <w:jc w:val="both"/>
      </w:pPr>
      <w:r>
        <w:t>Region</w:t>
      </w:r>
      <w:r w:rsidR="00705D8B">
        <w:t xml:space="preserve"> </w:t>
      </w:r>
      <w:r w:rsidR="00140046">
        <w:t>ID</w:t>
      </w:r>
      <w:r w:rsidR="00705D8B">
        <w:t>, datatype</w:t>
      </w:r>
      <w:r w:rsidR="00140046">
        <w:t xml:space="preserve"> NUMBER</w:t>
      </w:r>
      <w:r w:rsidR="00705D8B">
        <w:t xml:space="preserve"> as a</w:t>
      </w:r>
      <w:r w:rsidR="00140046">
        <w:t xml:space="preserve"> </w:t>
      </w:r>
      <w:r w:rsidR="00C046B5">
        <w:t>P</w:t>
      </w:r>
      <w:r w:rsidR="00705D8B">
        <w:t>rimary Key</w:t>
      </w:r>
      <w:r w:rsidR="00C046B5">
        <w:t xml:space="preserve"> </w:t>
      </w:r>
      <w:r w:rsidR="00140046">
        <w:t xml:space="preserve">and </w:t>
      </w:r>
    </w:p>
    <w:p w14:paraId="1201B9BC" w14:textId="0539B9E2" w:rsidR="00705D8B" w:rsidRDefault="005A4979" w:rsidP="000A4FAA">
      <w:pPr>
        <w:spacing w:after="0" w:line="240" w:lineRule="auto"/>
        <w:jc w:val="both"/>
      </w:pPr>
      <w:r>
        <w:t>Region</w:t>
      </w:r>
      <w:r w:rsidR="00705D8B">
        <w:t xml:space="preserve"> </w:t>
      </w:r>
      <w:r w:rsidR="00140046">
        <w:t>Name</w:t>
      </w:r>
      <w:r w:rsidR="00705D8B">
        <w:t xml:space="preserve">, datatype </w:t>
      </w:r>
      <w:r w:rsidR="00140046">
        <w:t>VARCHAR2</w:t>
      </w:r>
      <w:r w:rsidR="00C046B5">
        <w:t>(100)</w:t>
      </w:r>
      <w:r w:rsidR="00705D8B">
        <w:t xml:space="preserve"> that must be Unique</w:t>
      </w:r>
      <w:r w:rsidR="00140046">
        <w:t xml:space="preserve">. </w:t>
      </w:r>
    </w:p>
    <w:p w14:paraId="140D2034" w14:textId="032F72FE" w:rsidR="00140046" w:rsidRDefault="00140046" w:rsidP="000A4FAA">
      <w:pPr>
        <w:spacing w:after="0" w:line="240" w:lineRule="auto"/>
        <w:ind w:firstLine="720"/>
        <w:jc w:val="both"/>
      </w:pPr>
      <w:r>
        <w:t>There is a sequence created for the Region</w:t>
      </w:r>
      <w:r w:rsidR="009A6399">
        <w:t xml:space="preserve"> </w:t>
      </w:r>
      <w:r>
        <w:t>ID</w:t>
      </w:r>
      <w:r w:rsidR="00C046B5">
        <w:t xml:space="preserve">, named </w:t>
      </w:r>
      <w:proofErr w:type="spellStart"/>
      <w:r w:rsidR="005A4979">
        <w:t>SQ_Region_ID</w:t>
      </w:r>
      <w:proofErr w:type="spellEnd"/>
      <w:r w:rsidR="005A4979">
        <w:t>.</w:t>
      </w:r>
      <w:r w:rsidR="00705D8B">
        <w:t xml:space="preserve"> </w:t>
      </w:r>
      <w:r>
        <w:t xml:space="preserve">For Inserting records into </w:t>
      </w:r>
      <w:proofErr w:type="gramStart"/>
      <w:r w:rsidR="006A3998">
        <w:t>Regions</w:t>
      </w:r>
      <w:proofErr w:type="gramEnd"/>
      <w:r>
        <w:t xml:space="preserve">, </w:t>
      </w:r>
      <w:r w:rsidR="005A4979">
        <w:t xml:space="preserve">you should use </w:t>
      </w:r>
      <w:r w:rsidR="006A3998">
        <w:t>a</w:t>
      </w:r>
      <w:r w:rsidR="005A4979">
        <w:t xml:space="preserve"> Stored </w:t>
      </w:r>
      <w:r>
        <w:t xml:space="preserve">Procedure: </w:t>
      </w:r>
      <w:proofErr w:type="spellStart"/>
      <w:r>
        <w:t>SP_Insert_Region</w:t>
      </w:r>
      <w:proofErr w:type="spellEnd"/>
      <w:r>
        <w:t xml:space="preserve">, described </w:t>
      </w:r>
      <w:r w:rsidR="00596F1E">
        <w:t>below further at this document.</w:t>
      </w:r>
    </w:p>
    <w:p w14:paraId="253B5944" w14:textId="2118F40F" w:rsidR="00705D8B" w:rsidRDefault="00705D8B" w:rsidP="00140046">
      <w:pPr>
        <w:spacing w:after="0" w:line="240" w:lineRule="auto"/>
      </w:pPr>
    </w:p>
    <w:p w14:paraId="55579AE5" w14:textId="26628499" w:rsidR="00596F1E" w:rsidRPr="00140046" w:rsidRDefault="00596F1E" w:rsidP="00140046">
      <w:pPr>
        <w:spacing w:after="0" w:line="240" w:lineRule="auto"/>
      </w:pPr>
      <w:r>
        <w:rPr>
          <w:noProof/>
        </w:rPr>
        <w:drawing>
          <wp:inline distT="0" distB="0" distL="0" distR="0" wp14:anchorId="2C85AD90" wp14:editId="55676A7B">
            <wp:extent cx="5731510" cy="5765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0B38" w14:textId="07FB410A" w:rsidR="00B003BC" w:rsidRDefault="00B003BC" w:rsidP="00B003BC">
      <w:pPr>
        <w:pStyle w:val="Heading2"/>
      </w:pPr>
      <w:bookmarkStart w:id="4" w:name="_Toc122420860"/>
      <w:r>
        <w:t>Countries</w:t>
      </w:r>
      <w:bookmarkEnd w:id="4"/>
    </w:p>
    <w:p w14:paraId="38AF4A4D" w14:textId="174A1179" w:rsidR="00C046B5" w:rsidRDefault="00C046B5" w:rsidP="000A4FAA">
      <w:pPr>
        <w:spacing w:after="0" w:line="240" w:lineRule="auto"/>
        <w:jc w:val="both"/>
      </w:pPr>
      <w:r>
        <w:tab/>
      </w:r>
      <w:r w:rsidR="006A3998">
        <w:t>This e</w:t>
      </w:r>
      <w:r>
        <w:t xml:space="preserve">ntity has bellow four attributes: </w:t>
      </w:r>
    </w:p>
    <w:p w14:paraId="2F68177E" w14:textId="3C9E2082" w:rsidR="00C046B5" w:rsidRDefault="00C046B5" w:rsidP="000A4FAA">
      <w:pPr>
        <w:spacing w:after="0" w:line="240" w:lineRule="auto"/>
        <w:jc w:val="both"/>
      </w:pPr>
      <w:r>
        <w:t>Country</w:t>
      </w:r>
      <w:r w:rsidR="00705D8B">
        <w:t xml:space="preserve"> </w:t>
      </w:r>
      <w:r>
        <w:t>ID</w:t>
      </w:r>
      <w:r w:rsidR="00705D8B">
        <w:t xml:space="preserve">, datatype </w:t>
      </w:r>
      <w:r>
        <w:t>N</w:t>
      </w:r>
      <w:r w:rsidR="00705D8B">
        <w:t xml:space="preserve">UMBER as a </w:t>
      </w:r>
      <w:r>
        <w:t>P</w:t>
      </w:r>
      <w:r w:rsidR="00705D8B">
        <w:t>rimary Key</w:t>
      </w:r>
      <w:r>
        <w:t xml:space="preserve">, </w:t>
      </w:r>
    </w:p>
    <w:p w14:paraId="61DB27FA" w14:textId="4EFD6C37" w:rsidR="00C046B5" w:rsidRDefault="00C046B5" w:rsidP="000A4FAA">
      <w:pPr>
        <w:spacing w:after="0" w:line="240" w:lineRule="auto"/>
        <w:jc w:val="both"/>
      </w:pPr>
      <w:r>
        <w:t>Country</w:t>
      </w:r>
      <w:r w:rsidR="00705D8B">
        <w:t xml:space="preserve"> </w:t>
      </w:r>
      <w:r>
        <w:t>Code</w:t>
      </w:r>
      <w:r w:rsidR="00705D8B">
        <w:t xml:space="preserve">, datatype </w:t>
      </w:r>
      <w:r>
        <w:t>CHAR</w:t>
      </w:r>
      <w:r w:rsidR="00687703">
        <w:t xml:space="preserve"> </w:t>
      </w:r>
      <w:r>
        <w:t xml:space="preserve">(2) that must be Unique and cannot be NULL, </w:t>
      </w:r>
    </w:p>
    <w:p w14:paraId="6F2F8908" w14:textId="584CAFA6" w:rsidR="00C046B5" w:rsidRDefault="00C046B5" w:rsidP="000A4FAA">
      <w:pPr>
        <w:spacing w:after="0" w:line="240" w:lineRule="auto"/>
        <w:jc w:val="both"/>
      </w:pPr>
      <w:r>
        <w:t>Country</w:t>
      </w:r>
      <w:r w:rsidR="00705D8B">
        <w:t xml:space="preserve"> </w:t>
      </w:r>
      <w:r>
        <w:t>Name</w:t>
      </w:r>
      <w:r w:rsidR="00705D8B">
        <w:t xml:space="preserve">, datatype </w:t>
      </w:r>
      <w:r>
        <w:t>VARCHAR2(100) that must be Unique and cannot be NULL and</w:t>
      </w:r>
    </w:p>
    <w:p w14:paraId="70ABFAD0" w14:textId="5F897EFE" w:rsidR="00C046B5" w:rsidRDefault="00C046B5" w:rsidP="000A4FAA">
      <w:pPr>
        <w:spacing w:after="0" w:line="240" w:lineRule="auto"/>
        <w:jc w:val="both"/>
      </w:pPr>
      <w:r>
        <w:t>Region ID</w:t>
      </w:r>
      <w:r w:rsidR="00705D8B">
        <w:t xml:space="preserve">, datatype NUMBER as a </w:t>
      </w:r>
      <w:r>
        <w:t>F</w:t>
      </w:r>
      <w:r w:rsidR="00705D8B">
        <w:t>oreign</w:t>
      </w:r>
      <w:r>
        <w:t xml:space="preserve"> K</w:t>
      </w:r>
      <w:r w:rsidR="00705D8B">
        <w:t>ey</w:t>
      </w:r>
      <w:r>
        <w:t xml:space="preserve"> to Regions.</w:t>
      </w:r>
    </w:p>
    <w:p w14:paraId="4C4BCF60" w14:textId="2271E286" w:rsidR="00C046B5" w:rsidRDefault="00C046B5" w:rsidP="000A4FAA">
      <w:pPr>
        <w:spacing w:after="0" w:line="240" w:lineRule="auto"/>
        <w:ind w:firstLine="720"/>
        <w:jc w:val="both"/>
      </w:pPr>
      <w:r>
        <w:t>There is</w:t>
      </w:r>
      <w:r w:rsidR="00705D8B">
        <w:t xml:space="preserve"> also</w:t>
      </w:r>
      <w:r>
        <w:t xml:space="preserve"> a sequence created for the Country</w:t>
      </w:r>
      <w:r w:rsidR="00705D8B">
        <w:t xml:space="preserve"> </w:t>
      </w:r>
      <w:r>
        <w:t xml:space="preserve">ID, named </w:t>
      </w:r>
      <w:proofErr w:type="spellStart"/>
      <w:r>
        <w:t>SQ_Country_ID</w:t>
      </w:r>
      <w:proofErr w:type="spellEnd"/>
      <w:r>
        <w:t>.</w:t>
      </w:r>
    </w:p>
    <w:p w14:paraId="4CFAD7FA" w14:textId="4AFE8C66" w:rsidR="00C046B5" w:rsidRDefault="00C046B5" w:rsidP="000A4FAA">
      <w:pPr>
        <w:spacing w:after="0" w:line="240" w:lineRule="auto"/>
        <w:jc w:val="both"/>
      </w:pPr>
      <w:r>
        <w:t>For Inserting records into C</w:t>
      </w:r>
      <w:r w:rsidR="00705D8B">
        <w:t>ountries</w:t>
      </w:r>
      <w:r>
        <w:t xml:space="preserve">, you should use </w:t>
      </w:r>
      <w:r w:rsidR="006A3998">
        <w:t>a</w:t>
      </w:r>
      <w:r>
        <w:t xml:space="preserve"> Stored Procedure: </w:t>
      </w:r>
      <w:proofErr w:type="spellStart"/>
      <w:r>
        <w:t>SP_Insert_Country</w:t>
      </w:r>
      <w:proofErr w:type="spellEnd"/>
      <w:r>
        <w:t xml:space="preserve">, described </w:t>
      </w:r>
      <w:r w:rsidR="00596F1E">
        <w:t>below further at this document.</w:t>
      </w:r>
    </w:p>
    <w:p w14:paraId="59C76670" w14:textId="77777777" w:rsidR="00596F1E" w:rsidRDefault="00596F1E" w:rsidP="00596F1E">
      <w:pPr>
        <w:spacing w:after="0" w:line="240" w:lineRule="auto"/>
      </w:pPr>
    </w:p>
    <w:p w14:paraId="1782A9C7" w14:textId="3337A087" w:rsidR="00596F1E" w:rsidRPr="00C046B5" w:rsidRDefault="00596F1E" w:rsidP="00C046B5">
      <w:r>
        <w:rPr>
          <w:noProof/>
        </w:rPr>
        <w:drawing>
          <wp:inline distT="0" distB="0" distL="0" distR="0" wp14:anchorId="781638B3" wp14:editId="2393BC79">
            <wp:extent cx="5731510" cy="88519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017E" w14:textId="587BA082" w:rsidR="00B003BC" w:rsidRDefault="00B003BC" w:rsidP="00B003BC">
      <w:pPr>
        <w:pStyle w:val="Heading2"/>
      </w:pPr>
      <w:bookmarkStart w:id="5" w:name="_Toc122420861"/>
      <w:r>
        <w:t>Cities</w:t>
      </w:r>
      <w:bookmarkEnd w:id="5"/>
    </w:p>
    <w:p w14:paraId="27EE867C" w14:textId="09298E9B" w:rsidR="006A3998" w:rsidRDefault="006A3998" w:rsidP="000A4FAA">
      <w:pPr>
        <w:spacing w:after="0" w:line="240" w:lineRule="auto"/>
        <w:jc w:val="both"/>
      </w:pPr>
      <w:r>
        <w:tab/>
        <w:t xml:space="preserve">This entity has three attributes: </w:t>
      </w:r>
    </w:p>
    <w:p w14:paraId="04AA0417" w14:textId="066DC5A7" w:rsidR="006A3998" w:rsidRDefault="006A3998" w:rsidP="000A4FAA">
      <w:pPr>
        <w:spacing w:after="0" w:line="240" w:lineRule="auto"/>
        <w:jc w:val="both"/>
      </w:pPr>
      <w:r>
        <w:t>City ID, datatype NUMBER as a Primary Key,</w:t>
      </w:r>
    </w:p>
    <w:p w14:paraId="40C8489D" w14:textId="77777777" w:rsidR="006A3998" w:rsidRDefault="006A3998" w:rsidP="000A4FAA">
      <w:pPr>
        <w:spacing w:after="0" w:line="240" w:lineRule="auto"/>
        <w:jc w:val="both"/>
      </w:pPr>
      <w:r>
        <w:t>City Name, datatype VARCHAR2(100) that cannot be NULL and</w:t>
      </w:r>
    </w:p>
    <w:p w14:paraId="096B8CF2" w14:textId="75555070" w:rsidR="006A3998" w:rsidRDefault="006A3998" w:rsidP="000A4FAA">
      <w:pPr>
        <w:spacing w:after="0" w:line="240" w:lineRule="auto"/>
        <w:jc w:val="both"/>
      </w:pPr>
      <w:r>
        <w:t>Country ID, datatype NUMBER as a Foreign Key to Countries.</w:t>
      </w:r>
    </w:p>
    <w:p w14:paraId="19C98973" w14:textId="7C6CDEF3" w:rsidR="006A3998" w:rsidRDefault="006A3998" w:rsidP="000A4FAA">
      <w:pPr>
        <w:spacing w:after="0" w:line="240" w:lineRule="auto"/>
        <w:ind w:firstLine="720"/>
        <w:jc w:val="both"/>
      </w:pPr>
      <w:r>
        <w:t>There is a sequence created for the City</w:t>
      </w:r>
      <w:r w:rsidR="009A6399">
        <w:t xml:space="preserve"> </w:t>
      </w:r>
      <w:r>
        <w:t xml:space="preserve">ID, named </w:t>
      </w:r>
      <w:proofErr w:type="spellStart"/>
      <w:r>
        <w:t>SQ_City_ID</w:t>
      </w:r>
      <w:proofErr w:type="spellEnd"/>
      <w:r>
        <w:t xml:space="preserve">. For Inserting records into Cities, you should use a Stored Procedure: </w:t>
      </w:r>
      <w:proofErr w:type="spellStart"/>
      <w:r>
        <w:t>SP_Insert_City</w:t>
      </w:r>
      <w:proofErr w:type="spellEnd"/>
      <w:r>
        <w:t xml:space="preserve">, described </w:t>
      </w:r>
      <w:r w:rsidR="00596F1E">
        <w:t>below further at this document.</w:t>
      </w:r>
    </w:p>
    <w:p w14:paraId="0FFA5BE8" w14:textId="77777777" w:rsidR="00596F1E" w:rsidRDefault="00596F1E" w:rsidP="00596F1E">
      <w:pPr>
        <w:spacing w:after="0" w:line="240" w:lineRule="auto"/>
      </w:pPr>
    </w:p>
    <w:p w14:paraId="2AD08591" w14:textId="49C4EAD3" w:rsidR="00596F1E" w:rsidRPr="006A3998" w:rsidRDefault="00596F1E" w:rsidP="006A3998">
      <w:r>
        <w:rPr>
          <w:noProof/>
        </w:rPr>
        <w:drawing>
          <wp:inline distT="0" distB="0" distL="0" distR="0" wp14:anchorId="22718A4E" wp14:editId="14DA9116">
            <wp:extent cx="5731510" cy="732790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4220" w14:textId="3F215908" w:rsidR="00140046" w:rsidRDefault="00140046" w:rsidP="00140046">
      <w:pPr>
        <w:pStyle w:val="Heading2"/>
      </w:pPr>
      <w:bookmarkStart w:id="6" w:name="_Toc122420862"/>
      <w:r>
        <w:t>Arenas</w:t>
      </w:r>
      <w:bookmarkEnd w:id="6"/>
    </w:p>
    <w:p w14:paraId="1A128387" w14:textId="5C1808DD" w:rsidR="00596F1E" w:rsidRDefault="00596F1E" w:rsidP="000A4FAA">
      <w:pPr>
        <w:spacing w:after="0" w:line="240" w:lineRule="auto"/>
        <w:ind w:firstLine="720"/>
        <w:jc w:val="both"/>
      </w:pPr>
      <w:r>
        <w:t xml:space="preserve">Entity ARENAS has four attributes: </w:t>
      </w:r>
    </w:p>
    <w:p w14:paraId="534CA4FD" w14:textId="0B553C52" w:rsidR="00596F1E" w:rsidRDefault="00596F1E" w:rsidP="000A4FAA">
      <w:pPr>
        <w:spacing w:after="0" w:line="240" w:lineRule="auto"/>
        <w:jc w:val="both"/>
      </w:pPr>
      <w:r>
        <w:t>Arena ID, datatype NUMBER as a Primary Key,</w:t>
      </w:r>
    </w:p>
    <w:p w14:paraId="1FDAC5F2" w14:textId="5AB2C942" w:rsidR="00596F1E" w:rsidRDefault="00596F1E" w:rsidP="000A4FAA">
      <w:pPr>
        <w:spacing w:after="0" w:line="240" w:lineRule="auto"/>
        <w:jc w:val="both"/>
      </w:pPr>
      <w:r>
        <w:t>Arena Name, datatype VARCHAR2(50) that cannot be NULL</w:t>
      </w:r>
      <w:r w:rsidR="00A93DB5">
        <w:t>,</w:t>
      </w:r>
    </w:p>
    <w:p w14:paraId="3E625AAC" w14:textId="0257EE87" w:rsidR="00596F1E" w:rsidRDefault="00596F1E" w:rsidP="000A4FAA">
      <w:pPr>
        <w:spacing w:after="0" w:line="240" w:lineRule="auto"/>
        <w:jc w:val="both"/>
      </w:pPr>
      <w:r>
        <w:t>Boxe</w:t>
      </w:r>
      <w:r w:rsidR="00A93DB5">
        <w:t>s</w:t>
      </w:r>
      <w:r>
        <w:t>, datatype NUMBER which cannot be NULL and</w:t>
      </w:r>
    </w:p>
    <w:p w14:paraId="5E3D4D60" w14:textId="3A36C568" w:rsidR="00596F1E" w:rsidRDefault="00596F1E" w:rsidP="000A4FAA">
      <w:pPr>
        <w:spacing w:after="0" w:line="240" w:lineRule="auto"/>
        <w:jc w:val="both"/>
      </w:pPr>
      <w:r>
        <w:t>City ID, datatype NUMBER as a Foreign Key to Cities.</w:t>
      </w:r>
    </w:p>
    <w:p w14:paraId="7D61554E" w14:textId="5ABF85D4" w:rsidR="00596F1E" w:rsidRDefault="00596F1E" w:rsidP="000A4FAA">
      <w:pPr>
        <w:spacing w:after="0" w:line="240" w:lineRule="auto"/>
        <w:ind w:firstLine="720"/>
        <w:jc w:val="both"/>
      </w:pPr>
      <w:r>
        <w:t>There is a sequence created for the Arena</w:t>
      </w:r>
      <w:r w:rsidR="009A6399">
        <w:t xml:space="preserve"> </w:t>
      </w:r>
      <w:r>
        <w:t xml:space="preserve">ID, named </w:t>
      </w:r>
      <w:proofErr w:type="spellStart"/>
      <w:r>
        <w:t>SQ_Arena_ID</w:t>
      </w:r>
      <w:proofErr w:type="spellEnd"/>
      <w:r>
        <w:t xml:space="preserve">. For Inserting records into Arenas, you should use a Stored Procedure: </w:t>
      </w:r>
      <w:proofErr w:type="spellStart"/>
      <w:r>
        <w:t>SP_Insert_Arena</w:t>
      </w:r>
      <w:proofErr w:type="spellEnd"/>
      <w:r>
        <w:t>, described below further at this document.</w:t>
      </w:r>
    </w:p>
    <w:p w14:paraId="275EF516" w14:textId="77777777" w:rsidR="00596F1E" w:rsidRDefault="00596F1E" w:rsidP="00596F1E">
      <w:pPr>
        <w:spacing w:after="0" w:line="240" w:lineRule="auto"/>
      </w:pPr>
    </w:p>
    <w:p w14:paraId="6AB6FD23" w14:textId="488915ED" w:rsidR="0025435C" w:rsidRDefault="00596F1E" w:rsidP="0025435C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DF4B853" wp14:editId="3F3FBDCC">
            <wp:extent cx="5731510" cy="916940"/>
            <wp:effectExtent l="0" t="0" r="254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0408" w14:textId="77777777" w:rsidR="0025435C" w:rsidRDefault="0025435C" w:rsidP="0025435C">
      <w:pPr>
        <w:spacing w:after="0" w:line="240" w:lineRule="auto"/>
        <w:rPr>
          <w:noProof/>
        </w:rPr>
      </w:pPr>
    </w:p>
    <w:p w14:paraId="3D955537" w14:textId="74BF51EE" w:rsidR="00596F1E" w:rsidRDefault="00596F1E" w:rsidP="00596F1E">
      <w:pPr>
        <w:pStyle w:val="Heading2"/>
      </w:pPr>
      <w:bookmarkStart w:id="7" w:name="_Toc122420863"/>
      <w:r>
        <w:lastRenderedPageBreak/>
        <w:t>Disciplines</w:t>
      </w:r>
      <w:bookmarkEnd w:id="7"/>
    </w:p>
    <w:p w14:paraId="476E8425" w14:textId="77777777" w:rsidR="0025435C" w:rsidRDefault="0025435C" w:rsidP="000A4FAA">
      <w:pPr>
        <w:spacing w:after="0" w:line="240" w:lineRule="auto"/>
        <w:ind w:firstLine="720"/>
        <w:jc w:val="both"/>
      </w:pPr>
      <w:r>
        <w:t xml:space="preserve">The entity has two attributes: </w:t>
      </w:r>
    </w:p>
    <w:p w14:paraId="75D05681" w14:textId="7307FA1D" w:rsidR="0025435C" w:rsidRDefault="0025435C" w:rsidP="000A4FAA">
      <w:pPr>
        <w:spacing w:after="0" w:line="240" w:lineRule="auto"/>
        <w:jc w:val="both"/>
      </w:pPr>
      <w:r>
        <w:t xml:space="preserve">Discipline ID, datatype NUMBER as a Primary Key and </w:t>
      </w:r>
    </w:p>
    <w:p w14:paraId="5493959D" w14:textId="061D480A" w:rsidR="0025435C" w:rsidRDefault="0025435C" w:rsidP="000A4FAA">
      <w:pPr>
        <w:spacing w:after="0" w:line="240" w:lineRule="auto"/>
        <w:jc w:val="both"/>
      </w:pPr>
      <w:r>
        <w:t xml:space="preserve">Discipline, datatype VARCHAR2(50) that </w:t>
      </w:r>
      <w:r w:rsidR="00302168">
        <w:t xml:space="preserve">cannot be NULL and </w:t>
      </w:r>
      <w:r>
        <w:t xml:space="preserve">must be Unique. </w:t>
      </w:r>
    </w:p>
    <w:p w14:paraId="12ADA98A" w14:textId="373B2B97" w:rsidR="00596F1E" w:rsidRDefault="0025435C" w:rsidP="000A4FAA">
      <w:pPr>
        <w:spacing w:after="0" w:line="240" w:lineRule="auto"/>
        <w:ind w:firstLine="720"/>
        <w:jc w:val="both"/>
      </w:pPr>
      <w:r>
        <w:t xml:space="preserve">There is a sequence created for the </w:t>
      </w:r>
      <w:r w:rsidR="00302168">
        <w:t>Discipline</w:t>
      </w:r>
      <w:r w:rsidR="009A6399">
        <w:t xml:space="preserve"> </w:t>
      </w:r>
      <w:r>
        <w:t>ID, named SQ_</w:t>
      </w:r>
      <w:r w:rsidR="00302168" w:rsidRPr="00302168">
        <w:t xml:space="preserve"> </w:t>
      </w:r>
      <w:proofErr w:type="spellStart"/>
      <w:r w:rsidR="00302168">
        <w:t>Discipline</w:t>
      </w:r>
      <w:r>
        <w:t>_ID</w:t>
      </w:r>
      <w:proofErr w:type="spellEnd"/>
      <w:r>
        <w:t xml:space="preserve">. </w:t>
      </w:r>
    </w:p>
    <w:p w14:paraId="1FBAA467" w14:textId="77777777" w:rsidR="0025435C" w:rsidRDefault="0025435C" w:rsidP="0025435C">
      <w:pPr>
        <w:spacing w:after="0" w:line="240" w:lineRule="auto"/>
      </w:pPr>
    </w:p>
    <w:p w14:paraId="29BABBD0" w14:textId="72F08B80" w:rsidR="0025435C" w:rsidRDefault="0025435C" w:rsidP="0025435C">
      <w:pPr>
        <w:spacing w:after="0" w:line="240" w:lineRule="auto"/>
      </w:pPr>
      <w:r>
        <w:rPr>
          <w:noProof/>
        </w:rPr>
        <w:drawing>
          <wp:inline distT="0" distB="0" distL="0" distR="0" wp14:anchorId="11249E0C" wp14:editId="1192F2E6">
            <wp:extent cx="5731510" cy="5822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4AE0" w14:textId="77777777" w:rsidR="00302168" w:rsidRDefault="00302168" w:rsidP="00AB2FF9"/>
    <w:p w14:paraId="51FE527C" w14:textId="3B82621F" w:rsidR="00302168" w:rsidRDefault="00302168" w:rsidP="00AB2FF9">
      <w:pPr>
        <w:spacing w:after="0" w:line="240" w:lineRule="auto"/>
      </w:pPr>
      <w:r>
        <w:t xml:space="preserve">To insert a record into </w:t>
      </w:r>
      <w:r w:rsidRPr="00302168">
        <w:t>Disciplines</w:t>
      </w:r>
      <w:r>
        <w:t>, use below DML statement:</w:t>
      </w:r>
    </w:p>
    <w:p w14:paraId="70A7B3D3" w14:textId="04FE8C75" w:rsidR="00302168" w:rsidRPr="00302168" w:rsidRDefault="00302168" w:rsidP="00AB2FF9">
      <w:pPr>
        <w:spacing w:after="0" w:line="240" w:lineRule="auto"/>
      </w:pPr>
      <w:r w:rsidRPr="00302168">
        <w:rPr>
          <w:color w:val="0070C0"/>
        </w:rPr>
        <w:t xml:space="preserve">INSERT INTO </w:t>
      </w:r>
      <w:r w:rsidRPr="00302168">
        <w:t xml:space="preserve">Disciplines </w:t>
      </w:r>
      <w:r w:rsidRPr="00302168">
        <w:rPr>
          <w:color w:val="0070C0"/>
        </w:rPr>
        <w:t>VALUES</w:t>
      </w:r>
      <w:r w:rsidR="009A6399">
        <w:rPr>
          <w:color w:val="0070C0"/>
        </w:rPr>
        <w:t xml:space="preserve"> </w:t>
      </w:r>
      <w:r w:rsidRPr="00302168">
        <w:t>(</w:t>
      </w:r>
      <w:proofErr w:type="spellStart"/>
      <w:r w:rsidRPr="00302168">
        <w:t>SQ_DISCIPLINE_</w:t>
      </w:r>
      <w:proofErr w:type="gramStart"/>
      <w:r w:rsidRPr="00302168">
        <w:t>ID.</w:t>
      </w:r>
      <w:r w:rsidRPr="00302168">
        <w:rPr>
          <w:color w:val="0070C0"/>
        </w:rPr>
        <w:t>nextval</w:t>
      </w:r>
      <w:proofErr w:type="spellEnd"/>
      <w:proofErr w:type="gramEnd"/>
      <w:r w:rsidRPr="00302168">
        <w:t xml:space="preserve">, </w:t>
      </w:r>
      <w:r w:rsidR="00917EB0">
        <w:t xml:space="preserve"> </w:t>
      </w:r>
      <w:r w:rsidRPr="00302168">
        <w:t>'Discipline Name');</w:t>
      </w:r>
    </w:p>
    <w:p w14:paraId="6543E116" w14:textId="4D7D0CA3" w:rsidR="006E00FC" w:rsidRPr="006E00FC" w:rsidRDefault="006E00FC" w:rsidP="006E00FC">
      <w:pPr>
        <w:tabs>
          <w:tab w:val="left" w:pos="970"/>
        </w:tabs>
        <w:rPr>
          <w:noProof/>
        </w:rPr>
      </w:pPr>
    </w:p>
    <w:p w14:paraId="6838AFBA" w14:textId="5989C0FB" w:rsidR="006E00FC" w:rsidRDefault="006E00FC" w:rsidP="00302168">
      <w:pPr>
        <w:pStyle w:val="Heading2"/>
      </w:pPr>
      <w:bookmarkStart w:id="8" w:name="_Toc122420864"/>
      <w:r>
        <w:t>Events</w:t>
      </w:r>
      <w:bookmarkEnd w:id="8"/>
    </w:p>
    <w:p w14:paraId="3D7B4A3E" w14:textId="441F2406" w:rsidR="009A6399" w:rsidRDefault="009A6399" w:rsidP="000A4FAA">
      <w:pPr>
        <w:spacing w:after="0" w:line="240" w:lineRule="auto"/>
        <w:ind w:firstLine="720"/>
        <w:jc w:val="both"/>
      </w:pPr>
      <w:r>
        <w:t xml:space="preserve">It contains six attributes: </w:t>
      </w:r>
    </w:p>
    <w:p w14:paraId="3DDC1041" w14:textId="4698CA5A" w:rsidR="009A6399" w:rsidRDefault="009A6399" w:rsidP="000A4FAA">
      <w:pPr>
        <w:spacing w:after="0" w:line="240" w:lineRule="auto"/>
        <w:jc w:val="both"/>
      </w:pPr>
      <w:r>
        <w:t>Event ID, datatype NUMBER as a Primary Key,</w:t>
      </w:r>
    </w:p>
    <w:p w14:paraId="3E685E63" w14:textId="2C845B7E" w:rsidR="009A6399" w:rsidRDefault="009A6399" w:rsidP="000A4FAA">
      <w:pPr>
        <w:spacing w:after="0" w:line="240" w:lineRule="auto"/>
        <w:jc w:val="both"/>
      </w:pPr>
      <w:r>
        <w:t>Event Name, datatype VARCHAR2(100) which cannot be NULL</w:t>
      </w:r>
      <w:r w:rsidR="00A93DB5">
        <w:t>,</w:t>
      </w:r>
    </w:p>
    <w:p w14:paraId="44F9CE76" w14:textId="6CB6C3A3" w:rsidR="009A6399" w:rsidRDefault="009A6399" w:rsidP="000A4FAA">
      <w:pPr>
        <w:spacing w:after="0" w:line="240" w:lineRule="auto"/>
        <w:jc w:val="both"/>
      </w:pPr>
      <w:r>
        <w:t>Discipline ID, datatype NUMBER as a Foreign Key to Disciplines</w:t>
      </w:r>
      <w:r w:rsidR="00A93DB5">
        <w:t>,</w:t>
      </w:r>
    </w:p>
    <w:p w14:paraId="3E725E2F" w14:textId="3A7C38BB" w:rsidR="009A6399" w:rsidRDefault="009A6399" w:rsidP="000A4FAA">
      <w:pPr>
        <w:spacing w:after="0" w:line="240" w:lineRule="auto"/>
        <w:jc w:val="both"/>
      </w:pPr>
      <w:r>
        <w:t>Event Date, datatype DATE</w:t>
      </w:r>
      <w:r w:rsidR="00A93DB5">
        <w:t>,</w:t>
      </w:r>
    </w:p>
    <w:p w14:paraId="4D0FDDDD" w14:textId="2ADA3B2B" w:rsidR="009A6399" w:rsidRDefault="009A6399" w:rsidP="000A4FAA">
      <w:pPr>
        <w:spacing w:after="0" w:line="240" w:lineRule="auto"/>
        <w:jc w:val="both"/>
      </w:pPr>
      <w:r>
        <w:t>About Event, datatype VARCHAR2(255) which cannot be NULL and</w:t>
      </w:r>
    </w:p>
    <w:p w14:paraId="20C1B0A6" w14:textId="7DC03AC3" w:rsidR="009A6399" w:rsidRPr="00917EB0" w:rsidRDefault="009A6399" w:rsidP="000A4FAA">
      <w:pPr>
        <w:spacing w:after="0" w:line="240" w:lineRule="auto"/>
        <w:jc w:val="both"/>
        <w:rPr>
          <w:lang w:val="bg-BG"/>
        </w:rPr>
      </w:pPr>
      <w:r>
        <w:t>Arena ID, datatype NUMBER as a Foreign Key to Arenas</w:t>
      </w:r>
      <w:r w:rsidR="00917EB0">
        <w:rPr>
          <w:lang w:val="bg-BG"/>
        </w:rPr>
        <w:t>.</w:t>
      </w:r>
    </w:p>
    <w:p w14:paraId="4493F855" w14:textId="542EC728" w:rsidR="009A6399" w:rsidRDefault="009A6399" w:rsidP="000A4FAA">
      <w:pPr>
        <w:spacing w:after="0" w:line="240" w:lineRule="auto"/>
        <w:ind w:firstLine="720"/>
        <w:jc w:val="both"/>
      </w:pPr>
      <w:r>
        <w:t xml:space="preserve">There is a sequence created for the Event ID, named </w:t>
      </w:r>
      <w:proofErr w:type="spellStart"/>
      <w:r>
        <w:t>SQ_Event_ID</w:t>
      </w:r>
      <w:proofErr w:type="spellEnd"/>
      <w:r>
        <w:t xml:space="preserve">. For Inserting records into Events, you should use a Stored Procedure: </w:t>
      </w:r>
      <w:proofErr w:type="spellStart"/>
      <w:r>
        <w:t>SP_Insert_Event</w:t>
      </w:r>
      <w:proofErr w:type="spellEnd"/>
      <w:r>
        <w:t>, described below further at this document.</w:t>
      </w:r>
    </w:p>
    <w:p w14:paraId="14BD4E8E" w14:textId="77777777" w:rsidR="009A6399" w:rsidRPr="009A6399" w:rsidRDefault="009A6399" w:rsidP="009A6399"/>
    <w:p w14:paraId="245CEB06" w14:textId="5B156CD7" w:rsidR="006E00FC" w:rsidRPr="006E00FC" w:rsidRDefault="006E00FC" w:rsidP="006E00FC">
      <w:r>
        <w:rPr>
          <w:noProof/>
        </w:rPr>
        <w:drawing>
          <wp:inline distT="0" distB="0" distL="0" distR="0" wp14:anchorId="5FFD4F4B" wp14:editId="4716EF2D">
            <wp:extent cx="5731510" cy="1267460"/>
            <wp:effectExtent l="0" t="0" r="2540" b="889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51FB" w14:textId="67086B84" w:rsidR="006E00FC" w:rsidRDefault="006E00FC" w:rsidP="006E00FC">
      <w:pPr>
        <w:pStyle w:val="Heading2"/>
      </w:pPr>
      <w:bookmarkStart w:id="9" w:name="_Toc122420865"/>
      <w:r>
        <w:t>Industries</w:t>
      </w:r>
      <w:bookmarkEnd w:id="9"/>
    </w:p>
    <w:p w14:paraId="651FDD68" w14:textId="42A82CAF" w:rsidR="00917EB0" w:rsidRDefault="00917EB0" w:rsidP="000A4FAA">
      <w:pPr>
        <w:spacing w:after="0" w:line="240" w:lineRule="auto"/>
        <w:ind w:firstLine="720"/>
        <w:jc w:val="both"/>
      </w:pPr>
      <w:r>
        <w:t xml:space="preserve">It contains two attributes: </w:t>
      </w:r>
    </w:p>
    <w:p w14:paraId="127DCD27" w14:textId="24510A38" w:rsidR="00917EB0" w:rsidRDefault="00917EB0" w:rsidP="000A4FAA">
      <w:pPr>
        <w:spacing w:after="0" w:line="240" w:lineRule="auto"/>
        <w:jc w:val="both"/>
      </w:pPr>
      <w:r>
        <w:t xml:space="preserve">Industry ID, datatype NUMBER as a Primary Key and </w:t>
      </w:r>
    </w:p>
    <w:p w14:paraId="7F3419FF" w14:textId="6B85E0D1" w:rsidR="00917EB0" w:rsidRDefault="00917EB0" w:rsidP="000A4FAA">
      <w:pPr>
        <w:spacing w:after="0" w:line="240" w:lineRule="auto"/>
        <w:jc w:val="both"/>
      </w:pPr>
      <w:r>
        <w:t xml:space="preserve">Industry, datatype VARCHAR2(100) that cannot be NULL and must be Unique. </w:t>
      </w:r>
    </w:p>
    <w:p w14:paraId="49119BC4" w14:textId="1F7F0613" w:rsidR="006E00FC" w:rsidRDefault="00917EB0" w:rsidP="000A4FAA">
      <w:pPr>
        <w:spacing w:after="0" w:line="240" w:lineRule="auto"/>
        <w:ind w:firstLine="720"/>
        <w:jc w:val="both"/>
      </w:pPr>
      <w:r>
        <w:t>There is a sequence created for the Discipline ID, named SQ_</w:t>
      </w:r>
      <w:r w:rsidRPr="00302168">
        <w:t xml:space="preserve"> </w:t>
      </w:r>
      <w:r>
        <w:t xml:space="preserve">Industry _ID. </w:t>
      </w:r>
    </w:p>
    <w:p w14:paraId="4E214FBF" w14:textId="77777777" w:rsidR="00917EB0" w:rsidRDefault="00917EB0" w:rsidP="00917EB0">
      <w:pPr>
        <w:spacing w:after="0" w:line="240" w:lineRule="auto"/>
      </w:pPr>
    </w:p>
    <w:p w14:paraId="7BE222AE" w14:textId="2D596E17" w:rsidR="00917EB0" w:rsidRDefault="006E00FC" w:rsidP="00917EB0">
      <w:r>
        <w:rPr>
          <w:noProof/>
        </w:rPr>
        <w:drawing>
          <wp:inline distT="0" distB="0" distL="0" distR="0" wp14:anchorId="281A6FA7" wp14:editId="36061E4B">
            <wp:extent cx="5731510" cy="5759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007E" w14:textId="1D0C054F" w:rsidR="00917EB0" w:rsidRDefault="00917EB0" w:rsidP="00AB2FF9">
      <w:pPr>
        <w:spacing w:after="0" w:line="240" w:lineRule="auto"/>
      </w:pPr>
      <w:r>
        <w:t xml:space="preserve">To insert a record into </w:t>
      </w:r>
      <w:r w:rsidRPr="00917EB0">
        <w:t>Industries</w:t>
      </w:r>
      <w:r>
        <w:t>, use below DML statement:</w:t>
      </w:r>
    </w:p>
    <w:p w14:paraId="0B62701F" w14:textId="7D8F294E" w:rsidR="00917EB0" w:rsidRDefault="00917EB0" w:rsidP="00AB2FF9">
      <w:pPr>
        <w:spacing w:after="0" w:line="240" w:lineRule="auto"/>
        <w:rPr>
          <w:b/>
          <w:bCs/>
        </w:rPr>
      </w:pPr>
      <w:r w:rsidRPr="00302168">
        <w:rPr>
          <w:b/>
          <w:bCs/>
          <w:color w:val="0070C0"/>
        </w:rPr>
        <w:t xml:space="preserve">INSERT INTO </w:t>
      </w:r>
      <w:r w:rsidRPr="00917EB0">
        <w:rPr>
          <w:b/>
          <w:bCs/>
        </w:rPr>
        <w:t>Industries</w:t>
      </w:r>
      <w:r>
        <w:t xml:space="preserve"> </w:t>
      </w:r>
      <w:r w:rsidRPr="00302168">
        <w:rPr>
          <w:b/>
          <w:bCs/>
          <w:color w:val="0070C0"/>
        </w:rPr>
        <w:t>VALUES</w:t>
      </w:r>
      <w:r>
        <w:rPr>
          <w:b/>
          <w:bCs/>
          <w:color w:val="0070C0"/>
        </w:rPr>
        <w:t xml:space="preserve"> </w:t>
      </w:r>
      <w:r w:rsidRPr="00302168">
        <w:rPr>
          <w:b/>
          <w:bCs/>
        </w:rPr>
        <w:t>(</w:t>
      </w:r>
      <w:proofErr w:type="spellStart"/>
      <w:r w:rsidRPr="00302168">
        <w:rPr>
          <w:b/>
          <w:bCs/>
        </w:rPr>
        <w:t>SQ_</w:t>
      </w:r>
      <w:r>
        <w:rPr>
          <w:b/>
          <w:bCs/>
        </w:rPr>
        <w:t>IND</w:t>
      </w:r>
      <w:r w:rsidR="006A6AFE">
        <w:rPr>
          <w:b/>
          <w:bCs/>
        </w:rPr>
        <w:t>E</w:t>
      </w:r>
      <w:r>
        <w:rPr>
          <w:b/>
          <w:bCs/>
        </w:rPr>
        <w:t>STRY</w:t>
      </w:r>
      <w:r w:rsidRPr="00302168">
        <w:rPr>
          <w:b/>
          <w:bCs/>
        </w:rPr>
        <w:t>_</w:t>
      </w:r>
      <w:proofErr w:type="gramStart"/>
      <w:r w:rsidRPr="00302168">
        <w:rPr>
          <w:b/>
          <w:bCs/>
        </w:rPr>
        <w:t>ID.</w:t>
      </w:r>
      <w:r w:rsidRPr="00302168">
        <w:rPr>
          <w:b/>
          <w:bCs/>
          <w:color w:val="0070C0"/>
        </w:rPr>
        <w:t>nextval</w:t>
      </w:r>
      <w:proofErr w:type="spellEnd"/>
      <w:proofErr w:type="gramEnd"/>
      <w:r w:rsidRPr="00302168">
        <w:rPr>
          <w:b/>
          <w:bCs/>
        </w:rPr>
        <w:t>,</w:t>
      </w:r>
      <w:r>
        <w:rPr>
          <w:b/>
          <w:bCs/>
        </w:rPr>
        <w:t xml:space="preserve"> </w:t>
      </w:r>
      <w:r w:rsidRPr="00302168">
        <w:rPr>
          <w:b/>
          <w:bCs/>
        </w:rPr>
        <w:t xml:space="preserve"> '</w:t>
      </w:r>
      <w:r w:rsidRPr="00917EB0">
        <w:t xml:space="preserve"> </w:t>
      </w:r>
      <w:r w:rsidRPr="00917EB0">
        <w:rPr>
          <w:b/>
          <w:bCs/>
        </w:rPr>
        <w:t>Industry</w:t>
      </w:r>
      <w:r w:rsidRPr="00302168">
        <w:rPr>
          <w:b/>
          <w:bCs/>
        </w:rPr>
        <w:t xml:space="preserve"> Name');</w:t>
      </w:r>
    </w:p>
    <w:p w14:paraId="783092D6" w14:textId="77777777" w:rsidR="00D30426" w:rsidRDefault="00D30426" w:rsidP="00917EB0">
      <w:pPr>
        <w:spacing w:after="0" w:line="240" w:lineRule="auto"/>
        <w:rPr>
          <w:b/>
          <w:bCs/>
        </w:rPr>
      </w:pPr>
    </w:p>
    <w:p w14:paraId="51F7066D" w14:textId="77777777" w:rsidR="00D30426" w:rsidRDefault="006A6AFE" w:rsidP="00D30426">
      <w:pPr>
        <w:spacing w:after="0" w:line="240" w:lineRule="auto"/>
      </w:pPr>
      <w:r w:rsidRPr="00D30426">
        <w:t xml:space="preserve">Also check </w:t>
      </w:r>
      <w:r w:rsidR="00D30426" w:rsidRPr="00D30426">
        <w:t xml:space="preserve">the Stored Procedure named </w:t>
      </w:r>
      <w:proofErr w:type="spellStart"/>
      <w:r w:rsidR="00D30426" w:rsidRPr="00D30426">
        <w:t>SP_Isert_Sponsor</w:t>
      </w:r>
      <w:proofErr w:type="spellEnd"/>
      <w:r w:rsidR="00D30426" w:rsidRPr="00D30426">
        <w:t>, described</w:t>
      </w:r>
      <w:r w:rsidR="00D30426">
        <w:t xml:space="preserve"> below further at this document.</w:t>
      </w:r>
    </w:p>
    <w:p w14:paraId="7D96F168" w14:textId="77777777" w:rsidR="00917EB0" w:rsidRPr="00917EB0" w:rsidRDefault="00917EB0" w:rsidP="00917EB0">
      <w:pPr>
        <w:spacing w:after="0" w:line="240" w:lineRule="auto"/>
        <w:rPr>
          <w:b/>
          <w:bCs/>
        </w:rPr>
      </w:pPr>
    </w:p>
    <w:p w14:paraId="1753F21D" w14:textId="5AE12C04" w:rsidR="006E00FC" w:rsidRDefault="006E00FC" w:rsidP="006E00FC">
      <w:pPr>
        <w:pStyle w:val="Heading2"/>
      </w:pPr>
      <w:bookmarkStart w:id="10" w:name="_Toc122420866"/>
      <w:r>
        <w:t>Sponsors</w:t>
      </w:r>
      <w:bookmarkEnd w:id="10"/>
    </w:p>
    <w:p w14:paraId="0CD307CD" w14:textId="77777777" w:rsidR="00E37319" w:rsidRDefault="00E37319" w:rsidP="000A4FAA">
      <w:pPr>
        <w:spacing w:after="0" w:line="240" w:lineRule="auto"/>
        <w:ind w:firstLine="720"/>
        <w:jc w:val="both"/>
      </w:pPr>
      <w:r>
        <w:t xml:space="preserve">It contains six attributes: </w:t>
      </w:r>
    </w:p>
    <w:p w14:paraId="16DEF65A" w14:textId="6E51165F" w:rsidR="00E37319" w:rsidRDefault="00D372EF" w:rsidP="000A4FAA">
      <w:pPr>
        <w:spacing w:after="0" w:line="240" w:lineRule="auto"/>
        <w:jc w:val="both"/>
      </w:pPr>
      <w:r>
        <w:t>Sponsor</w:t>
      </w:r>
      <w:r w:rsidR="00E37319">
        <w:t xml:space="preserve"> ID, datatype NUMBER as a Primary Key,</w:t>
      </w:r>
    </w:p>
    <w:p w14:paraId="029D9AFD" w14:textId="6FD89CCF" w:rsidR="00E37319" w:rsidRDefault="00D372EF" w:rsidP="000A4FAA">
      <w:pPr>
        <w:spacing w:after="0" w:line="240" w:lineRule="auto"/>
        <w:jc w:val="both"/>
      </w:pPr>
      <w:r>
        <w:t>Sponsor</w:t>
      </w:r>
      <w:r w:rsidR="00E37319">
        <w:t xml:space="preserve"> Name, datatype </w:t>
      </w:r>
      <w:r>
        <w:t>N</w:t>
      </w:r>
      <w:r w:rsidR="00E37319">
        <w:t>VARCHAR2(100) which cannot be NULL</w:t>
      </w:r>
      <w:r w:rsidR="00A93DB5">
        <w:t>,</w:t>
      </w:r>
    </w:p>
    <w:p w14:paraId="18D8018F" w14:textId="6404B3F2" w:rsidR="00D372EF" w:rsidRDefault="00D372EF" w:rsidP="000A4FAA">
      <w:pPr>
        <w:spacing w:after="0" w:line="240" w:lineRule="auto"/>
        <w:jc w:val="both"/>
      </w:pPr>
      <w:r>
        <w:t>Contact Name</w:t>
      </w:r>
      <w:r w:rsidR="00E37319">
        <w:t xml:space="preserve">, datatype </w:t>
      </w:r>
      <w:r>
        <w:t>NVARCHAR2(100)</w:t>
      </w:r>
      <w:r w:rsidR="00E37319">
        <w:t xml:space="preserve"> </w:t>
      </w:r>
      <w:r>
        <w:t>which cannot be NULL</w:t>
      </w:r>
      <w:r w:rsidR="00A93DB5">
        <w:t>,</w:t>
      </w:r>
      <w:r>
        <w:t xml:space="preserve"> </w:t>
      </w:r>
    </w:p>
    <w:p w14:paraId="6C910C35" w14:textId="237849C5" w:rsidR="00E37319" w:rsidRDefault="00D372EF" w:rsidP="000A4FAA">
      <w:pPr>
        <w:spacing w:after="0" w:line="240" w:lineRule="auto"/>
        <w:jc w:val="both"/>
      </w:pPr>
      <w:r>
        <w:t>Phone</w:t>
      </w:r>
      <w:r w:rsidR="00E37319">
        <w:t>, datatype VARCHAR2(</w:t>
      </w:r>
      <w:r>
        <w:t>15</w:t>
      </w:r>
      <w:r w:rsidR="00E37319">
        <w:t>) which cannot be NULL</w:t>
      </w:r>
      <w:r>
        <w:t xml:space="preserve"> and must be unique</w:t>
      </w:r>
      <w:r w:rsidR="00A93DB5">
        <w:t>,</w:t>
      </w:r>
    </w:p>
    <w:p w14:paraId="0963B730" w14:textId="160403E8" w:rsidR="00D372EF" w:rsidRDefault="00D372EF" w:rsidP="000A4FAA">
      <w:pPr>
        <w:spacing w:after="0" w:line="240" w:lineRule="auto"/>
        <w:jc w:val="both"/>
      </w:pPr>
      <w:r>
        <w:t>Industry</w:t>
      </w:r>
      <w:r w:rsidR="00E37319">
        <w:t xml:space="preserve"> ID, datatype NUMBER as a Foreign Key to </w:t>
      </w:r>
      <w:r>
        <w:t>Industries and</w:t>
      </w:r>
    </w:p>
    <w:p w14:paraId="62290824" w14:textId="62A96207" w:rsidR="00D372EF" w:rsidRDefault="00D372EF" w:rsidP="000A4FAA">
      <w:pPr>
        <w:spacing w:after="0" w:line="240" w:lineRule="auto"/>
        <w:jc w:val="both"/>
        <w:rPr>
          <w:lang w:val="bg-BG"/>
        </w:rPr>
      </w:pPr>
      <w:r>
        <w:t>About Sponsor, datatype VARCHAR2(255).</w:t>
      </w:r>
    </w:p>
    <w:p w14:paraId="6792BC49" w14:textId="0A9F390D" w:rsidR="00D372EF" w:rsidRDefault="00E37319" w:rsidP="000A4FAA">
      <w:pPr>
        <w:spacing w:after="0" w:line="240" w:lineRule="auto"/>
        <w:ind w:firstLine="720"/>
        <w:jc w:val="both"/>
      </w:pPr>
      <w:r>
        <w:t xml:space="preserve">There is a sequence created for the </w:t>
      </w:r>
      <w:r w:rsidR="00D372EF">
        <w:t>Sponsor</w:t>
      </w:r>
      <w:r>
        <w:t xml:space="preserve"> ID, named </w:t>
      </w:r>
      <w:proofErr w:type="spellStart"/>
      <w:r>
        <w:t>SQ_</w:t>
      </w:r>
      <w:r w:rsidR="00D372EF">
        <w:t>Sponosr</w:t>
      </w:r>
      <w:r>
        <w:t>_ID</w:t>
      </w:r>
      <w:proofErr w:type="spellEnd"/>
      <w:r>
        <w:t xml:space="preserve">. For Inserting records into </w:t>
      </w:r>
      <w:r w:rsidR="00D372EF">
        <w:t>Sponsors</w:t>
      </w:r>
      <w:r>
        <w:t xml:space="preserve">, you should use a </w:t>
      </w:r>
      <w:r w:rsidR="00D372EF" w:rsidRPr="00D30426">
        <w:t xml:space="preserve">Stored Procedure named </w:t>
      </w:r>
      <w:proofErr w:type="spellStart"/>
      <w:r w:rsidR="00D372EF" w:rsidRPr="00D30426">
        <w:t>SP_Isert_Sponsor</w:t>
      </w:r>
      <w:proofErr w:type="spellEnd"/>
      <w:r w:rsidR="00D372EF" w:rsidRPr="00D30426">
        <w:t>, described</w:t>
      </w:r>
      <w:r w:rsidR="00D372EF">
        <w:t xml:space="preserve"> below further at this document.</w:t>
      </w:r>
    </w:p>
    <w:p w14:paraId="6A4B650F" w14:textId="034E3515" w:rsidR="00E37319" w:rsidRPr="00E37319" w:rsidRDefault="00E37319" w:rsidP="00D372EF">
      <w:pPr>
        <w:spacing w:after="0" w:line="240" w:lineRule="auto"/>
        <w:ind w:firstLine="720"/>
        <w:rPr>
          <w:lang w:val="bg-BG"/>
        </w:rPr>
      </w:pPr>
    </w:p>
    <w:p w14:paraId="1DEB972E" w14:textId="0C484327" w:rsidR="006E00FC" w:rsidRPr="006E00FC" w:rsidRDefault="006E00FC" w:rsidP="006E00FC">
      <w:r>
        <w:rPr>
          <w:noProof/>
        </w:rPr>
        <w:drawing>
          <wp:inline distT="0" distB="0" distL="0" distR="0" wp14:anchorId="02527B10" wp14:editId="6A8F957C">
            <wp:extent cx="5731510" cy="1296035"/>
            <wp:effectExtent l="0" t="0" r="254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7223" w14:textId="436013A2" w:rsidR="00140046" w:rsidRDefault="00140046" w:rsidP="00140046">
      <w:pPr>
        <w:pStyle w:val="Heading2"/>
      </w:pPr>
      <w:bookmarkStart w:id="11" w:name="_Toc122420867"/>
      <w:r>
        <w:t>Sponsors-Event</w:t>
      </w:r>
      <w:r w:rsidR="0030272C">
        <w:t>s</w:t>
      </w:r>
      <w:bookmarkEnd w:id="11"/>
    </w:p>
    <w:p w14:paraId="354C9E79" w14:textId="25A1E5E6" w:rsidR="00757EAD" w:rsidRDefault="00757EAD" w:rsidP="000A4FAA">
      <w:pPr>
        <w:ind w:firstLine="720"/>
        <w:jc w:val="both"/>
      </w:pPr>
      <w:r>
        <w:t xml:space="preserve">It’s a mapping table, </w:t>
      </w:r>
      <w:r w:rsidR="00687703">
        <w:t>also called</w:t>
      </w:r>
      <w:r w:rsidR="0030272C">
        <w:t xml:space="preserve"> </w:t>
      </w:r>
      <w:r w:rsidR="0030272C" w:rsidRPr="00F0655A">
        <w:t>association table, bridge table, cross-reference table,</w:t>
      </w:r>
      <w:r w:rsidR="00965105">
        <w:t xml:space="preserve"> </w:t>
      </w:r>
      <w:r w:rsidR="0030272C" w:rsidRPr="00F0655A">
        <w:t>intermediary table, intersection table, join table, junction table, link table, map table</w:t>
      </w:r>
      <w:r w:rsidR="0030272C">
        <w:t xml:space="preserve"> and few more.</w:t>
      </w:r>
      <w:r w:rsidR="0030272C">
        <w:rPr>
          <w:rStyle w:val="FootnoteReference"/>
        </w:rPr>
        <w:footnoteReference w:id="1"/>
      </w:r>
    </w:p>
    <w:p w14:paraId="20CBED43" w14:textId="52CDEAD7" w:rsidR="00757EAD" w:rsidRDefault="00757EAD" w:rsidP="000A4FAA">
      <w:pPr>
        <w:spacing w:after="0" w:line="240" w:lineRule="auto"/>
        <w:jc w:val="both"/>
      </w:pPr>
      <w:r>
        <w:t xml:space="preserve">Sponsor-Event contains two attributes as a </w:t>
      </w:r>
      <w:r>
        <w:rPr>
          <w:rStyle w:val="hgkelc"/>
          <w:lang w:val="en"/>
        </w:rPr>
        <w:t>composite primary key</w:t>
      </w:r>
      <w:r w:rsidR="0030272C">
        <w:rPr>
          <w:rStyle w:val="FootnoteReference"/>
          <w:lang w:val="en"/>
        </w:rPr>
        <w:footnoteReference w:id="2"/>
      </w:r>
      <w:r w:rsidR="0030272C">
        <w:rPr>
          <w:rStyle w:val="hgkelc"/>
          <w:lang w:val="en"/>
        </w:rPr>
        <w:t>.</w:t>
      </w:r>
    </w:p>
    <w:p w14:paraId="4A59DC5C" w14:textId="58B2D1E6" w:rsidR="00757EAD" w:rsidRDefault="00757EAD" w:rsidP="000A4FAA">
      <w:pPr>
        <w:spacing w:after="0" w:line="240" w:lineRule="auto"/>
        <w:jc w:val="both"/>
      </w:pPr>
      <w:r>
        <w:t xml:space="preserve">Sponsor ID, datatype NUMBER as a Primary Key and </w:t>
      </w:r>
      <w:r w:rsidR="0030272C">
        <w:t>Foreign Key to Sponsors</w:t>
      </w:r>
      <w:r w:rsidR="00A93DB5">
        <w:t>,</w:t>
      </w:r>
    </w:p>
    <w:p w14:paraId="79BC76F0" w14:textId="77777777" w:rsidR="00965105" w:rsidRDefault="00757EAD" w:rsidP="000A4FAA">
      <w:pPr>
        <w:spacing w:after="0" w:line="240" w:lineRule="auto"/>
        <w:jc w:val="both"/>
      </w:pPr>
      <w:r>
        <w:t xml:space="preserve">Event ID, datatype NUMBER as a Primary Key and </w:t>
      </w:r>
      <w:r w:rsidR="0030272C">
        <w:t>Foreign Key to Events.</w:t>
      </w:r>
      <w:r w:rsidR="0030272C" w:rsidRPr="0030272C">
        <w:t xml:space="preserve"> </w:t>
      </w:r>
    </w:p>
    <w:p w14:paraId="777C9FB1" w14:textId="02025687" w:rsidR="006E00FC" w:rsidRDefault="0030272C" w:rsidP="000A4FAA">
      <w:pPr>
        <w:spacing w:after="0" w:line="240" w:lineRule="auto"/>
        <w:ind w:firstLine="720"/>
        <w:jc w:val="both"/>
      </w:pPr>
      <w:r>
        <w:t xml:space="preserve">For Inserting records into </w:t>
      </w:r>
      <w:proofErr w:type="spellStart"/>
      <w:r>
        <w:t>Sponsors_Events</w:t>
      </w:r>
      <w:proofErr w:type="spellEnd"/>
      <w:r>
        <w:t xml:space="preserve">, you should use a </w:t>
      </w:r>
      <w:r w:rsidRPr="00D30426">
        <w:t xml:space="preserve">Stored Procedure named </w:t>
      </w:r>
      <w:proofErr w:type="spellStart"/>
      <w:r w:rsidRPr="00D30426">
        <w:t>SP_Isert_</w:t>
      </w:r>
      <w:r>
        <w:t>Event_</w:t>
      </w:r>
      <w:r w:rsidRPr="00D30426">
        <w:t>Sponsor</w:t>
      </w:r>
      <w:proofErr w:type="spellEnd"/>
      <w:r w:rsidRPr="00D30426">
        <w:t>, described</w:t>
      </w:r>
      <w:r>
        <w:t xml:space="preserve"> below further at this document.</w:t>
      </w:r>
    </w:p>
    <w:p w14:paraId="2EBE185D" w14:textId="77777777" w:rsidR="00965105" w:rsidRDefault="00965105" w:rsidP="00965105">
      <w:pPr>
        <w:spacing w:after="0" w:line="240" w:lineRule="auto"/>
        <w:ind w:firstLine="720"/>
      </w:pPr>
    </w:p>
    <w:p w14:paraId="651293BC" w14:textId="3F68A9F1" w:rsidR="006E00FC" w:rsidRPr="006E00FC" w:rsidRDefault="006E00FC" w:rsidP="006E00FC">
      <w:r>
        <w:rPr>
          <w:noProof/>
        </w:rPr>
        <w:drawing>
          <wp:inline distT="0" distB="0" distL="0" distR="0" wp14:anchorId="2D4C471D" wp14:editId="50B6B756">
            <wp:extent cx="5731510" cy="5867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106" w14:textId="136CEAC7" w:rsidR="00140046" w:rsidRDefault="00140046" w:rsidP="00140046">
      <w:pPr>
        <w:pStyle w:val="Heading2"/>
      </w:pPr>
      <w:bookmarkStart w:id="12" w:name="_Toc122420868"/>
      <w:r>
        <w:t>Salutation</w:t>
      </w:r>
      <w:bookmarkEnd w:id="12"/>
    </w:p>
    <w:p w14:paraId="38FB849B" w14:textId="77777777" w:rsidR="00D678E9" w:rsidRDefault="00D678E9" w:rsidP="000A4FAA">
      <w:pPr>
        <w:spacing w:after="0" w:line="240" w:lineRule="auto"/>
        <w:ind w:firstLine="720"/>
        <w:jc w:val="both"/>
      </w:pPr>
      <w:r>
        <w:t xml:space="preserve">It contains two attributes: </w:t>
      </w:r>
    </w:p>
    <w:p w14:paraId="241AF3D8" w14:textId="092F3314" w:rsidR="00D678E9" w:rsidRDefault="00D678E9" w:rsidP="000A4FAA">
      <w:pPr>
        <w:spacing w:after="0" w:line="240" w:lineRule="auto"/>
        <w:jc w:val="both"/>
      </w:pPr>
      <w:r>
        <w:t xml:space="preserve">Salutation ID, datatype NUMBER as a Primary Key and </w:t>
      </w:r>
    </w:p>
    <w:p w14:paraId="39096E86" w14:textId="6D304262" w:rsidR="00D678E9" w:rsidRDefault="00D678E9" w:rsidP="000A4FAA">
      <w:pPr>
        <w:spacing w:after="0" w:line="240" w:lineRule="auto"/>
        <w:jc w:val="both"/>
      </w:pPr>
      <w:r>
        <w:t>Salutation, datatype CHAR</w:t>
      </w:r>
      <w:r w:rsidR="00687703">
        <w:t xml:space="preserve"> </w:t>
      </w:r>
      <w:r>
        <w:t xml:space="preserve">(3) that cannot be NULL and must be Unique. </w:t>
      </w:r>
    </w:p>
    <w:p w14:paraId="39E1E857" w14:textId="6CA44250" w:rsidR="00D678E9" w:rsidRDefault="00D678E9" w:rsidP="000A4FAA">
      <w:pPr>
        <w:spacing w:after="0" w:line="240" w:lineRule="auto"/>
        <w:ind w:firstLine="720"/>
        <w:jc w:val="both"/>
      </w:pPr>
      <w:r>
        <w:t>There is n</w:t>
      </w:r>
      <w:r w:rsidRPr="00D678E9">
        <w:t xml:space="preserve">o need of </w:t>
      </w:r>
      <w:r>
        <w:t xml:space="preserve">a </w:t>
      </w:r>
      <w:r w:rsidRPr="00D678E9">
        <w:t>Sequence because of the limited records</w:t>
      </w:r>
      <w:r>
        <w:t>.</w:t>
      </w:r>
    </w:p>
    <w:p w14:paraId="7490D6E5" w14:textId="69F2DB3E" w:rsidR="00D678E9" w:rsidRDefault="00A24F91" w:rsidP="000A4FAA">
      <w:pPr>
        <w:spacing w:after="0" w:line="240" w:lineRule="auto"/>
        <w:jc w:val="both"/>
      </w:pPr>
      <w:r>
        <w:t>Anyway,</w:t>
      </w:r>
      <w:r w:rsidR="00D678E9">
        <w:t xml:space="preserve"> if need</w:t>
      </w:r>
      <w:r w:rsidR="00D22108">
        <w:t>ed</w:t>
      </w:r>
      <w:r w:rsidR="00D678E9">
        <w:t>, use a simple INSERT INTO DML Statement.</w:t>
      </w:r>
    </w:p>
    <w:p w14:paraId="2A9B2D65" w14:textId="77777777" w:rsidR="00D678E9" w:rsidRDefault="00D678E9" w:rsidP="00D678E9">
      <w:pPr>
        <w:spacing w:after="0" w:line="240" w:lineRule="auto"/>
      </w:pPr>
    </w:p>
    <w:p w14:paraId="2AEC42C2" w14:textId="1F913B54" w:rsidR="006E00FC" w:rsidRPr="006E00FC" w:rsidRDefault="006E00FC" w:rsidP="006E00FC">
      <w:r>
        <w:rPr>
          <w:noProof/>
        </w:rPr>
        <w:drawing>
          <wp:inline distT="0" distB="0" distL="0" distR="0" wp14:anchorId="219DCCB3" wp14:editId="2C37293C">
            <wp:extent cx="5731510" cy="5638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F82E" w14:textId="5B35B67E" w:rsidR="00140046" w:rsidRDefault="00140046" w:rsidP="00140046">
      <w:pPr>
        <w:pStyle w:val="Heading2"/>
      </w:pPr>
      <w:bookmarkStart w:id="13" w:name="_Toc122420869"/>
      <w:r>
        <w:lastRenderedPageBreak/>
        <w:t>Activities</w:t>
      </w:r>
      <w:bookmarkEnd w:id="13"/>
    </w:p>
    <w:p w14:paraId="513607A4" w14:textId="77777777" w:rsidR="00D678E9" w:rsidRDefault="00D678E9" w:rsidP="000A4FAA">
      <w:pPr>
        <w:spacing w:after="0" w:line="240" w:lineRule="auto"/>
        <w:ind w:firstLine="720"/>
        <w:jc w:val="both"/>
      </w:pPr>
      <w:r>
        <w:t xml:space="preserve">It contains two attributes: </w:t>
      </w:r>
    </w:p>
    <w:p w14:paraId="20D0005D" w14:textId="617DCD7E" w:rsidR="00D678E9" w:rsidRDefault="00D678E9" w:rsidP="000A4FAA">
      <w:pPr>
        <w:spacing w:after="0" w:line="240" w:lineRule="auto"/>
        <w:jc w:val="both"/>
      </w:pPr>
      <w:r>
        <w:t xml:space="preserve">Activity ID, datatype NUMBER as a Primary Key and </w:t>
      </w:r>
    </w:p>
    <w:p w14:paraId="66AAA4D5" w14:textId="5C89EFDE" w:rsidR="00D678E9" w:rsidRDefault="00D678E9" w:rsidP="000A4FAA">
      <w:pPr>
        <w:spacing w:after="0" w:line="240" w:lineRule="auto"/>
        <w:jc w:val="both"/>
      </w:pPr>
      <w:r>
        <w:t xml:space="preserve">Activity, datatype VARCHAR2(50) that cannot be NULL and must be Unique. </w:t>
      </w:r>
    </w:p>
    <w:p w14:paraId="6D401B9C" w14:textId="1A827D3C" w:rsidR="00D678E9" w:rsidRDefault="00D678E9" w:rsidP="000A4FAA">
      <w:pPr>
        <w:spacing w:after="0" w:line="240" w:lineRule="auto"/>
        <w:ind w:firstLine="720"/>
        <w:jc w:val="both"/>
      </w:pPr>
      <w:r>
        <w:t>There is a sequence created for the Activity ID, named SQ_</w:t>
      </w:r>
      <w:r w:rsidRPr="00302168">
        <w:t xml:space="preserve"> </w:t>
      </w:r>
      <w:r>
        <w:t>Activity _ID.</w:t>
      </w:r>
    </w:p>
    <w:p w14:paraId="18B2E376" w14:textId="77777777" w:rsidR="00D678E9" w:rsidRDefault="00D678E9" w:rsidP="00D678E9">
      <w:pPr>
        <w:spacing w:after="0" w:line="240" w:lineRule="auto"/>
        <w:ind w:firstLine="720"/>
      </w:pPr>
    </w:p>
    <w:p w14:paraId="17123D8A" w14:textId="65A645F5" w:rsidR="00D678E9" w:rsidRDefault="006E00FC" w:rsidP="00D678E9">
      <w:pPr>
        <w:rPr>
          <w:rStyle w:val="Heading2Char"/>
        </w:rPr>
      </w:pPr>
      <w:r>
        <w:rPr>
          <w:noProof/>
        </w:rPr>
        <w:drawing>
          <wp:inline distT="0" distB="0" distL="0" distR="0" wp14:anchorId="37004CF3" wp14:editId="6B7628D8">
            <wp:extent cx="5731510" cy="5791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63E" w14:textId="4E601700" w:rsidR="00AB2FF9" w:rsidRDefault="003D528A" w:rsidP="00AB2FF9">
      <w:pPr>
        <w:spacing w:after="0" w:line="240" w:lineRule="auto"/>
      </w:pPr>
      <w:r>
        <w:t>To insert a record into Activities, use below DML statement:</w:t>
      </w:r>
    </w:p>
    <w:p w14:paraId="575F40FA" w14:textId="237C1CE0" w:rsidR="00AB2FF9" w:rsidRPr="00AB2FF9" w:rsidRDefault="00AB2FF9" w:rsidP="00AB2FF9">
      <w:pPr>
        <w:spacing w:after="0" w:line="240" w:lineRule="auto"/>
        <w:rPr>
          <w:b/>
          <w:bCs/>
        </w:rPr>
      </w:pPr>
      <w:r w:rsidRPr="00AB2FF9">
        <w:rPr>
          <w:b/>
          <w:bCs/>
          <w:color w:val="0070C0"/>
        </w:rPr>
        <w:t xml:space="preserve">INSERT INTO </w:t>
      </w:r>
      <w:r w:rsidRPr="00AB2FF9">
        <w:rPr>
          <w:b/>
          <w:bCs/>
        </w:rPr>
        <w:t xml:space="preserve">Activities </w:t>
      </w:r>
      <w:r w:rsidRPr="00AB2FF9">
        <w:rPr>
          <w:b/>
          <w:bCs/>
          <w:color w:val="0070C0"/>
        </w:rPr>
        <w:t xml:space="preserve">VALUES </w:t>
      </w:r>
      <w:r w:rsidRPr="00AB2FF9">
        <w:rPr>
          <w:b/>
          <w:bCs/>
        </w:rPr>
        <w:t>(</w:t>
      </w:r>
      <w:proofErr w:type="spellStart"/>
      <w:r w:rsidRPr="00AB2FF9">
        <w:rPr>
          <w:b/>
          <w:bCs/>
        </w:rPr>
        <w:t>SQ_ACTIVITY_</w:t>
      </w:r>
      <w:proofErr w:type="gramStart"/>
      <w:r w:rsidRPr="00AB2FF9">
        <w:rPr>
          <w:b/>
          <w:bCs/>
        </w:rPr>
        <w:t>ID</w:t>
      </w:r>
      <w:r w:rsidRPr="00AB2FF9">
        <w:rPr>
          <w:b/>
          <w:bCs/>
          <w:color w:val="0070C0"/>
        </w:rPr>
        <w:t>.nextval</w:t>
      </w:r>
      <w:proofErr w:type="spellEnd"/>
      <w:proofErr w:type="gramEnd"/>
      <w:r w:rsidRPr="00AB2FF9">
        <w:rPr>
          <w:b/>
          <w:bCs/>
        </w:rPr>
        <w:t>, 'Activity Name');</w:t>
      </w:r>
    </w:p>
    <w:p w14:paraId="73F37423" w14:textId="77777777" w:rsidR="00AB2FF9" w:rsidRDefault="00AB2FF9" w:rsidP="00AB2FF9">
      <w:pPr>
        <w:rPr>
          <w:rStyle w:val="Heading2Char"/>
        </w:rPr>
      </w:pPr>
    </w:p>
    <w:p w14:paraId="46BE2C77" w14:textId="196933C3" w:rsidR="006E00FC" w:rsidRPr="006E00FC" w:rsidRDefault="006E00FC" w:rsidP="00D678E9">
      <w:pPr>
        <w:pStyle w:val="Heading2"/>
        <w:rPr>
          <w:rStyle w:val="Heading2Char"/>
        </w:rPr>
      </w:pPr>
      <w:bookmarkStart w:id="14" w:name="_Toc122420870"/>
      <w:r w:rsidRPr="006E00FC">
        <w:rPr>
          <w:rStyle w:val="Heading2Char"/>
        </w:rPr>
        <w:t>Clubs</w:t>
      </w:r>
      <w:bookmarkEnd w:id="14"/>
    </w:p>
    <w:p w14:paraId="03F8F2C9" w14:textId="77777777" w:rsidR="007F1207" w:rsidRDefault="007F1207" w:rsidP="007F1207">
      <w:pPr>
        <w:spacing w:after="0" w:line="240" w:lineRule="auto"/>
        <w:ind w:firstLine="720"/>
        <w:jc w:val="both"/>
      </w:pPr>
      <w:r>
        <w:t xml:space="preserve">It contains six attributes: </w:t>
      </w:r>
    </w:p>
    <w:p w14:paraId="0086BF46" w14:textId="4D02E696" w:rsidR="007F1207" w:rsidRDefault="007F1207" w:rsidP="007F1207">
      <w:pPr>
        <w:spacing w:after="0" w:line="240" w:lineRule="auto"/>
        <w:jc w:val="both"/>
      </w:pPr>
      <w:r>
        <w:t>Club ID, datatype NUMBER as a Primary Key,</w:t>
      </w:r>
    </w:p>
    <w:p w14:paraId="4C648106" w14:textId="5F2B3B65" w:rsidR="007F1207" w:rsidRDefault="007F1207" w:rsidP="007F1207">
      <w:pPr>
        <w:spacing w:after="0" w:line="240" w:lineRule="auto"/>
        <w:jc w:val="both"/>
      </w:pPr>
      <w:r>
        <w:t>Club Name, datatype NVARCHAR2(100) which cannot be NULL</w:t>
      </w:r>
      <w:r w:rsidR="00A93DB5">
        <w:t>,</w:t>
      </w:r>
      <w:r>
        <w:t xml:space="preserve"> </w:t>
      </w:r>
    </w:p>
    <w:p w14:paraId="46B69D8B" w14:textId="18927F8A" w:rsidR="007F1207" w:rsidRDefault="007F1207" w:rsidP="007F1207">
      <w:pPr>
        <w:spacing w:after="0" w:line="240" w:lineRule="auto"/>
        <w:jc w:val="both"/>
      </w:pPr>
      <w:r>
        <w:t>Chairman, datatype NVARCHAR2(100) which cannot be NULL</w:t>
      </w:r>
      <w:r w:rsidR="00A93DB5">
        <w:t>,</w:t>
      </w:r>
      <w:r>
        <w:t xml:space="preserve"> </w:t>
      </w:r>
    </w:p>
    <w:p w14:paraId="0954519B" w14:textId="47338F8C" w:rsidR="007F1207" w:rsidRDefault="007F1207" w:rsidP="007F1207">
      <w:pPr>
        <w:spacing w:after="0" w:line="240" w:lineRule="auto"/>
        <w:jc w:val="both"/>
      </w:pPr>
      <w:r>
        <w:t>Activity ID, datatype NUMBER as a Foreign Key to Activities</w:t>
      </w:r>
      <w:r w:rsidR="00A93DB5">
        <w:t>,</w:t>
      </w:r>
    </w:p>
    <w:p w14:paraId="47FF96DB" w14:textId="59A8750E" w:rsidR="007F1207" w:rsidRDefault="007F1207" w:rsidP="007F1207">
      <w:pPr>
        <w:spacing w:after="0" w:line="240" w:lineRule="auto"/>
        <w:jc w:val="both"/>
      </w:pPr>
      <w:r>
        <w:t>Budget, datatype NUMBER which cannot be NULL and</w:t>
      </w:r>
    </w:p>
    <w:p w14:paraId="7282383F" w14:textId="482AB233" w:rsidR="007F1207" w:rsidRDefault="007F1207" w:rsidP="007F1207">
      <w:pPr>
        <w:spacing w:after="0" w:line="240" w:lineRule="auto"/>
        <w:jc w:val="both"/>
      </w:pPr>
      <w:r>
        <w:t>City ID, datatype NUMBER as a Foreign Key to Cities.</w:t>
      </w:r>
    </w:p>
    <w:p w14:paraId="16B95564" w14:textId="740F99B8" w:rsidR="007F1207" w:rsidRDefault="007F1207" w:rsidP="007F1207">
      <w:pPr>
        <w:spacing w:after="0" w:line="240" w:lineRule="auto"/>
        <w:ind w:firstLine="720"/>
        <w:jc w:val="both"/>
      </w:pPr>
      <w:r>
        <w:t xml:space="preserve">There is a sequence created for the Sponsor ID, named </w:t>
      </w:r>
      <w:proofErr w:type="spellStart"/>
      <w:r>
        <w:t>SQ_</w:t>
      </w:r>
      <w:r w:rsidR="001C4731">
        <w:t>Club</w:t>
      </w:r>
      <w:r>
        <w:t>_ID</w:t>
      </w:r>
      <w:proofErr w:type="spellEnd"/>
      <w:r>
        <w:t xml:space="preserve">. For Inserting records into Sponsors, you should use a </w:t>
      </w:r>
      <w:r w:rsidRPr="00D30426">
        <w:t xml:space="preserve">Stored Procedure named </w:t>
      </w:r>
      <w:proofErr w:type="spellStart"/>
      <w:r w:rsidRPr="00D30426">
        <w:t>SP_Isert_</w:t>
      </w:r>
      <w:r w:rsidR="001C4731">
        <w:t>Club</w:t>
      </w:r>
      <w:proofErr w:type="spellEnd"/>
      <w:r w:rsidRPr="00D30426">
        <w:t>, described</w:t>
      </w:r>
      <w:r>
        <w:t xml:space="preserve"> below further at this document.</w:t>
      </w:r>
    </w:p>
    <w:p w14:paraId="1C79DD4D" w14:textId="01733078" w:rsidR="006E00FC" w:rsidRDefault="006E00FC" w:rsidP="006E00FC"/>
    <w:p w14:paraId="1887A574" w14:textId="11EC097C" w:rsidR="006E00FC" w:rsidRDefault="006E00FC" w:rsidP="006E00FC">
      <w:r>
        <w:rPr>
          <w:noProof/>
        </w:rPr>
        <w:drawing>
          <wp:inline distT="0" distB="0" distL="0" distR="0" wp14:anchorId="27349E4F" wp14:editId="37AB373E">
            <wp:extent cx="5731510" cy="1267460"/>
            <wp:effectExtent l="0" t="0" r="2540" b="889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9F71" w14:textId="15ADEA80" w:rsidR="00970D45" w:rsidRDefault="00970D45" w:rsidP="006E00FC">
      <w:pPr>
        <w:pStyle w:val="Heading2"/>
      </w:pPr>
      <w:bookmarkStart w:id="15" w:name="_Toc122420871"/>
      <w:r>
        <w:t>Contestants</w:t>
      </w:r>
      <w:bookmarkEnd w:id="15"/>
    </w:p>
    <w:p w14:paraId="140155AA" w14:textId="684F5E2A" w:rsidR="0090504B" w:rsidRDefault="0090504B" w:rsidP="0090504B">
      <w:pPr>
        <w:spacing w:after="0" w:line="240" w:lineRule="auto"/>
        <w:ind w:firstLine="720"/>
        <w:jc w:val="both"/>
      </w:pPr>
      <w:r>
        <w:t xml:space="preserve">It contains eleven attributes: </w:t>
      </w:r>
    </w:p>
    <w:p w14:paraId="12400CE3" w14:textId="127C10E3" w:rsidR="0090504B" w:rsidRDefault="00291330" w:rsidP="0090504B">
      <w:pPr>
        <w:spacing w:after="0" w:line="240" w:lineRule="auto"/>
        <w:jc w:val="both"/>
      </w:pPr>
      <w:r>
        <w:t>Rider</w:t>
      </w:r>
      <w:r w:rsidR="0090504B">
        <w:t xml:space="preserve"> ID, datatype NUMBER as a Primary Key,</w:t>
      </w:r>
    </w:p>
    <w:p w14:paraId="3E3B27CC" w14:textId="6B3D02FC" w:rsidR="0090504B" w:rsidRDefault="00291330" w:rsidP="0090504B">
      <w:pPr>
        <w:spacing w:after="0" w:line="240" w:lineRule="auto"/>
        <w:jc w:val="both"/>
      </w:pPr>
      <w:r>
        <w:t>ID Card</w:t>
      </w:r>
      <w:r w:rsidR="0090504B">
        <w:t xml:space="preserve">, datatype </w:t>
      </w:r>
      <w:r>
        <w:t>CHAR (10) which cannot be NULL and must be Unique</w:t>
      </w:r>
      <w:r w:rsidR="0090504B">
        <w:t>,</w:t>
      </w:r>
    </w:p>
    <w:p w14:paraId="7E7293F3" w14:textId="11285DAD" w:rsidR="0090504B" w:rsidRDefault="00291330" w:rsidP="0090504B">
      <w:pPr>
        <w:spacing w:after="0" w:line="240" w:lineRule="auto"/>
        <w:jc w:val="both"/>
      </w:pPr>
      <w:r>
        <w:t>First Name</w:t>
      </w:r>
      <w:r w:rsidR="0090504B">
        <w:t xml:space="preserve">, </w:t>
      </w:r>
      <w:r>
        <w:t>datatype NVARCHAR2(100)</w:t>
      </w:r>
      <w:r w:rsidRPr="00291330">
        <w:t xml:space="preserve"> </w:t>
      </w:r>
      <w:r>
        <w:t>which cannot be NULL,</w:t>
      </w:r>
    </w:p>
    <w:p w14:paraId="0CA2BF20" w14:textId="549E6008" w:rsidR="0090504B" w:rsidRDefault="00291330" w:rsidP="0090504B">
      <w:pPr>
        <w:spacing w:after="0" w:line="240" w:lineRule="auto"/>
        <w:jc w:val="both"/>
      </w:pPr>
      <w:r>
        <w:t>Last Name</w:t>
      </w:r>
      <w:r w:rsidR="0090504B">
        <w:t>,</w:t>
      </w:r>
      <w:r>
        <w:t xml:space="preserve"> datatype NVARCHAR2(100)</w:t>
      </w:r>
      <w:r w:rsidRPr="00291330">
        <w:t xml:space="preserve"> </w:t>
      </w:r>
      <w:r>
        <w:t>which cannot be NULL,</w:t>
      </w:r>
    </w:p>
    <w:p w14:paraId="5A8AED30" w14:textId="5F8DFB38" w:rsidR="0090504B" w:rsidRDefault="00291330" w:rsidP="0090504B">
      <w:pPr>
        <w:spacing w:after="0" w:line="240" w:lineRule="auto"/>
        <w:jc w:val="both"/>
      </w:pPr>
      <w:r>
        <w:t>Salutation ID</w:t>
      </w:r>
      <w:r w:rsidR="0090504B">
        <w:t xml:space="preserve">, </w:t>
      </w:r>
      <w:r>
        <w:t>datatype NUMBER as a Foreign Key to Salutations,</w:t>
      </w:r>
    </w:p>
    <w:p w14:paraId="4C09E34D" w14:textId="1447B3DF" w:rsidR="00970D45" w:rsidRDefault="00291330" w:rsidP="0090504B">
      <w:pPr>
        <w:spacing w:after="0" w:line="240" w:lineRule="auto"/>
        <w:jc w:val="both"/>
      </w:pPr>
      <w:r>
        <w:t>Email</w:t>
      </w:r>
      <w:r w:rsidR="0090504B">
        <w:t xml:space="preserve">, </w:t>
      </w:r>
      <w:r>
        <w:t>datatype VARCHAR2(100)</w:t>
      </w:r>
      <w:r w:rsidRPr="00291330">
        <w:t xml:space="preserve"> </w:t>
      </w:r>
      <w:r>
        <w:t>which cannot be NULL and must be Unique,</w:t>
      </w:r>
    </w:p>
    <w:p w14:paraId="298D3520" w14:textId="39C45E92" w:rsidR="00291330" w:rsidRDefault="00291330" w:rsidP="0090504B">
      <w:pPr>
        <w:spacing w:after="0" w:line="240" w:lineRule="auto"/>
        <w:jc w:val="both"/>
      </w:pPr>
      <w:r>
        <w:t>Phone, datatype VARCHAR2(15)</w:t>
      </w:r>
      <w:r w:rsidRPr="00291330">
        <w:t xml:space="preserve"> </w:t>
      </w:r>
      <w:r>
        <w:t>which cannot be NULL and must be Unique,</w:t>
      </w:r>
    </w:p>
    <w:p w14:paraId="727471AD" w14:textId="26812061" w:rsidR="00291330" w:rsidRDefault="00291330" w:rsidP="0090504B">
      <w:pPr>
        <w:spacing w:after="0" w:line="240" w:lineRule="auto"/>
        <w:jc w:val="both"/>
      </w:pPr>
      <w:r>
        <w:t>Birth Date, datatype DATE which cannot be NULL,</w:t>
      </w:r>
    </w:p>
    <w:p w14:paraId="36F9C22B" w14:textId="76F9286A" w:rsidR="00291330" w:rsidRDefault="00291330" w:rsidP="0090504B">
      <w:pPr>
        <w:spacing w:after="0" w:line="240" w:lineRule="auto"/>
        <w:jc w:val="both"/>
      </w:pPr>
      <w:r>
        <w:t>Category ID, datatype NUMBER as a Foreign Key to Categories,</w:t>
      </w:r>
    </w:p>
    <w:p w14:paraId="2391411D" w14:textId="40447382" w:rsidR="00291330" w:rsidRDefault="00291330" w:rsidP="0090504B">
      <w:pPr>
        <w:spacing w:after="0" w:line="240" w:lineRule="auto"/>
        <w:jc w:val="both"/>
      </w:pPr>
      <w:r>
        <w:t>City ID, datatype NUMBER as a Foreign Key to Cities and</w:t>
      </w:r>
    </w:p>
    <w:p w14:paraId="56D429CC" w14:textId="518AFB55" w:rsidR="00291330" w:rsidRDefault="00291330" w:rsidP="00291330">
      <w:pPr>
        <w:spacing w:after="0" w:line="240" w:lineRule="auto"/>
        <w:jc w:val="both"/>
      </w:pPr>
      <w:r>
        <w:t>Club ID, datatype NUMBER as a Foreign Key to Clubs.</w:t>
      </w:r>
    </w:p>
    <w:p w14:paraId="75FF1F70" w14:textId="0DC6CD37" w:rsidR="00291330" w:rsidRDefault="00291330" w:rsidP="0090504B">
      <w:pPr>
        <w:spacing w:after="0" w:line="240" w:lineRule="auto"/>
        <w:jc w:val="both"/>
      </w:pPr>
    </w:p>
    <w:p w14:paraId="4BE4D7D7" w14:textId="3D343AB8" w:rsidR="00970D45" w:rsidRPr="00970D45" w:rsidRDefault="00970D45" w:rsidP="00970D45">
      <w:r>
        <w:rPr>
          <w:noProof/>
        </w:rPr>
        <w:lastRenderedPageBreak/>
        <w:drawing>
          <wp:inline distT="0" distB="0" distL="0" distR="0" wp14:anchorId="17BD87FA" wp14:editId="08EB332E">
            <wp:extent cx="5731510" cy="2184400"/>
            <wp:effectExtent l="0" t="0" r="254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39E2" w14:textId="55B1C042" w:rsidR="001C4731" w:rsidRDefault="001C4731" w:rsidP="001C4731">
      <w:pPr>
        <w:spacing w:after="0" w:line="240" w:lineRule="auto"/>
        <w:ind w:firstLine="720"/>
        <w:jc w:val="both"/>
      </w:pPr>
      <w:r>
        <w:t xml:space="preserve">There is a sequence created for the Contestant ID, named </w:t>
      </w:r>
      <w:proofErr w:type="spellStart"/>
      <w:r>
        <w:t>SQ_Contestant_ID</w:t>
      </w:r>
      <w:proofErr w:type="spellEnd"/>
      <w:r>
        <w:t xml:space="preserve">. For Inserting records into Sponsors, you should use a </w:t>
      </w:r>
      <w:r w:rsidRPr="00D30426">
        <w:t xml:space="preserve">Stored Procedure named </w:t>
      </w:r>
      <w:proofErr w:type="spellStart"/>
      <w:r w:rsidRPr="00D30426">
        <w:t>SP_Isert_</w:t>
      </w:r>
      <w:r>
        <w:t>Contestant</w:t>
      </w:r>
      <w:proofErr w:type="spellEnd"/>
      <w:r w:rsidRPr="00D30426">
        <w:t>, described</w:t>
      </w:r>
      <w:r>
        <w:t xml:space="preserve"> below further at this document.</w:t>
      </w:r>
    </w:p>
    <w:p w14:paraId="1A3EF20B" w14:textId="77777777" w:rsidR="001C4731" w:rsidRDefault="001C4731" w:rsidP="001C4731"/>
    <w:p w14:paraId="47AF8520" w14:textId="49032F6B" w:rsidR="006E00FC" w:rsidRDefault="006E00FC" w:rsidP="006E00FC">
      <w:pPr>
        <w:pStyle w:val="Heading2"/>
      </w:pPr>
      <w:bookmarkStart w:id="16" w:name="_Toc122420872"/>
      <w:r>
        <w:t>Categories</w:t>
      </w:r>
      <w:bookmarkEnd w:id="16"/>
    </w:p>
    <w:p w14:paraId="6C89B368" w14:textId="77777777" w:rsidR="00A24F91" w:rsidRDefault="00A24F91" w:rsidP="000A4FAA">
      <w:pPr>
        <w:spacing w:after="0" w:line="240" w:lineRule="auto"/>
        <w:ind w:firstLine="720"/>
        <w:jc w:val="both"/>
      </w:pPr>
      <w:r>
        <w:t xml:space="preserve">It contains two attributes: </w:t>
      </w:r>
    </w:p>
    <w:p w14:paraId="79B47E09" w14:textId="27332071" w:rsidR="00A24F91" w:rsidRDefault="00A24F91" w:rsidP="000A4FAA">
      <w:pPr>
        <w:spacing w:after="0" w:line="240" w:lineRule="auto"/>
        <w:jc w:val="both"/>
      </w:pPr>
      <w:r>
        <w:t xml:space="preserve">Category ID, datatype NUMBER as a Primary Key and </w:t>
      </w:r>
    </w:p>
    <w:p w14:paraId="1C5416C8" w14:textId="410A41B8" w:rsidR="00A24F91" w:rsidRDefault="00A24F91" w:rsidP="000A4FAA">
      <w:pPr>
        <w:spacing w:after="0" w:line="240" w:lineRule="auto"/>
        <w:jc w:val="both"/>
      </w:pPr>
      <w:r>
        <w:t xml:space="preserve">Category Name, datatype VARCHAR2(50) that cannot be NULL and must be Unique. </w:t>
      </w:r>
    </w:p>
    <w:p w14:paraId="548B1E47" w14:textId="1362B435" w:rsidR="006E00FC" w:rsidRDefault="00A24F91" w:rsidP="000A4FAA">
      <w:pPr>
        <w:spacing w:after="0" w:line="240" w:lineRule="auto"/>
        <w:ind w:firstLine="720"/>
        <w:jc w:val="both"/>
      </w:pPr>
      <w:r>
        <w:t xml:space="preserve">There is a sequence created for the Category ID, named </w:t>
      </w:r>
      <w:proofErr w:type="spellStart"/>
      <w:r>
        <w:t>SQ_Category_ID</w:t>
      </w:r>
      <w:proofErr w:type="spellEnd"/>
      <w:r>
        <w:t>.</w:t>
      </w:r>
    </w:p>
    <w:p w14:paraId="188CE6F6" w14:textId="77777777" w:rsidR="00A24F91" w:rsidRPr="006E00FC" w:rsidRDefault="00A24F91" w:rsidP="00A24F91">
      <w:pPr>
        <w:spacing w:after="0" w:line="240" w:lineRule="auto"/>
        <w:ind w:firstLine="720"/>
      </w:pPr>
    </w:p>
    <w:p w14:paraId="3EF14B0B" w14:textId="19A55A5C" w:rsidR="00A24F91" w:rsidRDefault="006E00FC" w:rsidP="00A24F91">
      <w:r>
        <w:rPr>
          <w:noProof/>
        </w:rPr>
        <w:drawing>
          <wp:inline distT="0" distB="0" distL="0" distR="0" wp14:anchorId="016AD308" wp14:editId="72EA8BA8">
            <wp:extent cx="5731510" cy="5797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6C3F" w14:textId="52982DF5" w:rsidR="00A24F91" w:rsidRPr="003D528A" w:rsidRDefault="00A24F91" w:rsidP="00AB2FF9">
      <w:pPr>
        <w:spacing w:after="0" w:line="240" w:lineRule="auto"/>
        <w:ind w:firstLine="72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o insert a record into Categories, use below DML statement:</w:t>
      </w:r>
    </w:p>
    <w:p w14:paraId="10820026" w14:textId="11D1ADFA" w:rsidR="00A24F91" w:rsidRDefault="00A24F91" w:rsidP="00AB2FF9">
      <w:pPr>
        <w:spacing w:after="0" w:line="240" w:lineRule="auto"/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B2FF9">
        <w:rPr>
          <w:b/>
          <w:bCs/>
          <w:color w:val="0070C0"/>
        </w:rPr>
        <w:t xml:space="preserve">INSERT INTO </w:t>
      </w:r>
      <w:r w:rsidRPr="00A24F91">
        <w:rPr>
          <w:b/>
          <w:bCs/>
        </w:rPr>
        <w:t>Categories</w:t>
      </w:r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VALUES 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SQ_</w:t>
      </w:r>
      <w:r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CATEGORY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_</w:t>
      </w:r>
      <w:proofErr w:type="gramStart"/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ID</w:t>
      </w:r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>.nextval</w:t>
      </w:r>
      <w:proofErr w:type="spellEnd"/>
      <w:proofErr w:type="gramEnd"/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r w:rsidRPr="00A24F91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‘Category 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Name');</w:t>
      </w:r>
    </w:p>
    <w:p w14:paraId="340C1D86" w14:textId="77777777" w:rsidR="00AB2FF9" w:rsidRPr="00A24F91" w:rsidRDefault="00AB2FF9" w:rsidP="00AB2FF9"/>
    <w:p w14:paraId="69F42FE5" w14:textId="6473863A" w:rsidR="006E00FC" w:rsidRDefault="00140046" w:rsidP="006E00FC">
      <w:pPr>
        <w:pStyle w:val="Heading2"/>
      </w:pPr>
      <w:bookmarkStart w:id="17" w:name="_Toc122420873"/>
      <w:r>
        <w:t>Boxes</w:t>
      </w:r>
      <w:bookmarkEnd w:id="17"/>
    </w:p>
    <w:p w14:paraId="3B69270F" w14:textId="0107936A" w:rsidR="00A92D4D" w:rsidRDefault="00A92D4D" w:rsidP="000A4FAA">
      <w:pPr>
        <w:spacing w:after="0" w:line="240" w:lineRule="auto"/>
        <w:ind w:firstLine="720"/>
        <w:jc w:val="both"/>
      </w:pPr>
      <w:r>
        <w:t xml:space="preserve">It contains three attributes: </w:t>
      </w:r>
    </w:p>
    <w:p w14:paraId="4C0C41AA" w14:textId="2016D377" w:rsidR="00A92D4D" w:rsidRDefault="00A92D4D" w:rsidP="000A4FAA">
      <w:pPr>
        <w:spacing w:after="0" w:line="240" w:lineRule="auto"/>
        <w:jc w:val="both"/>
      </w:pPr>
      <w:r>
        <w:t>Box ID, datatype NUMBER as a Primary Key</w:t>
      </w:r>
      <w:r w:rsidR="00A93DB5">
        <w:t>,</w:t>
      </w:r>
    </w:p>
    <w:p w14:paraId="6F4700C0" w14:textId="48C7F145" w:rsidR="00A92D4D" w:rsidRDefault="00A92D4D" w:rsidP="000A4FAA">
      <w:pPr>
        <w:spacing w:after="0" w:line="240" w:lineRule="auto"/>
        <w:jc w:val="both"/>
      </w:pPr>
      <w:r>
        <w:t>Box Type, datatype VARCHAR2(50) which cannot be NULL and must be Unique and</w:t>
      </w:r>
    </w:p>
    <w:p w14:paraId="6CE22597" w14:textId="30EF738A" w:rsidR="00A92D4D" w:rsidRDefault="00A92D4D" w:rsidP="000A4FAA">
      <w:pPr>
        <w:spacing w:after="0" w:line="240" w:lineRule="auto"/>
        <w:jc w:val="both"/>
      </w:pPr>
      <w:r>
        <w:t>Price Per Dey in EUR, datatype NUMBER</w:t>
      </w:r>
      <w:r w:rsidR="00687703">
        <w:t xml:space="preserve"> </w:t>
      </w:r>
      <w:r>
        <w:t>(5,2) which cannot be NULL.</w:t>
      </w:r>
    </w:p>
    <w:p w14:paraId="6B7652CD" w14:textId="380EDB10" w:rsidR="00A92D4D" w:rsidRDefault="00A92D4D" w:rsidP="000A4FAA">
      <w:pPr>
        <w:spacing w:after="0" w:line="240" w:lineRule="auto"/>
        <w:ind w:firstLine="720"/>
        <w:jc w:val="both"/>
      </w:pPr>
      <w:r>
        <w:t>There is a sequence created for the Box ID, named SQ_BOX_ID.</w:t>
      </w:r>
    </w:p>
    <w:p w14:paraId="698678F0" w14:textId="5756E3AC" w:rsidR="006E00FC" w:rsidRDefault="006E00FC" w:rsidP="006E00FC"/>
    <w:p w14:paraId="6362138A" w14:textId="59FE2511" w:rsidR="006E00FC" w:rsidRDefault="006E00FC" w:rsidP="006E00FC">
      <w:r>
        <w:rPr>
          <w:noProof/>
        </w:rPr>
        <w:drawing>
          <wp:inline distT="0" distB="0" distL="0" distR="0" wp14:anchorId="75107F70" wp14:editId="00BEDF08">
            <wp:extent cx="5731510" cy="758190"/>
            <wp:effectExtent l="0" t="0" r="2540" b="381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25C9" w14:textId="11EF9F00" w:rsidR="00A92D4D" w:rsidRPr="003D528A" w:rsidRDefault="00A92D4D" w:rsidP="00AB2FF9">
      <w:pPr>
        <w:spacing w:after="0" w:line="240" w:lineRule="auto"/>
        <w:ind w:firstLine="72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o insert a record into Boxes, use below DML statement:</w:t>
      </w:r>
    </w:p>
    <w:p w14:paraId="301E9B14" w14:textId="5B8190E4" w:rsidR="00A92D4D" w:rsidRPr="00A92D4D" w:rsidRDefault="00A92D4D" w:rsidP="00AB2FF9">
      <w:pPr>
        <w:spacing w:after="0" w:line="240" w:lineRule="auto"/>
        <w:rPr>
          <w:rFonts w:eastAsiaTheme="majorEastAsia" w:cstheme="minorHAnsi"/>
          <w:b/>
          <w:bCs/>
          <w:color w:val="2F5496" w:themeColor="accent1" w:themeShade="BF"/>
        </w:rPr>
      </w:pPr>
      <w:r w:rsidRPr="00AB2FF9">
        <w:rPr>
          <w:b/>
          <w:bCs/>
          <w:color w:val="0070C0"/>
        </w:rPr>
        <w:t>INSERT INTO</w:t>
      </w:r>
      <w:r w:rsidRPr="00AB2FF9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>
        <w:rPr>
          <w:b/>
          <w:bCs/>
        </w:rPr>
        <w:t>Boxes</w:t>
      </w:r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VALUES 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SQ_</w:t>
      </w:r>
      <w:r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BOX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_</w:t>
      </w:r>
      <w:proofErr w:type="gramStart"/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ID</w:t>
      </w:r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>.nextval</w:t>
      </w:r>
      <w:proofErr w:type="spellEnd"/>
      <w:proofErr w:type="gramEnd"/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r w:rsidRPr="00A24F91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‘</w:t>
      </w:r>
      <w:r w:rsidR="00E57033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Box Type’, ‘Price per Day’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);</w:t>
      </w:r>
    </w:p>
    <w:p w14:paraId="5A404939" w14:textId="77777777" w:rsidR="00AB2FF9" w:rsidRDefault="00AB2FF9" w:rsidP="00AB2FF9"/>
    <w:p w14:paraId="1BE6F57C" w14:textId="3DF77B41" w:rsidR="00140046" w:rsidRDefault="00140046" w:rsidP="006E00FC">
      <w:pPr>
        <w:pStyle w:val="Heading2"/>
      </w:pPr>
      <w:bookmarkStart w:id="18" w:name="_Toc122420874"/>
      <w:r>
        <w:t>Registrations</w:t>
      </w:r>
      <w:bookmarkEnd w:id="18"/>
    </w:p>
    <w:p w14:paraId="24BF447B" w14:textId="77777777" w:rsidR="007F1207" w:rsidRDefault="007F1207" w:rsidP="007F1207">
      <w:pPr>
        <w:spacing w:after="0" w:line="240" w:lineRule="auto"/>
        <w:ind w:firstLine="720"/>
        <w:jc w:val="both"/>
      </w:pPr>
      <w:r>
        <w:t xml:space="preserve">It contains six attributes: </w:t>
      </w:r>
    </w:p>
    <w:p w14:paraId="58B2F807" w14:textId="703145A7" w:rsidR="007F1207" w:rsidRDefault="007F1207" w:rsidP="007F1207">
      <w:pPr>
        <w:spacing w:after="0" w:line="240" w:lineRule="auto"/>
        <w:jc w:val="both"/>
      </w:pPr>
      <w:r>
        <w:lastRenderedPageBreak/>
        <w:t>Reg ID, datatype NUMBER as a Primary Key,</w:t>
      </w:r>
    </w:p>
    <w:p w14:paraId="64E1FA1C" w14:textId="53B916EE" w:rsidR="007F1207" w:rsidRDefault="007F1207" w:rsidP="007F1207">
      <w:pPr>
        <w:spacing w:after="0" w:line="240" w:lineRule="auto"/>
        <w:jc w:val="both"/>
      </w:pPr>
      <w:r>
        <w:t>Rider ID, datatype NUMBER as a Foreign Key to Contestants,</w:t>
      </w:r>
    </w:p>
    <w:p w14:paraId="4C44EEA5" w14:textId="7EB19421" w:rsidR="007F1207" w:rsidRDefault="007F1207" w:rsidP="007F1207">
      <w:pPr>
        <w:spacing w:after="0" w:line="240" w:lineRule="auto"/>
        <w:jc w:val="both"/>
      </w:pPr>
      <w:r>
        <w:t>Event ID, datatype NUMBER as a Foreign Key to Events,</w:t>
      </w:r>
    </w:p>
    <w:p w14:paraId="0B840E0E" w14:textId="50693BCA" w:rsidR="007F1207" w:rsidRDefault="007F1207" w:rsidP="007F1207">
      <w:pPr>
        <w:spacing w:after="0" w:line="240" w:lineRule="auto"/>
        <w:jc w:val="both"/>
      </w:pPr>
      <w:r>
        <w:t>Box ID, datatype NUMBER as a Foreign Key to Boxes,</w:t>
      </w:r>
    </w:p>
    <w:p w14:paraId="641BE7F4" w14:textId="119C7824" w:rsidR="007F1207" w:rsidRDefault="007F1207" w:rsidP="007F1207">
      <w:pPr>
        <w:spacing w:after="0" w:line="240" w:lineRule="auto"/>
        <w:jc w:val="both"/>
      </w:pPr>
      <w:r>
        <w:t>Reg Date, datatype DATE which cannot be NULL and</w:t>
      </w:r>
    </w:p>
    <w:p w14:paraId="1D9E76AD" w14:textId="0ED43F62" w:rsidR="007F1207" w:rsidRDefault="007F1207" w:rsidP="007F1207">
      <w:pPr>
        <w:spacing w:after="0" w:line="240" w:lineRule="auto"/>
        <w:jc w:val="both"/>
      </w:pPr>
      <w:r>
        <w:t>Cancel Date, datatype DATE DEFAULT NULL.</w:t>
      </w:r>
    </w:p>
    <w:p w14:paraId="7F9057C2" w14:textId="77777777" w:rsidR="0090504B" w:rsidRDefault="0090504B" w:rsidP="007F1207">
      <w:pPr>
        <w:spacing w:after="0" w:line="240" w:lineRule="auto"/>
        <w:jc w:val="both"/>
      </w:pPr>
    </w:p>
    <w:p w14:paraId="6A1AB2B8" w14:textId="46F0B498" w:rsidR="006E00FC" w:rsidRDefault="006E00FC" w:rsidP="006E00FC">
      <w:r>
        <w:rPr>
          <w:noProof/>
        </w:rPr>
        <w:drawing>
          <wp:inline distT="0" distB="0" distL="0" distR="0" wp14:anchorId="1B4D17F1" wp14:editId="5325CFB1">
            <wp:extent cx="5731510" cy="1281430"/>
            <wp:effectExtent l="0" t="0" r="254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7371" w14:textId="7B990B84" w:rsidR="00DF3EFD" w:rsidRDefault="00DF3EFD" w:rsidP="00DF3EFD">
      <w:pPr>
        <w:spacing w:after="0" w:line="240" w:lineRule="auto"/>
        <w:ind w:firstLine="720"/>
        <w:jc w:val="both"/>
      </w:pPr>
      <w:r>
        <w:t xml:space="preserve">There is a sequence created for the Reg ID, named </w:t>
      </w:r>
      <w:proofErr w:type="spellStart"/>
      <w:r>
        <w:t>SQ_Reg_ID</w:t>
      </w:r>
      <w:proofErr w:type="spellEnd"/>
      <w:r>
        <w:t xml:space="preserve">. For Inserting records into Sponsors, you should use a </w:t>
      </w:r>
      <w:r w:rsidRPr="00D30426">
        <w:t xml:space="preserve">Stored Procedure named </w:t>
      </w:r>
      <w:proofErr w:type="spellStart"/>
      <w:r w:rsidRPr="00D30426">
        <w:t>SP_Isert_</w:t>
      </w:r>
      <w:r>
        <w:t>Registration</w:t>
      </w:r>
      <w:proofErr w:type="spellEnd"/>
      <w:r w:rsidRPr="00D30426">
        <w:t>, described</w:t>
      </w:r>
      <w:r>
        <w:t xml:space="preserve"> below further at this document.</w:t>
      </w:r>
    </w:p>
    <w:p w14:paraId="5AA29721" w14:textId="77777777" w:rsidR="00DF3EFD" w:rsidRDefault="00DF3EFD" w:rsidP="00DF3EFD"/>
    <w:p w14:paraId="7762B1B9" w14:textId="2FE761E0" w:rsidR="00140046" w:rsidRDefault="00140046" w:rsidP="00140046">
      <w:pPr>
        <w:pStyle w:val="Heading2"/>
      </w:pPr>
      <w:bookmarkStart w:id="19" w:name="_Toc122420875"/>
      <w:r>
        <w:t>Types</w:t>
      </w:r>
      <w:bookmarkEnd w:id="19"/>
    </w:p>
    <w:p w14:paraId="39292B56" w14:textId="77777777" w:rsidR="00A24F91" w:rsidRDefault="00A24F91" w:rsidP="000A4FAA">
      <w:pPr>
        <w:spacing w:after="0" w:line="240" w:lineRule="auto"/>
        <w:ind w:firstLine="720"/>
        <w:jc w:val="both"/>
      </w:pPr>
      <w:r>
        <w:t xml:space="preserve">It contains two attributes: </w:t>
      </w:r>
    </w:p>
    <w:p w14:paraId="7B70637F" w14:textId="3E2921F6" w:rsidR="00A24F91" w:rsidRDefault="00A24F91" w:rsidP="000A4FAA">
      <w:pPr>
        <w:spacing w:after="0" w:line="240" w:lineRule="auto"/>
        <w:jc w:val="both"/>
      </w:pPr>
      <w:r>
        <w:t xml:space="preserve">Type ID, datatype NUMBER as a Primary Key and </w:t>
      </w:r>
    </w:p>
    <w:p w14:paraId="21A5F680" w14:textId="75864F68" w:rsidR="00A24F91" w:rsidRDefault="00A24F91" w:rsidP="000A4FAA">
      <w:pPr>
        <w:spacing w:after="0" w:line="240" w:lineRule="auto"/>
        <w:jc w:val="both"/>
      </w:pPr>
      <w:r>
        <w:t xml:space="preserve">Horse Type, datatype VARCHAR2(10) that cannot be NULL and must be Unique. </w:t>
      </w:r>
    </w:p>
    <w:p w14:paraId="20D27233" w14:textId="7935E994" w:rsidR="00A24F91" w:rsidRDefault="00A24F91" w:rsidP="000A4FAA">
      <w:pPr>
        <w:spacing w:after="0" w:line="240" w:lineRule="auto"/>
        <w:ind w:firstLine="720"/>
        <w:jc w:val="both"/>
      </w:pPr>
      <w:r>
        <w:t>There is n</w:t>
      </w:r>
      <w:r w:rsidRPr="00D678E9">
        <w:t xml:space="preserve">o need of </w:t>
      </w:r>
      <w:r>
        <w:t xml:space="preserve">a </w:t>
      </w:r>
      <w:r w:rsidRPr="00D678E9">
        <w:t>Sequence because of the limited records</w:t>
      </w:r>
      <w:r>
        <w:t>.</w:t>
      </w:r>
    </w:p>
    <w:p w14:paraId="4473CA18" w14:textId="4671D619" w:rsidR="00A24F91" w:rsidRDefault="00A24F91" w:rsidP="000A4FAA">
      <w:pPr>
        <w:spacing w:after="0" w:line="240" w:lineRule="auto"/>
        <w:jc w:val="both"/>
      </w:pPr>
      <w:r>
        <w:t>Anyway, if need</w:t>
      </w:r>
      <w:r w:rsidR="00D22108">
        <w:t>ed</w:t>
      </w:r>
      <w:r>
        <w:t>, use a simple INSERT INTO DML Statement.</w:t>
      </w:r>
    </w:p>
    <w:p w14:paraId="161ED064" w14:textId="77777777" w:rsidR="00A24F91" w:rsidRDefault="00A24F91" w:rsidP="00742E0B">
      <w:pPr>
        <w:spacing w:after="0" w:line="240" w:lineRule="auto"/>
      </w:pPr>
    </w:p>
    <w:p w14:paraId="0F8FAB51" w14:textId="3CCC2E0E" w:rsidR="00DF3EFD" w:rsidRDefault="006E00FC" w:rsidP="00DF3EFD">
      <w:r>
        <w:rPr>
          <w:noProof/>
        </w:rPr>
        <w:drawing>
          <wp:inline distT="0" distB="0" distL="0" distR="0" wp14:anchorId="69BA04AD" wp14:editId="05F88F01">
            <wp:extent cx="5731510" cy="5746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1F6" w14:textId="77777777" w:rsidR="00DF3EFD" w:rsidRDefault="00DF3EFD" w:rsidP="00DF3EFD"/>
    <w:p w14:paraId="474D99B5" w14:textId="395BBDDD" w:rsidR="00140046" w:rsidRDefault="00140046" w:rsidP="00140046">
      <w:pPr>
        <w:pStyle w:val="Heading2"/>
      </w:pPr>
      <w:bookmarkStart w:id="20" w:name="_Toc122420876"/>
      <w:r>
        <w:t>Breeds</w:t>
      </w:r>
      <w:bookmarkEnd w:id="20"/>
    </w:p>
    <w:p w14:paraId="18ED9A52" w14:textId="77777777" w:rsidR="00A24F91" w:rsidRDefault="00A24F91" w:rsidP="000A4FAA">
      <w:pPr>
        <w:spacing w:after="0" w:line="240" w:lineRule="auto"/>
        <w:ind w:firstLine="720"/>
        <w:jc w:val="both"/>
      </w:pPr>
      <w:r>
        <w:t xml:space="preserve">It contains two attributes: </w:t>
      </w:r>
    </w:p>
    <w:p w14:paraId="6E460CB6" w14:textId="163D24E5" w:rsidR="00A24F91" w:rsidRDefault="00A24F91" w:rsidP="000A4FAA">
      <w:pPr>
        <w:spacing w:after="0" w:line="240" w:lineRule="auto"/>
        <w:jc w:val="both"/>
      </w:pPr>
      <w:r>
        <w:t xml:space="preserve">Breed ID, datatype NUMBER as a Primary Key and </w:t>
      </w:r>
    </w:p>
    <w:p w14:paraId="1062828E" w14:textId="0D7C0D24" w:rsidR="00A24F91" w:rsidRDefault="00A24F91" w:rsidP="000A4FAA">
      <w:pPr>
        <w:spacing w:after="0" w:line="240" w:lineRule="auto"/>
        <w:jc w:val="both"/>
      </w:pPr>
      <w:r>
        <w:t xml:space="preserve">Breed Name, datatype VARCHAR2(50) that cannot be NULL and must be Unique. </w:t>
      </w:r>
    </w:p>
    <w:p w14:paraId="37D21C69" w14:textId="448DABEA" w:rsidR="006E00FC" w:rsidRDefault="00A24F91" w:rsidP="000A4FAA">
      <w:pPr>
        <w:spacing w:after="0" w:line="240" w:lineRule="auto"/>
        <w:ind w:firstLine="720"/>
        <w:jc w:val="both"/>
      </w:pPr>
      <w:r>
        <w:t xml:space="preserve">There is a sequence created for the </w:t>
      </w:r>
      <w:r w:rsidR="00742E0B">
        <w:t>Breed</w:t>
      </w:r>
      <w:r>
        <w:t xml:space="preserve"> ID, named </w:t>
      </w:r>
      <w:proofErr w:type="spellStart"/>
      <w:r>
        <w:t>SQ_Breed_ID</w:t>
      </w:r>
      <w:proofErr w:type="spellEnd"/>
      <w:r>
        <w:t>.</w:t>
      </w:r>
    </w:p>
    <w:p w14:paraId="3483C796" w14:textId="77777777" w:rsidR="00A24F91" w:rsidRDefault="00A24F91" w:rsidP="00A24F91">
      <w:pPr>
        <w:spacing w:after="0" w:line="240" w:lineRule="auto"/>
        <w:ind w:firstLine="720"/>
      </w:pPr>
    </w:p>
    <w:p w14:paraId="36F2B3C7" w14:textId="03988941" w:rsidR="006E00FC" w:rsidRPr="006E00FC" w:rsidRDefault="006E00FC" w:rsidP="006E00FC">
      <w:r>
        <w:rPr>
          <w:noProof/>
        </w:rPr>
        <w:drawing>
          <wp:inline distT="0" distB="0" distL="0" distR="0" wp14:anchorId="0DD62469" wp14:editId="51F942C6">
            <wp:extent cx="5731510" cy="6019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9918" w14:textId="0626CD0C" w:rsidR="00A24F91" w:rsidRPr="003D528A" w:rsidRDefault="00A24F91" w:rsidP="00AB2FF9">
      <w:pPr>
        <w:spacing w:after="0" w:line="240" w:lineRule="auto"/>
        <w:ind w:firstLine="72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o insert a record into Breeds, use below DML statement:</w:t>
      </w:r>
    </w:p>
    <w:p w14:paraId="3CACD950" w14:textId="44598A81" w:rsidR="00A24F91" w:rsidRPr="00A24F91" w:rsidRDefault="00A24F91" w:rsidP="00AB2FF9">
      <w:pPr>
        <w:spacing w:after="0" w:line="240" w:lineRule="auto"/>
        <w:rPr>
          <w:rFonts w:eastAsiaTheme="majorEastAsia" w:cstheme="minorHAnsi"/>
          <w:b/>
          <w:bCs/>
          <w:color w:val="2F5496" w:themeColor="accent1" w:themeShade="BF"/>
        </w:rPr>
      </w:pPr>
      <w:r w:rsidRPr="0034453F">
        <w:rPr>
          <w:b/>
          <w:bCs/>
          <w:color w:val="0070C0"/>
        </w:rPr>
        <w:t xml:space="preserve">INSERT INTO </w:t>
      </w:r>
      <w:r w:rsidR="00822C5A">
        <w:rPr>
          <w:b/>
          <w:bCs/>
        </w:rPr>
        <w:t>Breeds</w:t>
      </w:r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VALUES 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SQ_</w:t>
      </w:r>
      <w:r w:rsidR="00822C5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BREED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_</w:t>
      </w:r>
      <w:proofErr w:type="gramStart"/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ID</w:t>
      </w:r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>.nextval</w:t>
      </w:r>
      <w:proofErr w:type="spellEnd"/>
      <w:proofErr w:type="gramEnd"/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r w:rsidR="00822C5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‘Breed 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Name')</w:t>
      </w:r>
    </w:p>
    <w:p w14:paraId="47D634BB" w14:textId="77777777" w:rsidR="00AB2FF9" w:rsidRDefault="00AB2FF9" w:rsidP="00AB2FF9"/>
    <w:p w14:paraId="5C0D9E06" w14:textId="180D0DC6" w:rsidR="00140046" w:rsidRDefault="00140046" w:rsidP="00140046">
      <w:pPr>
        <w:pStyle w:val="Heading2"/>
      </w:pPr>
      <w:bookmarkStart w:id="21" w:name="_Toc122420877"/>
      <w:r>
        <w:t>Gender</w:t>
      </w:r>
      <w:bookmarkEnd w:id="21"/>
    </w:p>
    <w:p w14:paraId="7329BAA4" w14:textId="77777777" w:rsidR="00822C5A" w:rsidRDefault="00822C5A" w:rsidP="000A4FAA">
      <w:pPr>
        <w:spacing w:after="0" w:line="240" w:lineRule="auto"/>
        <w:ind w:firstLine="720"/>
        <w:jc w:val="both"/>
      </w:pPr>
      <w:r>
        <w:t xml:space="preserve">It contains two attributes: </w:t>
      </w:r>
    </w:p>
    <w:p w14:paraId="22EA21BD" w14:textId="664DBCD0" w:rsidR="00822C5A" w:rsidRDefault="00822C5A" w:rsidP="000A4FAA">
      <w:pPr>
        <w:spacing w:after="0" w:line="240" w:lineRule="auto"/>
        <w:jc w:val="both"/>
      </w:pPr>
      <w:r>
        <w:t xml:space="preserve">Gender ID, datatype NUMBER as a Primary Key and </w:t>
      </w:r>
    </w:p>
    <w:p w14:paraId="0B1D0264" w14:textId="17C8A490" w:rsidR="00822C5A" w:rsidRDefault="00822C5A" w:rsidP="000A4FAA">
      <w:pPr>
        <w:spacing w:after="0" w:line="240" w:lineRule="auto"/>
        <w:jc w:val="both"/>
      </w:pPr>
      <w:r>
        <w:t xml:space="preserve">Gender Name, datatype VARCHAR2(10) that cannot be NULL and must be Unique. </w:t>
      </w:r>
    </w:p>
    <w:p w14:paraId="6CDFF6AC" w14:textId="3D706B78" w:rsidR="006E00FC" w:rsidRDefault="00822C5A" w:rsidP="000A4FAA">
      <w:pPr>
        <w:spacing w:after="0" w:line="240" w:lineRule="auto"/>
        <w:ind w:firstLine="720"/>
        <w:jc w:val="both"/>
      </w:pPr>
      <w:r>
        <w:lastRenderedPageBreak/>
        <w:t>There is n</w:t>
      </w:r>
      <w:r w:rsidRPr="00D678E9">
        <w:t xml:space="preserve">o need of </w:t>
      </w:r>
      <w:r>
        <w:t xml:space="preserve">a </w:t>
      </w:r>
      <w:r w:rsidRPr="00D678E9">
        <w:t>Sequence because of the limited records</w:t>
      </w:r>
      <w:r>
        <w:t>.</w:t>
      </w:r>
    </w:p>
    <w:p w14:paraId="5AE16974" w14:textId="77777777" w:rsidR="00822C5A" w:rsidRDefault="00822C5A" w:rsidP="00822C5A">
      <w:pPr>
        <w:spacing w:after="0" w:line="240" w:lineRule="auto"/>
        <w:ind w:firstLine="720"/>
      </w:pPr>
    </w:p>
    <w:p w14:paraId="7BE12B23" w14:textId="77777777" w:rsidR="00822C5A" w:rsidRDefault="006E00FC" w:rsidP="006E00FC">
      <w:pPr>
        <w:rPr>
          <w:rStyle w:val="Heading2Char"/>
        </w:rPr>
      </w:pPr>
      <w:r>
        <w:rPr>
          <w:noProof/>
        </w:rPr>
        <w:drawing>
          <wp:inline distT="0" distB="0" distL="0" distR="0" wp14:anchorId="055881DE" wp14:editId="2B932025">
            <wp:extent cx="5731510" cy="5867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982" w14:textId="77777777" w:rsidR="00822C5A" w:rsidRDefault="00140046" w:rsidP="00822C5A">
      <w:pPr>
        <w:spacing w:after="0" w:line="240" w:lineRule="auto"/>
      </w:pPr>
      <w:bookmarkStart w:id="22" w:name="_Toc122420878"/>
      <w:r w:rsidRPr="006E00FC">
        <w:rPr>
          <w:rStyle w:val="Heading2Char"/>
        </w:rPr>
        <w:t>Age-Groups</w:t>
      </w:r>
      <w:bookmarkEnd w:id="22"/>
    </w:p>
    <w:p w14:paraId="79AD117F" w14:textId="3D2C3F7F" w:rsidR="00822C5A" w:rsidRDefault="00822C5A" w:rsidP="000A4FAA">
      <w:pPr>
        <w:spacing w:after="0" w:line="240" w:lineRule="auto"/>
        <w:ind w:firstLine="720"/>
        <w:jc w:val="both"/>
      </w:pPr>
      <w:r>
        <w:t xml:space="preserve">It contains two attributes: </w:t>
      </w:r>
    </w:p>
    <w:p w14:paraId="7F8521B4" w14:textId="602C58DA" w:rsidR="00822C5A" w:rsidRDefault="00822C5A" w:rsidP="000A4FAA">
      <w:pPr>
        <w:spacing w:after="0" w:line="240" w:lineRule="auto"/>
        <w:jc w:val="both"/>
      </w:pPr>
      <w:r>
        <w:t xml:space="preserve">Age-Group ID, datatype NUMBER as a Primary Key and </w:t>
      </w:r>
    </w:p>
    <w:p w14:paraId="316AFE3D" w14:textId="69F86B21" w:rsidR="00822C5A" w:rsidRDefault="00822C5A" w:rsidP="000A4FAA">
      <w:pPr>
        <w:spacing w:after="0" w:line="240" w:lineRule="auto"/>
        <w:jc w:val="both"/>
      </w:pPr>
      <w:r>
        <w:t xml:space="preserve">Age-Group, datatype VARCHAR2(10) that cannot be NULL and must be Unique. </w:t>
      </w:r>
    </w:p>
    <w:p w14:paraId="2D4D2A42" w14:textId="5A4D1513" w:rsidR="00742E0B" w:rsidRDefault="00742E0B" w:rsidP="00742E0B">
      <w:pPr>
        <w:spacing w:after="0" w:line="240" w:lineRule="auto"/>
        <w:ind w:firstLine="720"/>
        <w:jc w:val="both"/>
      </w:pPr>
      <w:r>
        <w:t xml:space="preserve">There is a sequence created for the Age Group ID, named </w:t>
      </w:r>
      <w:proofErr w:type="spellStart"/>
      <w:r>
        <w:t>SQ_AgeGroup_ID</w:t>
      </w:r>
      <w:proofErr w:type="spellEnd"/>
      <w:r>
        <w:t>.</w:t>
      </w:r>
    </w:p>
    <w:p w14:paraId="2F65D89B" w14:textId="77777777" w:rsidR="00822C5A" w:rsidRDefault="00822C5A" w:rsidP="00822C5A">
      <w:pPr>
        <w:spacing w:after="0" w:line="240" w:lineRule="auto"/>
        <w:ind w:firstLine="720"/>
      </w:pPr>
    </w:p>
    <w:p w14:paraId="48C8B8D4" w14:textId="1ECD2B58" w:rsidR="006E00FC" w:rsidRDefault="006E00FC" w:rsidP="006E00FC">
      <w:r>
        <w:rPr>
          <w:noProof/>
        </w:rPr>
        <w:drawing>
          <wp:inline distT="0" distB="0" distL="0" distR="0" wp14:anchorId="400486CA" wp14:editId="70592EFA">
            <wp:extent cx="5731510" cy="5829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5B20" w14:textId="737923B0" w:rsidR="00742E0B" w:rsidRPr="003D528A" w:rsidRDefault="00742E0B" w:rsidP="00742E0B">
      <w:pPr>
        <w:spacing w:after="0" w:line="240" w:lineRule="auto"/>
        <w:ind w:firstLine="72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To insert a record into Age Groups if </w:t>
      </w:r>
      <w:proofErr w:type="spellStart"/>
      <w:r>
        <w:t>neded</w:t>
      </w:r>
      <w:proofErr w:type="spellEnd"/>
      <w:r>
        <w:t>, use below DML statement:</w:t>
      </w:r>
    </w:p>
    <w:p w14:paraId="7B26C984" w14:textId="20BE57A9" w:rsidR="00742E0B" w:rsidRPr="00A24F91" w:rsidRDefault="00742E0B" w:rsidP="00742E0B">
      <w:pPr>
        <w:spacing w:after="0" w:line="240" w:lineRule="auto"/>
        <w:rPr>
          <w:rFonts w:eastAsiaTheme="majorEastAsia" w:cstheme="minorHAnsi"/>
          <w:b/>
          <w:bCs/>
          <w:color w:val="2F5496" w:themeColor="accent1" w:themeShade="BF"/>
        </w:rPr>
      </w:pPr>
      <w:r w:rsidRPr="0034453F">
        <w:rPr>
          <w:b/>
          <w:bCs/>
          <w:color w:val="0070C0"/>
        </w:rPr>
        <w:t xml:space="preserve">INSERT INTO </w:t>
      </w:r>
      <w:proofErr w:type="spellStart"/>
      <w:r>
        <w:rPr>
          <w:b/>
          <w:bCs/>
        </w:rPr>
        <w:t>Age_Groups</w:t>
      </w:r>
      <w:proofErr w:type="spellEnd"/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VALUES 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SQ_</w:t>
      </w:r>
      <w:r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AgeGroup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_</w:t>
      </w:r>
      <w:proofErr w:type="gramStart"/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ID</w:t>
      </w:r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>.nextval</w:t>
      </w:r>
      <w:proofErr w:type="spellEnd"/>
      <w:proofErr w:type="gramEnd"/>
      <w:r w:rsidRPr="003D528A">
        <w:rPr>
          <w:rStyle w:val="Heading2Char"/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r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‘Age Group</w:t>
      </w:r>
      <w:r w:rsidRPr="003D528A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')</w:t>
      </w:r>
    </w:p>
    <w:p w14:paraId="33DEC8B6" w14:textId="77777777" w:rsidR="00AB2FF9" w:rsidRDefault="00AB2FF9" w:rsidP="00AB2FF9"/>
    <w:p w14:paraId="2E16A36F" w14:textId="45283DFC" w:rsidR="00140046" w:rsidRDefault="00140046" w:rsidP="00140046">
      <w:pPr>
        <w:pStyle w:val="Heading2"/>
      </w:pPr>
      <w:bookmarkStart w:id="23" w:name="_Toc122420879"/>
      <w:r>
        <w:t>Horses</w:t>
      </w:r>
      <w:bookmarkEnd w:id="23"/>
    </w:p>
    <w:p w14:paraId="65FE5208" w14:textId="4A5E0FCC" w:rsidR="00291330" w:rsidRDefault="00291330" w:rsidP="00291330">
      <w:pPr>
        <w:spacing w:after="0" w:line="240" w:lineRule="auto"/>
        <w:ind w:firstLine="720"/>
        <w:jc w:val="both"/>
      </w:pPr>
      <w:r>
        <w:t xml:space="preserve">It contains ten attributes: </w:t>
      </w:r>
    </w:p>
    <w:p w14:paraId="689DE162" w14:textId="76BA05E4" w:rsidR="00291330" w:rsidRDefault="00291330" w:rsidP="00291330">
      <w:pPr>
        <w:spacing w:after="0" w:line="240" w:lineRule="auto"/>
        <w:jc w:val="both"/>
      </w:pPr>
      <w:r>
        <w:t>Horse ID, datatype NUMBER as a Primary Key,</w:t>
      </w:r>
    </w:p>
    <w:p w14:paraId="0BDC5CB3" w14:textId="24C2B944" w:rsidR="00291330" w:rsidRDefault="00291330" w:rsidP="00291330">
      <w:pPr>
        <w:spacing w:after="0" w:line="240" w:lineRule="auto"/>
        <w:jc w:val="both"/>
      </w:pPr>
      <w:r>
        <w:t>Reg</w:t>
      </w:r>
      <w:r w:rsidR="0043099C">
        <w:t xml:space="preserve"> </w:t>
      </w:r>
      <w:r>
        <w:t xml:space="preserve">Number, </w:t>
      </w:r>
      <w:r w:rsidR="0043099C">
        <w:t>NUMBER</w:t>
      </w:r>
      <w:r>
        <w:t xml:space="preserve"> which cannot be NULL and must be Unique,</w:t>
      </w:r>
    </w:p>
    <w:p w14:paraId="1FDCE851" w14:textId="2E290E31" w:rsidR="00291330" w:rsidRDefault="0043099C" w:rsidP="00291330">
      <w:pPr>
        <w:spacing w:after="0" w:line="240" w:lineRule="auto"/>
        <w:jc w:val="both"/>
      </w:pPr>
      <w:r>
        <w:t>UELN</w:t>
      </w:r>
      <w:r w:rsidR="00291330">
        <w:t xml:space="preserve">, </w:t>
      </w:r>
      <w:r>
        <w:t>NUMBER which cannot be NULL and must be Unique,</w:t>
      </w:r>
    </w:p>
    <w:p w14:paraId="78C9221F" w14:textId="740C1520" w:rsidR="00291330" w:rsidRDefault="0043099C" w:rsidP="00291330">
      <w:pPr>
        <w:spacing w:after="0" w:line="240" w:lineRule="auto"/>
        <w:jc w:val="both"/>
      </w:pPr>
      <w:r>
        <w:t>Horse</w:t>
      </w:r>
      <w:r w:rsidR="00291330">
        <w:t xml:space="preserve"> Name, datatype NVARCHAR2(</w:t>
      </w:r>
      <w:r>
        <w:t>5</w:t>
      </w:r>
      <w:r w:rsidR="00291330">
        <w:t>0)</w:t>
      </w:r>
      <w:r w:rsidR="00291330" w:rsidRPr="00291330">
        <w:t xml:space="preserve"> </w:t>
      </w:r>
      <w:r w:rsidR="00291330">
        <w:t>which cannot be NULL,</w:t>
      </w:r>
    </w:p>
    <w:p w14:paraId="572EF007" w14:textId="3D315F70" w:rsidR="00291330" w:rsidRDefault="0043099C" w:rsidP="00291330">
      <w:pPr>
        <w:spacing w:after="0" w:line="240" w:lineRule="auto"/>
        <w:jc w:val="both"/>
      </w:pPr>
      <w:r>
        <w:t>Type</w:t>
      </w:r>
      <w:r w:rsidR="00291330">
        <w:t xml:space="preserve"> ID, datatype NUMBER as a Foreign Key to </w:t>
      </w:r>
      <w:r>
        <w:t>Types,</w:t>
      </w:r>
    </w:p>
    <w:p w14:paraId="3EBB249E" w14:textId="42C26743" w:rsidR="00291330" w:rsidRDefault="0043099C" w:rsidP="00291330">
      <w:pPr>
        <w:spacing w:after="0" w:line="240" w:lineRule="auto"/>
        <w:jc w:val="both"/>
      </w:pPr>
      <w:r>
        <w:t>Breed ID</w:t>
      </w:r>
      <w:r w:rsidR="00291330">
        <w:t xml:space="preserve">, </w:t>
      </w:r>
      <w:r>
        <w:t>datatype NUMBER as a Foreign Key to Breeds,</w:t>
      </w:r>
    </w:p>
    <w:p w14:paraId="2C78A6B4" w14:textId="12AE5E69" w:rsidR="00291330" w:rsidRDefault="0043099C" w:rsidP="00291330">
      <w:pPr>
        <w:spacing w:after="0" w:line="240" w:lineRule="auto"/>
        <w:jc w:val="both"/>
      </w:pPr>
      <w:r>
        <w:t>Gender ID</w:t>
      </w:r>
      <w:r w:rsidR="00291330">
        <w:t xml:space="preserve">, </w:t>
      </w:r>
      <w:r>
        <w:t>datatype NUMBER as a Foreign Key to Gender</w:t>
      </w:r>
      <w:r w:rsidR="00291330">
        <w:t>,</w:t>
      </w:r>
    </w:p>
    <w:p w14:paraId="2BA0110C" w14:textId="77777777" w:rsidR="00291330" w:rsidRDefault="00291330" w:rsidP="00291330">
      <w:pPr>
        <w:spacing w:after="0" w:line="240" w:lineRule="auto"/>
        <w:jc w:val="both"/>
      </w:pPr>
      <w:r>
        <w:t>Birth Date, datatype DATE which cannot be NULL,</w:t>
      </w:r>
    </w:p>
    <w:p w14:paraId="36BAC20A" w14:textId="0ABA7A7A" w:rsidR="00291330" w:rsidRDefault="0043099C" w:rsidP="00291330">
      <w:pPr>
        <w:spacing w:after="0" w:line="240" w:lineRule="auto"/>
        <w:jc w:val="both"/>
      </w:pPr>
      <w:r>
        <w:t>Age Group</w:t>
      </w:r>
      <w:r w:rsidR="00291330">
        <w:t xml:space="preserve"> ID, datatype NUMBER as a Foreign Key to </w:t>
      </w:r>
      <w:r>
        <w:t>Age Groups</w:t>
      </w:r>
      <w:r w:rsidR="00291330">
        <w:t>,</w:t>
      </w:r>
    </w:p>
    <w:p w14:paraId="29814DF5" w14:textId="486F5F8B" w:rsidR="00291330" w:rsidRDefault="0043099C" w:rsidP="00291330">
      <w:pPr>
        <w:spacing w:after="0" w:line="240" w:lineRule="auto"/>
        <w:jc w:val="both"/>
      </w:pPr>
      <w:r>
        <w:t>Rider</w:t>
      </w:r>
      <w:r w:rsidR="00291330">
        <w:t xml:space="preserve"> ID, datatype NUMBER as a Foreign Key to </w:t>
      </w:r>
      <w:r>
        <w:t>Riders.</w:t>
      </w:r>
    </w:p>
    <w:p w14:paraId="53D398D5" w14:textId="77777777" w:rsidR="00291330" w:rsidRDefault="00291330" w:rsidP="00291330">
      <w:pPr>
        <w:spacing w:after="0" w:line="240" w:lineRule="auto"/>
        <w:jc w:val="both"/>
      </w:pPr>
    </w:p>
    <w:p w14:paraId="461AD284" w14:textId="17154297" w:rsidR="006E00FC" w:rsidRPr="006E00FC" w:rsidRDefault="006E00FC" w:rsidP="006E00FC">
      <w:r>
        <w:rPr>
          <w:noProof/>
        </w:rPr>
        <w:drawing>
          <wp:inline distT="0" distB="0" distL="0" distR="0" wp14:anchorId="25A85E25" wp14:editId="30C11C4E">
            <wp:extent cx="5731510" cy="1997075"/>
            <wp:effectExtent l="0" t="0" r="2540" b="317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1C81" w14:textId="5AC034DC" w:rsidR="004F4FA3" w:rsidRDefault="004F4FA3" w:rsidP="004F4FA3">
      <w:pPr>
        <w:spacing w:after="0" w:line="240" w:lineRule="auto"/>
        <w:ind w:firstLine="720"/>
        <w:jc w:val="both"/>
      </w:pPr>
      <w:r>
        <w:t xml:space="preserve">There is a sequence created for the Horse ID, named </w:t>
      </w:r>
      <w:proofErr w:type="spellStart"/>
      <w:r>
        <w:t>SQ_Horse_ID</w:t>
      </w:r>
      <w:proofErr w:type="spellEnd"/>
      <w:r>
        <w:t xml:space="preserve">, same as for the Horse Reg Number. For Inserting records into Horses, you should use a </w:t>
      </w:r>
      <w:r w:rsidRPr="00D30426">
        <w:t xml:space="preserve">Stored Procedure named </w:t>
      </w:r>
      <w:proofErr w:type="spellStart"/>
      <w:r w:rsidRPr="00D30426">
        <w:t>SP_Isert_</w:t>
      </w:r>
      <w:r>
        <w:t>Horse</w:t>
      </w:r>
      <w:proofErr w:type="spellEnd"/>
      <w:r w:rsidRPr="00D30426">
        <w:t>, described</w:t>
      </w:r>
      <w:r>
        <w:t xml:space="preserve"> below further at this document.</w:t>
      </w:r>
    </w:p>
    <w:p w14:paraId="515212E0" w14:textId="77777777" w:rsidR="004F4FA3" w:rsidRDefault="004F4FA3" w:rsidP="004F4FA3"/>
    <w:p w14:paraId="014BCCC5" w14:textId="5690F5D0" w:rsidR="00140046" w:rsidRDefault="004A62DA" w:rsidP="00140046">
      <w:pPr>
        <w:pStyle w:val="Heading2"/>
      </w:pPr>
      <w:bookmarkStart w:id="24" w:name="_Toc122420880"/>
      <w:r>
        <w:lastRenderedPageBreak/>
        <w:t>A</w:t>
      </w:r>
      <w:r w:rsidR="00140046">
        <w:t>wards</w:t>
      </w:r>
      <w:bookmarkEnd w:id="24"/>
    </w:p>
    <w:p w14:paraId="42F9FBC6" w14:textId="77777777" w:rsidR="00D22108" w:rsidRDefault="00D22108" w:rsidP="000A4FAA">
      <w:pPr>
        <w:spacing w:after="0" w:line="240" w:lineRule="auto"/>
        <w:ind w:firstLine="720"/>
        <w:jc w:val="both"/>
      </w:pPr>
      <w:r>
        <w:t xml:space="preserve">It contains two attributes: </w:t>
      </w:r>
    </w:p>
    <w:p w14:paraId="0B3CAE2E" w14:textId="00F5B474" w:rsidR="00D22108" w:rsidRDefault="004A62DA" w:rsidP="000A4FAA">
      <w:pPr>
        <w:spacing w:after="0" w:line="240" w:lineRule="auto"/>
        <w:jc w:val="both"/>
      </w:pPr>
      <w:r>
        <w:t>A</w:t>
      </w:r>
      <w:r w:rsidR="00D22108">
        <w:t xml:space="preserve">ward ID, datatype NUMBER as a Primary Key and </w:t>
      </w:r>
    </w:p>
    <w:p w14:paraId="31F2C69F" w14:textId="6AEEDD54" w:rsidR="00D22108" w:rsidRDefault="004A62DA" w:rsidP="000A4FAA">
      <w:pPr>
        <w:spacing w:after="0" w:line="240" w:lineRule="auto"/>
        <w:jc w:val="both"/>
      </w:pPr>
      <w:r>
        <w:t>A</w:t>
      </w:r>
      <w:r w:rsidR="00D22108">
        <w:t xml:space="preserve">ward Type, datatype VARCHAR2(30) that cannot be NULL and must be Unique. </w:t>
      </w:r>
    </w:p>
    <w:p w14:paraId="590EFB9E" w14:textId="77777777" w:rsidR="00D22108" w:rsidRDefault="00D22108" w:rsidP="000A4FAA">
      <w:pPr>
        <w:spacing w:after="0" w:line="240" w:lineRule="auto"/>
        <w:ind w:firstLine="720"/>
        <w:jc w:val="both"/>
      </w:pPr>
      <w:r>
        <w:t>There is n</w:t>
      </w:r>
      <w:r w:rsidRPr="00D678E9">
        <w:t xml:space="preserve">o need of </w:t>
      </w:r>
      <w:r>
        <w:t xml:space="preserve">a </w:t>
      </w:r>
      <w:r w:rsidRPr="00D678E9">
        <w:t>Sequence because of the limited records</w:t>
      </w:r>
      <w:r>
        <w:t>.</w:t>
      </w:r>
    </w:p>
    <w:p w14:paraId="552389C0" w14:textId="1EA0C884" w:rsidR="006E00FC" w:rsidRDefault="00D22108" w:rsidP="000A4FAA">
      <w:pPr>
        <w:spacing w:after="0" w:line="240" w:lineRule="auto"/>
        <w:jc w:val="both"/>
      </w:pPr>
      <w:r>
        <w:t>Anyway, if needed, use a simple INSERT INTO DML Statement.</w:t>
      </w:r>
    </w:p>
    <w:p w14:paraId="193934E4" w14:textId="725B859E" w:rsidR="00D22108" w:rsidRDefault="00D22108" w:rsidP="00D22108">
      <w:pPr>
        <w:spacing w:after="0" w:line="240" w:lineRule="auto"/>
      </w:pPr>
    </w:p>
    <w:p w14:paraId="3C21F6E2" w14:textId="40E3CDA6" w:rsidR="008F1E59" w:rsidRDefault="008F1E59" w:rsidP="00D22108">
      <w:pPr>
        <w:spacing w:after="0" w:line="240" w:lineRule="auto"/>
      </w:pPr>
      <w:r>
        <w:rPr>
          <w:noProof/>
        </w:rPr>
        <w:drawing>
          <wp:inline distT="0" distB="0" distL="0" distR="0" wp14:anchorId="70BB5136" wp14:editId="15142533">
            <wp:extent cx="5731510" cy="4902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3503" w14:textId="77777777" w:rsidR="008F1E59" w:rsidRDefault="008F1E59" w:rsidP="00D22108">
      <w:pPr>
        <w:spacing w:after="0" w:line="240" w:lineRule="auto"/>
      </w:pPr>
    </w:p>
    <w:p w14:paraId="1CF66F9A" w14:textId="2AE3B50A" w:rsidR="00140046" w:rsidRDefault="004A62DA" w:rsidP="00140046">
      <w:pPr>
        <w:pStyle w:val="Heading2"/>
      </w:pPr>
      <w:r>
        <w:t>Awarding</w:t>
      </w:r>
    </w:p>
    <w:p w14:paraId="6D519F77" w14:textId="6471AA2E" w:rsidR="00A93DB5" w:rsidRDefault="00A93DB5" w:rsidP="00A93DB5">
      <w:pPr>
        <w:spacing w:after="0" w:line="240" w:lineRule="auto"/>
        <w:ind w:firstLine="720"/>
        <w:jc w:val="both"/>
      </w:pPr>
      <w:r>
        <w:t>It contains five attributes</w:t>
      </w:r>
      <w:r w:rsidR="00E25286">
        <w:t xml:space="preserve"> and 2-columns composite PK</w:t>
      </w:r>
      <w:r>
        <w:t xml:space="preserve">: </w:t>
      </w:r>
    </w:p>
    <w:p w14:paraId="6F5F8566" w14:textId="5F188536" w:rsidR="00A93DB5" w:rsidRDefault="00A93DB5" w:rsidP="00A93DB5">
      <w:pPr>
        <w:spacing w:after="0" w:line="240" w:lineRule="auto"/>
        <w:jc w:val="both"/>
      </w:pPr>
      <w:r>
        <w:t xml:space="preserve">Horse ID, datatype NUMBER as a </w:t>
      </w:r>
      <w:r w:rsidR="00E25286">
        <w:t xml:space="preserve">Primary Key and </w:t>
      </w:r>
      <w:r>
        <w:t>Foreign Key to Horses,</w:t>
      </w:r>
    </w:p>
    <w:p w14:paraId="3E8D8CEC" w14:textId="26672B9B" w:rsidR="00A93DB5" w:rsidRDefault="00A93DB5" w:rsidP="00A93DB5">
      <w:pPr>
        <w:spacing w:after="0" w:line="240" w:lineRule="auto"/>
        <w:jc w:val="both"/>
      </w:pPr>
      <w:r>
        <w:t xml:space="preserve">Event ID, datatype NUMBER as a </w:t>
      </w:r>
      <w:r w:rsidR="00E25286">
        <w:t xml:space="preserve">Primary Key and </w:t>
      </w:r>
      <w:r>
        <w:t>Foreign Key to Events,</w:t>
      </w:r>
    </w:p>
    <w:p w14:paraId="5763FEBE" w14:textId="07F19982" w:rsidR="00A93DB5" w:rsidRDefault="00A93DB5" w:rsidP="00A93DB5">
      <w:pPr>
        <w:spacing w:after="0" w:line="240" w:lineRule="auto"/>
        <w:jc w:val="both"/>
      </w:pPr>
      <w:r>
        <w:t>Total Score, datatype NUMBER which cannot be NULL,</w:t>
      </w:r>
    </w:p>
    <w:p w14:paraId="0F1174B1" w14:textId="50ADD1B7" w:rsidR="00A93DB5" w:rsidRDefault="004A62DA" w:rsidP="00A93DB5">
      <w:pPr>
        <w:spacing w:after="0" w:line="240" w:lineRule="auto"/>
        <w:jc w:val="both"/>
      </w:pPr>
      <w:r>
        <w:t>A</w:t>
      </w:r>
      <w:r w:rsidR="00A93DB5">
        <w:t xml:space="preserve">ward ID, datatype NUMBER as a Foreign Key to </w:t>
      </w:r>
      <w:r>
        <w:t>A</w:t>
      </w:r>
      <w:r w:rsidR="00A93DB5">
        <w:t>wards and</w:t>
      </w:r>
    </w:p>
    <w:p w14:paraId="2BB65D1B" w14:textId="720B274C" w:rsidR="00A93DB5" w:rsidRDefault="00A93DB5" w:rsidP="00A93DB5">
      <w:pPr>
        <w:spacing w:after="0" w:line="240" w:lineRule="auto"/>
        <w:jc w:val="both"/>
      </w:pPr>
      <w:r>
        <w:t>Money Prize in EUR, datatype NUMBER</w:t>
      </w:r>
      <w:r w:rsidR="00687703">
        <w:t xml:space="preserve"> </w:t>
      </w:r>
      <w:r>
        <w:t>(15,2) DEFAULT 0.</w:t>
      </w:r>
    </w:p>
    <w:p w14:paraId="53AA58A8" w14:textId="152CA8BA" w:rsidR="006E00FC" w:rsidRDefault="006E00FC" w:rsidP="006E00FC"/>
    <w:p w14:paraId="7554894A" w14:textId="1DAD17AC" w:rsidR="006E00FC" w:rsidRPr="006E00FC" w:rsidRDefault="00097BE0" w:rsidP="006E00FC">
      <w:r>
        <w:rPr>
          <w:noProof/>
        </w:rPr>
        <w:drawing>
          <wp:inline distT="0" distB="0" distL="0" distR="0" wp14:anchorId="1471F0FC" wp14:editId="1892387A">
            <wp:extent cx="5731510" cy="956945"/>
            <wp:effectExtent l="0" t="0" r="254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166C" w14:textId="0D8BD1B9" w:rsidR="003D39A4" w:rsidRDefault="003D39A4" w:rsidP="003D39A4">
      <w:pPr>
        <w:spacing w:after="0" w:line="240" w:lineRule="auto"/>
        <w:ind w:firstLine="720"/>
        <w:jc w:val="both"/>
      </w:pPr>
      <w:r>
        <w:t xml:space="preserve">For Inserting records into </w:t>
      </w:r>
      <w:r w:rsidR="004A62DA">
        <w:t>Awarding</w:t>
      </w:r>
      <w:r>
        <w:t xml:space="preserve">, you should use a </w:t>
      </w:r>
      <w:r w:rsidRPr="00D30426">
        <w:t xml:space="preserve">Stored Procedure named </w:t>
      </w:r>
      <w:proofErr w:type="spellStart"/>
      <w:r w:rsidRPr="00D30426">
        <w:t>SP_Isert_</w:t>
      </w:r>
      <w:r w:rsidR="004A62DA">
        <w:t>Award</w:t>
      </w:r>
      <w:proofErr w:type="spellEnd"/>
      <w:r w:rsidRPr="00D30426">
        <w:t>, described</w:t>
      </w:r>
      <w:r>
        <w:t xml:space="preserve"> below further at this document.</w:t>
      </w:r>
    </w:p>
    <w:p w14:paraId="4AB37B41" w14:textId="77777777" w:rsidR="003D39A4" w:rsidRDefault="003D39A4" w:rsidP="003D39A4"/>
    <w:p w14:paraId="501DB12A" w14:textId="7D5BED81" w:rsidR="00596F1E" w:rsidRDefault="00596F1E" w:rsidP="00596F1E">
      <w:pPr>
        <w:pStyle w:val="Heading2"/>
      </w:pPr>
      <w:bookmarkStart w:id="25" w:name="_Toc122420882"/>
      <w:r>
        <w:t>Audits</w:t>
      </w:r>
      <w:bookmarkEnd w:id="25"/>
    </w:p>
    <w:p w14:paraId="747C0FC4" w14:textId="7DD29725" w:rsidR="00687703" w:rsidRDefault="00687703" w:rsidP="00687703">
      <w:pPr>
        <w:spacing w:after="0" w:line="240" w:lineRule="auto"/>
        <w:ind w:firstLine="720"/>
        <w:jc w:val="both"/>
      </w:pPr>
      <w:r>
        <w:t>It contains five attributes:</w:t>
      </w:r>
    </w:p>
    <w:p w14:paraId="5675D879" w14:textId="60CFF3D1" w:rsidR="00687703" w:rsidRDefault="00687703" w:rsidP="00687703">
      <w:pPr>
        <w:spacing w:after="0" w:line="240" w:lineRule="auto"/>
        <w:jc w:val="both"/>
      </w:pPr>
      <w:r>
        <w:t>Audit ID, datatype NUMBER as a Primary Key,</w:t>
      </w:r>
    </w:p>
    <w:p w14:paraId="01FE86FB" w14:textId="24C980EE" w:rsidR="00687703" w:rsidRDefault="00687703" w:rsidP="00687703">
      <w:pPr>
        <w:spacing w:after="0" w:line="240" w:lineRule="auto"/>
        <w:jc w:val="both"/>
      </w:pPr>
      <w:r>
        <w:t>Table Name, datatype VARCHAR2(225),</w:t>
      </w:r>
    </w:p>
    <w:p w14:paraId="1C8D09AD" w14:textId="6163F96F" w:rsidR="00687703" w:rsidRDefault="00687703" w:rsidP="00687703">
      <w:pPr>
        <w:spacing w:after="0" w:line="240" w:lineRule="auto"/>
        <w:jc w:val="both"/>
      </w:pPr>
      <w:r>
        <w:t>Transaction Name, VARCHAR2(10),</w:t>
      </w:r>
    </w:p>
    <w:p w14:paraId="7DE598F4" w14:textId="0F7D73CC" w:rsidR="00687703" w:rsidRDefault="00687703" w:rsidP="00687703">
      <w:pPr>
        <w:spacing w:after="0" w:line="240" w:lineRule="auto"/>
        <w:jc w:val="both"/>
      </w:pPr>
      <w:proofErr w:type="gramStart"/>
      <w:r>
        <w:t>User Name</w:t>
      </w:r>
      <w:proofErr w:type="gramEnd"/>
      <w:r>
        <w:t>, datatype VARCHAR2(30) and</w:t>
      </w:r>
    </w:p>
    <w:p w14:paraId="5E965237" w14:textId="04F9EACB" w:rsidR="006E00FC" w:rsidRDefault="00687703" w:rsidP="00687703">
      <w:pPr>
        <w:spacing w:after="0" w:line="240" w:lineRule="auto"/>
        <w:jc w:val="both"/>
      </w:pPr>
      <w:r>
        <w:t>Transaction Date, datatype DATE.</w:t>
      </w:r>
    </w:p>
    <w:p w14:paraId="5E082CB3" w14:textId="77777777" w:rsidR="00687703" w:rsidRPr="006E00FC" w:rsidRDefault="00687703" w:rsidP="00687703">
      <w:pPr>
        <w:spacing w:after="0" w:line="240" w:lineRule="auto"/>
        <w:jc w:val="both"/>
      </w:pPr>
    </w:p>
    <w:p w14:paraId="01099EF2" w14:textId="38133E29" w:rsidR="00456168" w:rsidRDefault="006E00FC" w:rsidP="00456168">
      <w:pPr>
        <w:rPr>
          <w:noProof/>
        </w:rPr>
      </w:pPr>
      <w:r>
        <w:rPr>
          <w:noProof/>
        </w:rPr>
        <w:drawing>
          <wp:inline distT="0" distB="0" distL="0" distR="0" wp14:anchorId="68CCFA8C" wp14:editId="31902468">
            <wp:extent cx="5731510" cy="1143635"/>
            <wp:effectExtent l="0" t="0" r="254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2236" w14:textId="33C71CE4" w:rsidR="00246E71" w:rsidRDefault="000107FC" w:rsidP="007B45B0">
      <w:pPr>
        <w:spacing w:after="0" w:line="240" w:lineRule="auto"/>
        <w:ind w:firstLine="720"/>
        <w:jc w:val="both"/>
      </w:pPr>
      <w:r>
        <w:t xml:space="preserve">Filling in </w:t>
      </w:r>
      <w:r w:rsidR="00246E71">
        <w:t>the table is an auto process, described down below.</w:t>
      </w:r>
    </w:p>
    <w:p w14:paraId="4480F93A" w14:textId="251625F6" w:rsidR="00A004ED" w:rsidRDefault="00A004ED" w:rsidP="00A004ED">
      <w:pPr>
        <w:pStyle w:val="Heading1"/>
      </w:pPr>
      <w:bookmarkStart w:id="26" w:name="_Toc122420883"/>
      <w:r>
        <w:t>Sequences</w:t>
      </w:r>
      <w:bookmarkEnd w:id="26"/>
    </w:p>
    <w:p w14:paraId="097F2A0B" w14:textId="6CC84A28" w:rsidR="00D372EF" w:rsidRDefault="00D372EF" w:rsidP="00D372EF">
      <w:pPr>
        <w:ind w:firstLine="720"/>
      </w:pPr>
      <w:r>
        <w:rPr>
          <w:rStyle w:val="hgkelc"/>
          <w:lang w:val="en"/>
        </w:rPr>
        <w:t xml:space="preserve">Sequence is a </w:t>
      </w:r>
      <w:r w:rsidRPr="00D372EF">
        <w:rPr>
          <w:rStyle w:val="hgkelc"/>
          <w:lang w:val="en"/>
        </w:rPr>
        <w:t>database object, that represents a sequence of integers that can be used by any table or view. A</w:t>
      </w:r>
      <w:r>
        <w:rPr>
          <w:rStyle w:val="hgkelc"/>
          <w:lang w:val="en"/>
        </w:rPr>
        <w:t xml:space="preserve"> Sequence's values can be accessed using the NEXTVAL. Below are all Sequences </w:t>
      </w:r>
      <w:r>
        <w:rPr>
          <w:rStyle w:val="hgkelc"/>
          <w:lang w:val="en"/>
        </w:rPr>
        <w:lastRenderedPageBreak/>
        <w:t xml:space="preserve">created to </w:t>
      </w:r>
      <w:r>
        <w:t>database, Horse Race Tournament and should be used anytime when a new record is about to be inserted:</w:t>
      </w:r>
    </w:p>
    <w:p w14:paraId="5AD1D172" w14:textId="343B611A" w:rsidR="00D372EF" w:rsidRDefault="009E6084" w:rsidP="00D372EF">
      <w:r>
        <w:t xml:space="preserve">To call any </w:t>
      </w:r>
      <w:r>
        <w:rPr>
          <w:rStyle w:val="hgkelc"/>
          <w:lang w:val="en"/>
        </w:rPr>
        <w:t>Sequence</w:t>
      </w:r>
      <w:r>
        <w:t xml:space="preserve"> use its name and </w:t>
      </w:r>
      <w:proofErr w:type="gramStart"/>
      <w:r>
        <w:t xml:space="preserve">then </w:t>
      </w:r>
      <w:r w:rsidR="00DC270C">
        <w:t>.</w:t>
      </w:r>
      <w:proofErr w:type="spellStart"/>
      <w:r>
        <w:t>nextval</w:t>
      </w:r>
      <w:proofErr w:type="spellEnd"/>
      <w:proofErr w:type="gramEnd"/>
      <w:r>
        <w:t xml:space="preserve">, like: </w:t>
      </w:r>
      <w:proofErr w:type="spellStart"/>
      <w:r w:rsidRPr="00302168">
        <w:rPr>
          <w:b/>
          <w:bCs/>
        </w:rPr>
        <w:t>S</w:t>
      </w:r>
      <w:r>
        <w:rPr>
          <w:b/>
          <w:bCs/>
        </w:rPr>
        <w:t>EQUENCE_NAME</w:t>
      </w:r>
      <w:r w:rsidRPr="00302168">
        <w:rPr>
          <w:b/>
          <w:bCs/>
        </w:rPr>
        <w:t>.</w:t>
      </w:r>
      <w:r w:rsidRPr="00302168">
        <w:rPr>
          <w:b/>
          <w:bCs/>
          <w:color w:val="0070C0"/>
        </w:rPr>
        <w:t>nextval</w:t>
      </w:r>
      <w:proofErr w:type="spellEnd"/>
    </w:p>
    <w:p w14:paraId="4E86D961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Region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264E415F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Country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232E98E7" w14:textId="77777777" w:rsidR="009E6084" w:rsidRPr="009E6084" w:rsidRDefault="009E6084" w:rsidP="009E6084">
      <w:pPr>
        <w:rPr>
          <w:b/>
          <w:bCs/>
          <w:color w:val="0070C0"/>
        </w:rPr>
      </w:pPr>
      <w:proofErr w:type="spellStart"/>
      <w:r w:rsidRPr="009E6084">
        <w:rPr>
          <w:b/>
          <w:bCs/>
        </w:rPr>
        <w:t>SQ_City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4DACA305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Arena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72F6CD22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Event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012874C9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Indestry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0814F7FF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Sponsor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277AB53A" w14:textId="77777777" w:rsidR="009E6084" w:rsidRPr="009E6084" w:rsidRDefault="009E6084" w:rsidP="009E6084">
      <w:pPr>
        <w:rPr>
          <w:b/>
          <w:bCs/>
          <w:color w:val="0070C0"/>
        </w:rPr>
      </w:pPr>
      <w:proofErr w:type="spellStart"/>
      <w:r w:rsidRPr="009E6084">
        <w:rPr>
          <w:b/>
          <w:bCs/>
        </w:rPr>
        <w:t>SQ_Club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29872AE8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Contestant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4185C449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Horse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43C7F6FA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Breed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695ABDDE" w14:textId="77777777" w:rsidR="009E6084" w:rsidRPr="009E6084" w:rsidRDefault="009E6084" w:rsidP="009E6084">
      <w:pPr>
        <w:rPr>
          <w:b/>
          <w:bCs/>
          <w:color w:val="0070C0"/>
        </w:rPr>
      </w:pPr>
      <w:proofErr w:type="spellStart"/>
      <w:r w:rsidRPr="009E6084">
        <w:rPr>
          <w:b/>
          <w:bCs/>
        </w:rPr>
        <w:t>SQ_Reg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5932E0D0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Audit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0FE76C60" w14:textId="77777777" w:rsidR="009E6084" w:rsidRPr="009E6084" w:rsidRDefault="009E6084" w:rsidP="009E6084">
      <w:pPr>
        <w:rPr>
          <w:b/>
          <w:bCs/>
          <w:color w:val="0070C0"/>
        </w:rPr>
      </w:pPr>
      <w:proofErr w:type="spellStart"/>
      <w:r w:rsidRPr="009E6084">
        <w:rPr>
          <w:b/>
          <w:bCs/>
        </w:rPr>
        <w:t>SQ_Horse_RegNumb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1;</w:t>
      </w:r>
      <w:proofErr w:type="gramEnd"/>
    </w:p>
    <w:p w14:paraId="3C354610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Discipline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5</w:t>
      </w:r>
      <w:r w:rsidRPr="009E6084">
        <w:rPr>
          <w:b/>
          <w:bCs/>
        </w:rPr>
        <w:t>;</w:t>
      </w:r>
      <w:proofErr w:type="gramEnd"/>
    </w:p>
    <w:p w14:paraId="62CDAD93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Category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5;</w:t>
      </w:r>
      <w:proofErr w:type="gramEnd"/>
    </w:p>
    <w:p w14:paraId="0788D179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Box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3;</w:t>
      </w:r>
      <w:proofErr w:type="gramEnd"/>
    </w:p>
    <w:p w14:paraId="26D8C61B" w14:textId="77777777" w:rsidR="009E6084" w:rsidRPr="009E6084" w:rsidRDefault="009E6084" w:rsidP="009E6084">
      <w:pPr>
        <w:rPr>
          <w:b/>
          <w:bCs/>
        </w:rPr>
      </w:pPr>
      <w:proofErr w:type="spellStart"/>
      <w:r w:rsidRPr="009E6084">
        <w:rPr>
          <w:b/>
          <w:bCs/>
        </w:rPr>
        <w:t>SQ_AgeGroup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5;</w:t>
      </w:r>
      <w:proofErr w:type="gramEnd"/>
    </w:p>
    <w:p w14:paraId="5A06D9B2" w14:textId="707784FF" w:rsidR="00687703" w:rsidRPr="00687703" w:rsidRDefault="009E6084" w:rsidP="009E6084">
      <w:pPr>
        <w:rPr>
          <w:b/>
          <w:bCs/>
          <w:color w:val="0070C0"/>
        </w:rPr>
      </w:pPr>
      <w:proofErr w:type="spellStart"/>
      <w:r w:rsidRPr="009E6084">
        <w:rPr>
          <w:b/>
          <w:bCs/>
        </w:rPr>
        <w:t>SQ_Activity_ID</w:t>
      </w:r>
      <w:proofErr w:type="spellEnd"/>
      <w:r w:rsidRPr="009E6084">
        <w:rPr>
          <w:b/>
          <w:bCs/>
        </w:rPr>
        <w:t xml:space="preserve"> </w:t>
      </w:r>
      <w:r w:rsidRPr="009E6084">
        <w:rPr>
          <w:b/>
          <w:bCs/>
          <w:color w:val="0070C0"/>
        </w:rPr>
        <w:t xml:space="preserve">START WITH </w:t>
      </w:r>
      <w:proofErr w:type="gramStart"/>
      <w:r w:rsidRPr="009E6084">
        <w:rPr>
          <w:b/>
          <w:bCs/>
          <w:color w:val="0070C0"/>
        </w:rPr>
        <w:t>4;</w:t>
      </w:r>
      <w:proofErr w:type="gramEnd"/>
    </w:p>
    <w:p w14:paraId="1BCCF576" w14:textId="4B95093E" w:rsidR="00687615" w:rsidRDefault="00687615" w:rsidP="00C14340">
      <w:pPr>
        <w:pStyle w:val="Heading1"/>
      </w:pPr>
      <w:bookmarkStart w:id="27" w:name="_Toc122420884"/>
      <w:r>
        <w:t>Stored Procedures</w:t>
      </w:r>
      <w:bookmarkEnd w:id="27"/>
    </w:p>
    <w:p w14:paraId="0E5573AB" w14:textId="77777777" w:rsidR="00C8171C" w:rsidRDefault="00C8171C" w:rsidP="00C8171C">
      <w:pPr>
        <w:spacing w:after="0" w:line="240" w:lineRule="auto"/>
        <w:ind w:firstLine="720"/>
      </w:pPr>
      <w:r>
        <w:t xml:space="preserve">A </w:t>
      </w:r>
      <w:r>
        <w:rPr>
          <w:rStyle w:val="Strong"/>
        </w:rPr>
        <w:t>Procedure</w:t>
      </w:r>
      <w:r>
        <w:t xml:space="preserve"> in PL/SQL is a subprogram unit that consists of a group of PL/SQL statements that can be called by name. Each procedure in PL/SQL has its own unique name by which it can be referred to and called. This subprogram unit in the Oracle database is stored as a database object.</w:t>
      </w:r>
    </w:p>
    <w:p w14:paraId="54345861" w14:textId="77777777" w:rsidR="00C8171C" w:rsidRDefault="00C8171C" w:rsidP="00C8171C">
      <w:pPr>
        <w:spacing w:after="0" w:line="240" w:lineRule="auto"/>
        <w:ind w:firstLine="720"/>
      </w:pPr>
      <w:r>
        <w:t xml:space="preserve">They are compiled once and stored in an executable form. As a result, procedure calls are quick and efficient. Executable code is automatically cached and shared among users. This lowers memory requirements and invocation overhead. </w:t>
      </w:r>
    </w:p>
    <w:p w14:paraId="2A794C07" w14:textId="495D9CCD" w:rsidR="00EB1CD0" w:rsidRDefault="00C8171C" w:rsidP="00CC7048">
      <w:pPr>
        <w:spacing w:after="0" w:line="240" w:lineRule="auto"/>
        <w:ind w:firstLine="720"/>
      </w:pPr>
      <w:r>
        <w:t xml:space="preserve">Below are described several procedures </w:t>
      </w:r>
      <w:r w:rsidR="00AB0D6B">
        <w:t xml:space="preserve">created </w:t>
      </w:r>
      <w:r>
        <w:t>to use for our database:</w:t>
      </w:r>
    </w:p>
    <w:p w14:paraId="17FE4692" w14:textId="77777777" w:rsidR="00F53464" w:rsidRDefault="00F53464" w:rsidP="00F53464">
      <w:pPr>
        <w:ind w:firstLine="720"/>
      </w:pPr>
    </w:p>
    <w:p w14:paraId="765F1D4B" w14:textId="00595D62" w:rsidR="00CC7048" w:rsidRDefault="00CC7048" w:rsidP="00CC7048">
      <w:pPr>
        <w:pStyle w:val="Heading2"/>
      </w:pPr>
      <w:bookmarkStart w:id="28" w:name="_Toc122420885"/>
      <w:r>
        <w:t>Stored Procedure: SP_INSERT_REGION</w:t>
      </w:r>
      <w:bookmarkEnd w:id="28"/>
    </w:p>
    <w:p w14:paraId="295F37BB" w14:textId="7058282D" w:rsidR="00CC7048" w:rsidRDefault="00CC7048" w:rsidP="00CC7048">
      <w:pPr>
        <w:spacing w:after="0" w:line="240" w:lineRule="auto"/>
        <w:ind w:firstLine="720"/>
      </w:pPr>
      <w:r>
        <w:t>The role of this procedure is to support the Insert into Regions transaction.</w:t>
      </w:r>
    </w:p>
    <w:p w14:paraId="2FEDBA8D" w14:textId="521AA7CE" w:rsidR="00CC7048" w:rsidRDefault="00CC7048" w:rsidP="00CC7048">
      <w:pPr>
        <w:spacing w:after="0" w:line="240" w:lineRule="auto"/>
      </w:pPr>
      <w:r>
        <w:t>It accepts Region Name as a TEXT for parameter.</w:t>
      </w:r>
    </w:p>
    <w:p w14:paraId="68583660" w14:textId="6064DC72" w:rsidR="00CC7048" w:rsidRDefault="00CC7048" w:rsidP="00CC7048">
      <w:pPr>
        <w:spacing w:after="0" w:line="240" w:lineRule="auto"/>
      </w:pPr>
      <w:r>
        <w:t xml:space="preserve">Stored Procedure should be used for inserting a new record into </w:t>
      </w:r>
      <w:proofErr w:type="gramStart"/>
      <w:r>
        <w:t>Regions</w:t>
      </w:r>
      <w:proofErr w:type="gramEnd"/>
      <w:r>
        <w:t xml:space="preserve"> as follow:</w:t>
      </w:r>
    </w:p>
    <w:p w14:paraId="1B2AEC79" w14:textId="4F1D7697" w:rsidR="00CC7048" w:rsidRPr="0090504B" w:rsidRDefault="00CC7048" w:rsidP="00CC7048">
      <w:pPr>
        <w:ind w:firstLine="720"/>
      </w:pPr>
      <w:r w:rsidRPr="000C50CF">
        <w:rPr>
          <w:b/>
          <w:bCs/>
          <w:color w:val="0070C0"/>
        </w:rPr>
        <w:lastRenderedPageBreak/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Region</w:t>
      </w:r>
      <w:proofErr w:type="spellEnd"/>
      <w:r>
        <w:t xml:space="preserve"> </w:t>
      </w:r>
      <w:r w:rsidRPr="000C50CF">
        <w:t>(</w:t>
      </w:r>
      <w:r>
        <w:t>‘Region Name’</w:t>
      </w:r>
      <w:proofErr w:type="gramStart"/>
      <w:r w:rsidRPr="000C50CF">
        <w:t>);</w:t>
      </w:r>
      <w:proofErr w:type="gramEnd"/>
    </w:p>
    <w:p w14:paraId="7F60385D" w14:textId="77777777" w:rsidR="00CC7048" w:rsidRPr="00CC7048" w:rsidRDefault="00CC7048" w:rsidP="00CC7048"/>
    <w:p w14:paraId="671BBCDD" w14:textId="77777777" w:rsidR="00CC7048" w:rsidRDefault="00CC7048" w:rsidP="00CC7048">
      <w:pPr>
        <w:pStyle w:val="Heading2"/>
      </w:pPr>
      <w:bookmarkStart w:id="29" w:name="_Toc122420886"/>
      <w:r>
        <w:t>Stored Procedure: SP_INSERT_COUNTRY</w:t>
      </w:r>
      <w:bookmarkEnd w:id="29"/>
    </w:p>
    <w:p w14:paraId="2E296ACA" w14:textId="77777777" w:rsidR="00CC7048" w:rsidRDefault="00CC7048" w:rsidP="00CC7048">
      <w:pPr>
        <w:spacing w:after="0" w:line="240" w:lineRule="auto"/>
        <w:ind w:firstLine="720"/>
      </w:pPr>
      <w:r>
        <w:t>The role of this procedure is to support the Insert into Countries transaction.</w:t>
      </w:r>
    </w:p>
    <w:p w14:paraId="05F28E92" w14:textId="77777777" w:rsidR="00CC7048" w:rsidRDefault="00CC7048" w:rsidP="00CC7048">
      <w:pPr>
        <w:spacing w:after="0" w:line="240" w:lineRule="auto"/>
      </w:pPr>
      <w:r>
        <w:t xml:space="preserve">It accepts three parameters: </w:t>
      </w:r>
    </w:p>
    <w:p w14:paraId="45541995" w14:textId="77777777" w:rsidR="00CC7048" w:rsidRDefault="00CC7048" w:rsidP="00CC7048">
      <w:pPr>
        <w:spacing w:after="0" w:line="240" w:lineRule="auto"/>
      </w:pPr>
      <w:r>
        <w:t>Country Code as a TEXT – exact 2 letters,</w:t>
      </w:r>
    </w:p>
    <w:p w14:paraId="466638DA" w14:textId="77777777" w:rsidR="00CC7048" w:rsidRDefault="00CC7048" w:rsidP="00CC7048">
      <w:pPr>
        <w:spacing w:after="0" w:line="240" w:lineRule="auto"/>
      </w:pPr>
      <w:r>
        <w:t>Country Name as a TEXT and</w:t>
      </w:r>
    </w:p>
    <w:p w14:paraId="5A9FE739" w14:textId="77777777" w:rsidR="00CC7048" w:rsidRDefault="00CC7048" w:rsidP="00CC7048">
      <w:pPr>
        <w:spacing w:after="0" w:line="240" w:lineRule="auto"/>
      </w:pPr>
      <w:r>
        <w:t>Region Name as a TEXT.</w:t>
      </w:r>
    </w:p>
    <w:p w14:paraId="4376625A" w14:textId="77777777" w:rsidR="00CC7048" w:rsidRDefault="00CC7048" w:rsidP="00CC7048">
      <w:pPr>
        <w:spacing w:after="0" w:line="240" w:lineRule="auto"/>
      </w:pPr>
      <w:r>
        <w:t>Stored Procedure should be used for inserting a new record into Countries as follow:</w:t>
      </w:r>
    </w:p>
    <w:p w14:paraId="2FA7FF12" w14:textId="77777777" w:rsidR="00CC7048" w:rsidRDefault="00CC7048" w:rsidP="00CC7048">
      <w:pPr>
        <w:spacing w:after="0" w:line="240" w:lineRule="auto"/>
      </w:pPr>
    </w:p>
    <w:p w14:paraId="5AF1305A" w14:textId="77777777" w:rsidR="00CC7048" w:rsidRPr="0090504B" w:rsidRDefault="00CC7048" w:rsidP="00CC7048">
      <w:pPr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</w:t>
      </w:r>
      <w:proofErr w:type="gramStart"/>
      <w:r>
        <w:t>Country</w:t>
      </w:r>
      <w:proofErr w:type="spellEnd"/>
      <w:r w:rsidRPr="000C50CF">
        <w:t>(</w:t>
      </w:r>
      <w:proofErr w:type="gramEnd"/>
      <w:r>
        <w:t>‘Country Code’, ‘Country Name’, ‘Region Name’</w:t>
      </w:r>
      <w:r w:rsidRPr="000C50CF">
        <w:t>);</w:t>
      </w:r>
    </w:p>
    <w:p w14:paraId="2BEF0400" w14:textId="77777777" w:rsidR="00BE3536" w:rsidRDefault="00BE3536" w:rsidP="00BE3536">
      <w:pPr>
        <w:pStyle w:val="Heading2"/>
      </w:pPr>
    </w:p>
    <w:p w14:paraId="53616A90" w14:textId="514E4253" w:rsidR="00BE3536" w:rsidRDefault="00BE3536" w:rsidP="00BE3536">
      <w:pPr>
        <w:pStyle w:val="Heading2"/>
      </w:pPr>
      <w:bookmarkStart w:id="30" w:name="_Toc122420887"/>
      <w:r>
        <w:t>Stored Procedure: SP_INSERT_CITY</w:t>
      </w:r>
      <w:bookmarkEnd w:id="30"/>
    </w:p>
    <w:p w14:paraId="5808B0CB" w14:textId="4DFF6C10" w:rsidR="00A97545" w:rsidRDefault="00A97545" w:rsidP="00A97545">
      <w:pPr>
        <w:spacing w:after="0" w:line="240" w:lineRule="auto"/>
        <w:ind w:firstLine="720"/>
      </w:pPr>
      <w:r>
        <w:t>The role of this procedure is to support the Insert into Cities transaction.</w:t>
      </w:r>
    </w:p>
    <w:p w14:paraId="607341DF" w14:textId="51EF6E63" w:rsidR="00A97545" w:rsidRDefault="00A97545" w:rsidP="00A97545">
      <w:pPr>
        <w:spacing w:after="0" w:line="240" w:lineRule="auto"/>
      </w:pPr>
      <w:r>
        <w:t xml:space="preserve">It accepts </w:t>
      </w:r>
      <w:r w:rsidR="007C0307">
        <w:t>two</w:t>
      </w:r>
      <w:r>
        <w:t xml:space="preserve"> parameters: </w:t>
      </w:r>
    </w:p>
    <w:p w14:paraId="40B2F7F4" w14:textId="046920D0" w:rsidR="00A97545" w:rsidRDefault="007C0307" w:rsidP="00A97545">
      <w:pPr>
        <w:spacing w:after="0" w:line="240" w:lineRule="auto"/>
      </w:pPr>
      <w:r>
        <w:t>City</w:t>
      </w:r>
      <w:r w:rsidR="00A97545">
        <w:t xml:space="preserve"> </w:t>
      </w:r>
      <w:r w:rsidR="002260FA">
        <w:t>N</w:t>
      </w:r>
      <w:r w:rsidR="00A97545">
        <w:t xml:space="preserve">ame as a </w:t>
      </w:r>
      <w:r w:rsidR="002260FA">
        <w:t xml:space="preserve">TEXT </w:t>
      </w:r>
      <w:r>
        <w:t>and</w:t>
      </w:r>
    </w:p>
    <w:p w14:paraId="6D3FA8C0" w14:textId="72563C60" w:rsidR="007C0307" w:rsidRDefault="007C0307" w:rsidP="00A97545">
      <w:pPr>
        <w:spacing w:after="0" w:line="240" w:lineRule="auto"/>
      </w:pPr>
      <w:r>
        <w:t xml:space="preserve">Country </w:t>
      </w:r>
      <w:r w:rsidR="002260FA">
        <w:t>C</w:t>
      </w:r>
      <w:r>
        <w:t>ode</w:t>
      </w:r>
      <w:r w:rsidR="00A97545">
        <w:t xml:space="preserve"> as a </w:t>
      </w:r>
      <w:r w:rsidR="002260FA">
        <w:t>TEXT</w:t>
      </w:r>
    </w:p>
    <w:p w14:paraId="05BC60AE" w14:textId="0CC9BD9C" w:rsidR="00A97545" w:rsidRDefault="00A97545" w:rsidP="00A97545">
      <w:pPr>
        <w:spacing w:after="0" w:line="240" w:lineRule="auto"/>
      </w:pPr>
      <w:r>
        <w:t xml:space="preserve">Stored Procedure should be used for inserting a new record into </w:t>
      </w:r>
      <w:r w:rsidR="007C0307">
        <w:t>Cities</w:t>
      </w:r>
      <w:r>
        <w:t xml:space="preserve"> as follow:</w:t>
      </w:r>
    </w:p>
    <w:p w14:paraId="327BD01B" w14:textId="77777777" w:rsidR="007C0307" w:rsidRDefault="007C0307" w:rsidP="00A97545">
      <w:pPr>
        <w:spacing w:after="0" w:line="240" w:lineRule="auto"/>
      </w:pPr>
    </w:p>
    <w:p w14:paraId="425355F9" w14:textId="385B6B47" w:rsidR="0090504B" w:rsidRDefault="007C0307" w:rsidP="004F09FE">
      <w:pPr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City</w:t>
      </w:r>
      <w:proofErr w:type="spellEnd"/>
      <w:r>
        <w:t xml:space="preserve"> </w:t>
      </w:r>
      <w:r w:rsidRPr="000C50CF">
        <w:t>(</w:t>
      </w:r>
      <w:r>
        <w:t>‘City Name</w:t>
      </w:r>
      <w:proofErr w:type="gramStart"/>
      <w:r>
        <w:t>’</w:t>
      </w:r>
      <w:r w:rsidRPr="000C50CF">
        <w:t xml:space="preserve">, </w:t>
      </w:r>
      <w:r w:rsidR="003D05CB">
        <w:t xml:space="preserve"> </w:t>
      </w:r>
      <w:r>
        <w:t>‘</w:t>
      </w:r>
      <w:proofErr w:type="gramEnd"/>
      <w:r>
        <w:t>Country Code’</w:t>
      </w:r>
      <w:r w:rsidRPr="000C50CF">
        <w:t>);</w:t>
      </w:r>
    </w:p>
    <w:p w14:paraId="262F5644" w14:textId="77777777" w:rsidR="00CC7048" w:rsidRPr="0090504B" w:rsidRDefault="00CC7048" w:rsidP="004F09FE">
      <w:pPr>
        <w:ind w:firstLine="720"/>
      </w:pPr>
    </w:p>
    <w:p w14:paraId="18E2628A" w14:textId="77777777" w:rsidR="00CC7048" w:rsidRDefault="00CC7048" w:rsidP="00CC7048">
      <w:pPr>
        <w:pStyle w:val="Heading2"/>
      </w:pPr>
      <w:bookmarkStart w:id="31" w:name="_Toc122420888"/>
      <w:r>
        <w:t>Stored Procedure: SP_INSERT_ARENA</w:t>
      </w:r>
      <w:bookmarkEnd w:id="31"/>
    </w:p>
    <w:p w14:paraId="3FEAF6F7" w14:textId="77777777" w:rsidR="00CC7048" w:rsidRDefault="00CC7048" w:rsidP="00CC7048">
      <w:pPr>
        <w:spacing w:after="0" w:line="240" w:lineRule="auto"/>
        <w:ind w:firstLine="720"/>
      </w:pPr>
      <w:r>
        <w:t>The role of this procedure is to support the Insert into Arenas transaction.</w:t>
      </w:r>
    </w:p>
    <w:p w14:paraId="3411295D" w14:textId="77777777" w:rsidR="00CC7048" w:rsidRDefault="00CC7048" w:rsidP="00CC7048">
      <w:pPr>
        <w:spacing w:after="0" w:line="240" w:lineRule="auto"/>
      </w:pPr>
      <w:r>
        <w:t xml:space="preserve">It accepts three parameters: </w:t>
      </w:r>
    </w:p>
    <w:p w14:paraId="116CA124" w14:textId="77777777" w:rsidR="00CC7048" w:rsidRDefault="00CC7048" w:rsidP="00CC7048">
      <w:pPr>
        <w:spacing w:after="0" w:line="240" w:lineRule="auto"/>
      </w:pPr>
      <w:r>
        <w:t>Arena Name as a TEXT,</w:t>
      </w:r>
    </w:p>
    <w:p w14:paraId="0F6E9914" w14:textId="77777777" w:rsidR="00CC7048" w:rsidRDefault="00CC7048" w:rsidP="00CC7048">
      <w:pPr>
        <w:spacing w:after="0" w:line="240" w:lineRule="auto"/>
      </w:pPr>
      <w:r>
        <w:t>Number of boxes as a NUMBER and</w:t>
      </w:r>
    </w:p>
    <w:p w14:paraId="20F3542F" w14:textId="77777777" w:rsidR="00CC7048" w:rsidRDefault="00CC7048" w:rsidP="00CC7048">
      <w:pPr>
        <w:spacing w:after="0" w:line="240" w:lineRule="auto"/>
      </w:pPr>
      <w:r>
        <w:t>City Name as a Text.</w:t>
      </w:r>
    </w:p>
    <w:p w14:paraId="31F1403A" w14:textId="77777777" w:rsidR="00CC7048" w:rsidRDefault="00CC7048" w:rsidP="00CC7048">
      <w:pPr>
        <w:spacing w:after="0" w:line="240" w:lineRule="auto"/>
      </w:pPr>
      <w:r>
        <w:t>Stored Procedure should be used for inserting a new record into Arena as follow:</w:t>
      </w:r>
    </w:p>
    <w:p w14:paraId="0F39D0E8" w14:textId="77777777" w:rsidR="00CC7048" w:rsidRPr="009F7812" w:rsidRDefault="00CC7048" w:rsidP="00CC7048">
      <w:pPr>
        <w:spacing w:after="0" w:line="240" w:lineRule="auto"/>
        <w:rPr>
          <w:lang w:val="en-US"/>
        </w:rPr>
      </w:pPr>
    </w:p>
    <w:p w14:paraId="381013F9" w14:textId="010D2F85" w:rsidR="00CC7048" w:rsidRDefault="00CC7048" w:rsidP="00CC7048">
      <w:pPr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Arena</w:t>
      </w:r>
      <w:proofErr w:type="spellEnd"/>
      <w:r>
        <w:t xml:space="preserve"> </w:t>
      </w:r>
      <w:r w:rsidRPr="000C50CF">
        <w:t>(</w:t>
      </w:r>
      <w:r>
        <w:t>‘Arena Name’</w:t>
      </w:r>
      <w:r w:rsidRPr="000C50CF">
        <w:t xml:space="preserve">, </w:t>
      </w:r>
      <w:r>
        <w:t>Numb of Boxes, ‘City Name’</w:t>
      </w:r>
      <w:proofErr w:type="gramStart"/>
      <w:r w:rsidRPr="000C50CF">
        <w:t>)</w:t>
      </w:r>
      <w:r>
        <w:t>;</w:t>
      </w:r>
      <w:proofErr w:type="gramEnd"/>
    </w:p>
    <w:p w14:paraId="71E4B95C" w14:textId="77777777" w:rsidR="00CC7048" w:rsidRPr="0090504B" w:rsidRDefault="00CC7048" w:rsidP="00CC7048">
      <w:pPr>
        <w:ind w:firstLine="720"/>
      </w:pPr>
    </w:p>
    <w:p w14:paraId="7A0B778A" w14:textId="77777777" w:rsidR="00CC7048" w:rsidRDefault="00CC7048" w:rsidP="00CC7048">
      <w:pPr>
        <w:pStyle w:val="Heading2"/>
      </w:pPr>
      <w:bookmarkStart w:id="32" w:name="_Toc122420889"/>
      <w:r>
        <w:t>Stored Procedure: SP_INSERT_EVENT</w:t>
      </w:r>
      <w:bookmarkEnd w:id="32"/>
    </w:p>
    <w:p w14:paraId="24F5D10F" w14:textId="77777777" w:rsidR="00CC7048" w:rsidRDefault="00CC7048" w:rsidP="00CC7048">
      <w:pPr>
        <w:spacing w:after="0" w:line="240" w:lineRule="auto"/>
        <w:ind w:firstLine="720"/>
      </w:pPr>
      <w:r>
        <w:t>The role of this procedure is to support the Insert into Events transaction.</w:t>
      </w:r>
    </w:p>
    <w:p w14:paraId="056203E5" w14:textId="77777777" w:rsidR="00CC7048" w:rsidRDefault="00CC7048" w:rsidP="00CC7048">
      <w:pPr>
        <w:spacing w:after="0" w:line="240" w:lineRule="auto"/>
      </w:pPr>
      <w:r>
        <w:t xml:space="preserve">It accepts five parameters: </w:t>
      </w:r>
    </w:p>
    <w:p w14:paraId="1C3C1AB2" w14:textId="77777777" w:rsidR="00CC7048" w:rsidRDefault="00CC7048" w:rsidP="00CC7048">
      <w:pPr>
        <w:spacing w:after="0" w:line="240" w:lineRule="auto"/>
      </w:pPr>
      <w:r>
        <w:t>Event Name as a TEXT,</w:t>
      </w:r>
    </w:p>
    <w:p w14:paraId="48D8E279" w14:textId="77777777" w:rsidR="00CC7048" w:rsidRDefault="00CC7048" w:rsidP="00CC7048">
      <w:pPr>
        <w:spacing w:after="0" w:line="240" w:lineRule="auto"/>
      </w:pPr>
      <w:r>
        <w:t>Discipline ID as a NUMBER – between 1 and 4,</w:t>
      </w:r>
    </w:p>
    <w:p w14:paraId="4375248F" w14:textId="77777777" w:rsidR="00CC7048" w:rsidRDefault="00CC7048" w:rsidP="00CC7048">
      <w:pPr>
        <w:spacing w:after="0" w:line="240" w:lineRule="auto"/>
      </w:pPr>
      <w:r>
        <w:t>Event Date as a DATE,</w:t>
      </w:r>
    </w:p>
    <w:p w14:paraId="00084B4F" w14:textId="77777777" w:rsidR="00CC7048" w:rsidRDefault="00CC7048" w:rsidP="00CC7048">
      <w:pPr>
        <w:spacing w:after="0" w:line="240" w:lineRule="auto"/>
      </w:pPr>
      <w:r>
        <w:t>About Event as a TEXT and</w:t>
      </w:r>
    </w:p>
    <w:p w14:paraId="593DC281" w14:textId="77777777" w:rsidR="00CC7048" w:rsidRDefault="00CC7048" w:rsidP="00CC7048">
      <w:pPr>
        <w:spacing w:after="0" w:line="240" w:lineRule="auto"/>
      </w:pPr>
      <w:r>
        <w:t>Arena ID as a NUMBER.</w:t>
      </w:r>
    </w:p>
    <w:p w14:paraId="315BC088" w14:textId="77777777" w:rsidR="00CC7048" w:rsidRDefault="00CC7048" w:rsidP="00CC7048">
      <w:pPr>
        <w:spacing w:after="0" w:line="240" w:lineRule="auto"/>
      </w:pPr>
      <w:r>
        <w:t>Stored Procedure should be used for inserting a new record into Events as follow:</w:t>
      </w:r>
    </w:p>
    <w:p w14:paraId="27F5F793" w14:textId="77777777" w:rsidR="00CC7048" w:rsidRDefault="00CC7048" w:rsidP="00CC7048">
      <w:pPr>
        <w:spacing w:after="0" w:line="240" w:lineRule="auto"/>
      </w:pPr>
    </w:p>
    <w:p w14:paraId="222797E6" w14:textId="77777777" w:rsidR="00CC7048" w:rsidRDefault="00CC7048" w:rsidP="00CC7048">
      <w:pPr>
        <w:spacing w:after="0" w:line="240" w:lineRule="auto"/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</w:t>
      </w:r>
      <w:proofErr w:type="gramStart"/>
      <w:r>
        <w:t>Event</w:t>
      </w:r>
      <w:proofErr w:type="spellEnd"/>
      <w:r w:rsidRPr="000C50CF">
        <w:t>(</w:t>
      </w:r>
      <w:proofErr w:type="gramEnd"/>
      <w:r>
        <w:t xml:space="preserve">‘Event Name’, Discipline ID, </w:t>
      </w:r>
    </w:p>
    <w:p w14:paraId="440B8C8D" w14:textId="46D2F5CA" w:rsidR="00BE3536" w:rsidRDefault="00CC7048" w:rsidP="0057488B">
      <w:pPr>
        <w:spacing w:after="0" w:line="240" w:lineRule="auto"/>
        <w:ind w:firstLine="720"/>
      </w:pPr>
      <w:r w:rsidRPr="00AD7EE0">
        <w:rPr>
          <w:b/>
          <w:bCs/>
          <w:color w:val="0070C0"/>
        </w:rPr>
        <w:t>TO_DATE</w:t>
      </w:r>
      <w:r>
        <w:rPr>
          <w:b/>
          <w:bCs/>
          <w:color w:val="0070C0"/>
        </w:rPr>
        <w:t xml:space="preserve"> </w:t>
      </w:r>
      <w:r>
        <w:t xml:space="preserve">(‘Event </w:t>
      </w:r>
      <w:proofErr w:type="spellStart"/>
      <w:r>
        <w:t>Date’,’dd</w:t>
      </w:r>
      <w:proofErr w:type="spellEnd"/>
      <w:r>
        <w:t>-mm-</w:t>
      </w:r>
      <w:proofErr w:type="spellStart"/>
      <w:r>
        <w:t>yyyy</w:t>
      </w:r>
      <w:proofErr w:type="spellEnd"/>
      <w:r>
        <w:t>’), ‘About Event’, Arena ID</w:t>
      </w:r>
      <w:proofErr w:type="gramStart"/>
      <w:r w:rsidRPr="000C50CF">
        <w:t>);</w:t>
      </w:r>
      <w:proofErr w:type="gramEnd"/>
    </w:p>
    <w:p w14:paraId="7EE328B2" w14:textId="77777777" w:rsidR="0090504B" w:rsidRPr="0090504B" w:rsidRDefault="0090504B" w:rsidP="0090504B"/>
    <w:p w14:paraId="62D38D0C" w14:textId="77777777" w:rsidR="00CC7048" w:rsidRDefault="00CC7048" w:rsidP="00CC7048">
      <w:pPr>
        <w:pStyle w:val="Heading2"/>
      </w:pPr>
      <w:bookmarkStart w:id="33" w:name="_Toc122420890"/>
      <w:r>
        <w:lastRenderedPageBreak/>
        <w:t>Stored Procedure: SP_INSERT_SPONSOR</w:t>
      </w:r>
      <w:bookmarkEnd w:id="33"/>
    </w:p>
    <w:p w14:paraId="14C7C2AE" w14:textId="7E0C7466" w:rsidR="008C7403" w:rsidRDefault="008C7403" w:rsidP="008C7403">
      <w:pPr>
        <w:spacing w:after="0" w:line="240" w:lineRule="auto"/>
        <w:ind w:firstLine="720"/>
      </w:pPr>
      <w:r>
        <w:t>The role of this procedure is to support the Insert into Sponsors transaction.</w:t>
      </w:r>
    </w:p>
    <w:p w14:paraId="4E8446E8" w14:textId="77777777" w:rsidR="008C7403" w:rsidRDefault="008C7403" w:rsidP="008C7403">
      <w:pPr>
        <w:spacing w:after="0" w:line="240" w:lineRule="auto"/>
      </w:pPr>
      <w:r>
        <w:t xml:space="preserve">It accepts five parameters: </w:t>
      </w:r>
    </w:p>
    <w:p w14:paraId="43A106E0" w14:textId="09E0F506" w:rsidR="008C7403" w:rsidRDefault="008C7403" w:rsidP="008C7403">
      <w:pPr>
        <w:spacing w:after="0" w:line="240" w:lineRule="auto"/>
      </w:pPr>
      <w:r>
        <w:t>Sponsor Name as a TEXT,</w:t>
      </w:r>
    </w:p>
    <w:p w14:paraId="13919BFD" w14:textId="76D6C3CD" w:rsidR="008C7403" w:rsidRDefault="008C7403" w:rsidP="008C7403">
      <w:pPr>
        <w:spacing w:after="0" w:line="240" w:lineRule="auto"/>
      </w:pPr>
      <w:r>
        <w:t>Contact Name as a TEXT – First Name and Last Name</w:t>
      </w:r>
    </w:p>
    <w:p w14:paraId="49EBB3C8" w14:textId="7249A9B0" w:rsidR="006A2CD1" w:rsidRDefault="00F95A68" w:rsidP="006A2CD1">
      <w:pPr>
        <w:spacing w:after="0" w:line="240" w:lineRule="auto"/>
        <w:rPr>
          <w:rFonts w:eastAsia="Times New Roman" w:cstheme="minorHAnsi"/>
          <w:b/>
          <w:bCs/>
          <w:color w:val="767171" w:themeColor="background2" w:themeShade="80"/>
          <w:lang w:eastAsia="en-GB"/>
        </w:rPr>
      </w:pPr>
      <w:r>
        <w:t>Phone</w:t>
      </w:r>
      <w:r w:rsidR="00A44978">
        <w:t xml:space="preserve"> – up to 15 characters </w:t>
      </w:r>
      <w:r w:rsidR="00414A6F">
        <w:t xml:space="preserve">that needs to match any of the </w:t>
      </w:r>
      <w:r w:rsidR="006A2CD1">
        <w:fldChar w:fldCharType="begin"/>
      </w:r>
      <w:r w:rsidR="006A2CD1">
        <w:instrText xml:space="preserve"> REF Phone_Patterns \h </w:instrText>
      </w:r>
      <w:r w:rsidR="006A2CD1">
        <w:fldChar w:fldCharType="separate"/>
      </w:r>
      <w:r w:rsidR="006A2CD1">
        <w:rPr>
          <w:rFonts w:eastAsia="Times New Roman" w:cstheme="minorHAnsi"/>
          <w:b/>
          <w:bCs/>
          <w:color w:val="767171" w:themeColor="background2" w:themeShade="80"/>
          <w:lang w:eastAsia="en-GB"/>
        </w:rPr>
        <w:t>Phone Patterns</w:t>
      </w:r>
    </w:p>
    <w:p w14:paraId="726AB4E3" w14:textId="62C6E93C" w:rsidR="00F95A68" w:rsidRDefault="006A2CD1" w:rsidP="006A2CD1">
      <w:pPr>
        <w:spacing w:after="0" w:line="240" w:lineRule="auto"/>
      </w:pPr>
      <w:r>
        <w:fldChar w:fldCharType="end"/>
      </w:r>
      <w:r>
        <w:t>(</w:t>
      </w:r>
      <w:r w:rsidR="00041F17">
        <w:t>L</w:t>
      </w:r>
      <w:r w:rsidR="00414A6F">
        <w:t>isted at the end of the document</w:t>
      </w:r>
      <w:r>
        <w:t>).</w:t>
      </w:r>
    </w:p>
    <w:p w14:paraId="0479C204" w14:textId="499A977B" w:rsidR="008C7403" w:rsidRDefault="00F95A68" w:rsidP="008C7403">
      <w:pPr>
        <w:spacing w:after="0" w:line="240" w:lineRule="auto"/>
      </w:pPr>
      <w:r>
        <w:t>Industry as a</w:t>
      </w:r>
      <w:r w:rsidR="008C7403">
        <w:t xml:space="preserve"> TEXT and</w:t>
      </w:r>
    </w:p>
    <w:p w14:paraId="4E14C92D" w14:textId="64768EA5" w:rsidR="008C7403" w:rsidRDefault="008C7403" w:rsidP="008C7403">
      <w:pPr>
        <w:spacing w:after="0" w:line="240" w:lineRule="auto"/>
      </w:pPr>
      <w:r>
        <w:t>A</w:t>
      </w:r>
      <w:r w:rsidR="00F95A68">
        <w:t>bout Sponsor as a TEXT.</w:t>
      </w:r>
    </w:p>
    <w:p w14:paraId="0E76A642" w14:textId="6C085AAE" w:rsidR="008C7403" w:rsidRDefault="008C7403" w:rsidP="008C7403">
      <w:pPr>
        <w:spacing w:after="0" w:line="240" w:lineRule="auto"/>
      </w:pPr>
      <w:r>
        <w:t>Stored Procedure should be used for inserting a new record into Sponsors as follow:</w:t>
      </w:r>
    </w:p>
    <w:p w14:paraId="78D4DC75" w14:textId="77777777" w:rsidR="008C7403" w:rsidRDefault="008C7403" w:rsidP="008C7403">
      <w:pPr>
        <w:spacing w:after="0" w:line="240" w:lineRule="auto"/>
      </w:pPr>
    </w:p>
    <w:p w14:paraId="191A7456" w14:textId="488CD9D9" w:rsidR="00F95A68" w:rsidRDefault="008C7403" w:rsidP="00F95A68">
      <w:pPr>
        <w:spacing w:after="0" w:line="240" w:lineRule="auto"/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Sponsor</w:t>
      </w:r>
      <w:proofErr w:type="spellEnd"/>
      <w:r>
        <w:t xml:space="preserve"> </w:t>
      </w:r>
      <w:r w:rsidRPr="000C50CF">
        <w:t>(</w:t>
      </w:r>
      <w:r>
        <w:t>‘</w:t>
      </w:r>
      <w:r w:rsidR="00F95A68">
        <w:t>Sponsor</w:t>
      </w:r>
      <w:r>
        <w:t xml:space="preserve"> Name’,</w:t>
      </w:r>
      <w:r w:rsidR="00F95A68">
        <w:t xml:space="preserve"> ‘Contact Name’, ‘Phone’, ‘Industry’</w:t>
      </w:r>
    </w:p>
    <w:p w14:paraId="26EDB639" w14:textId="0C2A37A5" w:rsidR="008C7403" w:rsidRPr="0090504B" w:rsidRDefault="008C7403" w:rsidP="008C7403">
      <w:pPr>
        <w:spacing w:after="0" w:line="240" w:lineRule="auto"/>
        <w:ind w:firstLine="720"/>
      </w:pPr>
      <w:r>
        <w:t xml:space="preserve">‘About </w:t>
      </w:r>
      <w:r w:rsidR="00F95A68">
        <w:t>Sponsor</w:t>
      </w:r>
      <w:r>
        <w:t>’</w:t>
      </w:r>
      <w:proofErr w:type="gramStart"/>
      <w:r w:rsidRPr="000C50CF">
        <w:t>);</w:t>
      </w:r>
      <w:proofErr w:type="gramEnd"/>
    </w:p>
    <w:p w14:paraId="28BB011A" w14:textId="77777777" w:rsidR="00BE3536" w:rsidRDefault="00BE3536" w:rsidP="008C7403"/>
    <w:p w14:paraId="7AFB91A7" w14:textId="2926000A" w:rsidR="00BE3536" w:rsidRDefault="00BE3536" w:rsidP="00BE3536">
      <w:pPr>
        <w:pStyle w:val="Heading2"/>
      </w:pPr>
      <w:bookmarkStart w:id="34" w:name="_Toc122420891"/>
      <w:r>
        <w:t>Stored Procedure: SP_INSERT_EVENT_SPONSOR</w:t>
      </w:r>
      <w:bookmarkEnd w:id="34"/>
    </w:p>
    <w:p w14:paraId="2227CAD2" w14:textId="41182E07" w:rsidR="00B3020C" w:rsidRDefault="00B3020C" w:rsidP="00B3020C">
      <w:pPr>
        <w:spacing w:after="0" w:line="240" w:lineRule="auto"/>
        <w:ind w:firstLine="720"/>
      </w:pPr>
      <w:r>
        <w:t xml:space="preserve">The role of this procedure is to support the Insert into </w:t>
      </w:r>
      <w:proofErr w:type="spellStart"/>
      <w:r>
        <w:t>Spo</w:t>
      </w:r>
      <w:r w:rsidR="009C3E58">
        <w:t>nsors</w:t>
      </w:r>
      <w:r>
        <w:t>_Events</w:t>
      </w:r>
      <w:proofErr w:type="spellEnd"/>
      <w:r>
        <w:t xml:space="preserve"> transaction.</w:t>
      </w:r>
    </w:p>
    <w:p w14:paraId="6B9C9136" w14:textId="7EE4B829" w:rsidR="00B3020C" w:rsidRDefault="00B3020C" w:rsidP="00B3020C">
      <w:pPr>
        <w:spacing w:after="0" w:line="240" w:lineRule="auto"/>
      </w:pPr>
      <w:r>
        <w:t xml:space="preserve">It accepts two parameters: </w:t>
      </w:r>
    </w:p>
    <w:p w14:paraId="707BA3EC" w14:textId="25D904CF" w:rsidR="00B3020C" w:rsidRDefault="00B3020C" w:rsidP="00B3020C">
      <w:pPr>
        <w:spacing w:after="0" w:line="240" w:lineRule="auto"/>
      </w:pPr>
      <w:r>
        <w:t>Sponsor ID as a NUMBER and</w:t>
      </w:r>
    </w:p>
    <w:p w14:paraId="31E75155" w14:textId="60E85CA2" w:rsidR="00B3020C" w:rsidRDefault="00B3020C" w:rsidP="00B3020C">
      <w:pPr>
        <w:spacing w:after="0" w:line="240" w:lineRule="auto"/>
      </w:pPr>
      <w:r>
        <w:t>Event ID as a NUMBER.</w:t>
      </w:r>
    </w:p>
    <w:p w14:paraId="5926F7B1" w14:textId="1708AB9F" w:rsidR="00B3020C" w:rsidRDefault="00B3020C" w:rsidP="00B3020C">
      <w:pPr>
        <w:spacing w:after="0" w:line="240" w:lineRule="auto"/>
      </w:pPr>
      <w:r>
        <w:t xml:space="preserve">Stored Procedure should be used for inserting new records into </w:t>
      </w:r>
      <w:proofErr w:type="spellStart"/>
      <w:r>
        <w:t>Spon</w:t>
      </w:r>
      <w:r w:rsidR="00CD3A7D">
        <w:t>sors</w:t>
      </w:r>
      <w:r>
        <w:t>_Events</w:t>
      </w:r>
      <w:proofErr w:type="spellEnd"/>
      <w:r>
        <w:t xml:space="preserve"> as follow:</w:t>
      </w:r>
    </w:p>
    <w:p w14:paraId="624F568F" w14:textId="77777777" w:rsidR="00B3020C" w:rsidRDefault="00B3020C" w:rsidP="00B3020C">
      <w:pPr>
        <w:spacing w:after="0" w:line="240" w:lineRule="auto"/>
      </w:pPr>
    </w:p>
    <w:p w14:paraId="31DC3EF3" w14:textId="0F2103F7" w:rsidR="00BE3536" w:rsidRDefault="00B3020C" w:rsidP="00B3020C">
      <w:pPr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Event_</w:t>
      </w:r>
      <w:proofErr w:type="gramStart"/>
      <w:r>
        <w:t>Sponsor</w:t>
      </w:r>
      <w:proofErr w:type="spellEnd"/>
      <w:r>
        <w:t>(</w:t>
      </w:r>
      <w:proofErr w:type="gramEnd"/>
      <w:r>
        <w:t>Sponsor ID, Event ID)</w:t>
      </w:r>
    </w:p>
    <w:p w14:paraId="00A1E3DD" w14:textId="77777777" w:rsidR="00CC7048" w:rsidRDefault="00CC7048" w:rsidP="00B3020C">
      <w:pPr>
        <w:ind w:firstLine="720"/>
      </w:pPr>
    </w:p>
    <w:p w14:paraId="4CE3A888" w14:textId="77777777" w:rsidR="00CC7048" w:rsidRDefault="00CC7048" w:rsidP="00CC7048">
      <w:pPr>
        <w:pStyle w:val="Heading2"/>
      </w:pPr>
      <w:bookmarkStart w:id="35" w:name="_Toc122420892"/>
      <w:r>
        <w:t>Stored Procedure: SP_INSERT_CLUB</w:t>
      </w:r>
      <w:bookmarkEnd w:id="35"/>
    </w:p>
    <w:p w14:paraId="54C54172" w14:textId="77777777" w:rsidR="00CC7048" w:rsidRDefault="00CC7048" w:rsidP="00CC7048">
      <w:pPr>
        <w:spacing w:after="0" w:line="240" w:lineRule="auto"/>
        <w:ind w:firstLine="720"/>
      </w:pPr>
      <w:r>
        <w:t>The role of this procedure is to support the Insert into Clubs transaction.</w:t>
      </w:r>
    </w:p>
    <w:p w14:paraId="2E6C9CAA" w14:textId="77777777" w:rsidR="00CC7048" w:rsidRDefault="00CC7048" w:rsidP="00CC7048">
      <w:pPr>
        <w:spacing w:after="0" w:line="240" w:lineRule="auto"/>
      </w:pPr>
      <w:r>
        <w:t xml:space="preserve">It accepts five parameters: </w:t>
      </w:r>
    </w:p>
    <w:p w14:paraId="17C2EEF7" w14:textId="77777777" w:rsidR="00CC7048" w:rsidRDefault="00CC7048" w:rsidP="00CC7048">
      <w:pPr>
        <w:spacing w:after="0" w:line="240" w:lineRule="auto"/>
      </w:pPr>
      <w:r>
        <w:t>Club Name as a TEXT,</w:t>
      </w:r>
    </w:p>
    <w:p w14:paraId="2C563EF7" w14:textId="740C30C0" w:rsidR="00CC7048" w:rsidRDefault="00CC7048" w:rsidP="00CC7048">
      <w:pPr>
        <w:spacing w:after="0" w:line="240" w:lineRule="auto"/>
      </w:pPr>
      <w:r>
        <w:t>Chairman Name as a TEXT</w:t>
      </w:r>
      <w:r w:rsidR="008C7403">
        <w:t xml:space="preserve"> - First Name and Last Name</w:t>
      </w:r>
      <w:r>
        <w:t>,</w:t>
      </w:r>
    </w:p>
    <w:p w14:paraId="03BA5D48" w14:textId="77777777" w:rsidR="00CC7048" w:rsidRDefault="00CC7048" w:rsidP="00CC7048">
      <w:pPr>
        <w:spacing w:after="0" w:line="240" w:lineRule="auto"/>
      </w:pPr>
      <w:r>
        <w:t>Activity Name as a TEXT,</w:t>
      </w:r>
    </w:p>
    <w:p w14:paraId="1F993494" w14:textId="77777777" w:rsidR="00CC7048" w:rsidRDefault="00CC7048" w:rsidP="00CC7048">
      <w:pPr>
        <w:spacing w:after="0" w:line="240" w:lineRule="auto"/>
      </w:pPr>
      <w:r>
        <w:t>Budget as a NUMBER and</w:t>
      </w:r>
    </w:p>
    <w:p w14:paraId="5382C5B1" w14:textId="77777777" w:rsidR="00CC7048" w:rsidRDefault="00CC7048" w:rsidP="00CC7048">
      <w:pPr>
        <w:spacing w:after="0" w:line="240" w:lineRule="auto"/>
      </w:pPr>
      <w:r>
        <w:t>City Name as a TEXT</w:t>
      </w:r>
    </w:p>
    <w:p w14:paraId="5AE6EC6B" w14:textId="77777777" w:rsidR="00CC7048" w:rsidRDefault="00CC7048" w:rsidP="00CC7048">
      <w:pPr>
        <w:spacing w:after="0" w:line="240" w:lineRule="auto"/>
      </w:pPr>
      <w:r>
        <w:t>Stored Procedure should be used for inserting a new record into Clubs as follow:</w:t>
      </w:r>
    </w:p>
    <w:p w14:paraId="6808ABE5" w14:textId="77777777" w:rsidR="00CC7048" w:rsidRDefault="00CC7048" w:rsidP="00CC7048">
      <w:pPr>
        <w:spacing w:after="0" w:line="240" w:lineRule="auto"/>
      </w:pPr>
    </w:p>
    <w:p w14:paraId="5C809BBE" w14:textId="6D4540B2" w:rsidR="00CC7048" w:rsidRDefault="00CC7048" w:rsidP="00CC7048">
      <w:pPr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City</w:t>
      </w:r>
      <w:proofErr w:type="spellEnd"/>
      <w:r>
        <w:t xml:space="preserve"> </w:t>
      </w:r>
      <w:r w:rsidRPr="000C50CF">
        <w:t>(</w:t>
      </w:r>
      <w:r>
        <w:t>‘Club Name’, ‘Chairman’, ‘Activity’, Budget, ‘City’</w:t>
      </w:r>
      <w:proofErr w:type="gramStart"/>
      <w:r w:rsidRPr="000C50CF">
        <w:t>);</w:t>
      </w:r>
      <w:proofErr w:type="gramEnd"/>
    </w:p>
    <w:p w14:paraId="2593A7E7" w14:textId="77777777" w:rsidR="00CC7048" w:rsidRDefault="00CC7048" w:rsidP="0057488B"/>
    <w:p w14:paraId="2C9D02C4" w14:textId="77777777" w:rsidR="00CC7048" w:rsidRDefault="00CC7048" w:rsidP="00CC7048">
      <w:pPr>
        <w:pStyle w:val="Heading2"/>
      </w:pPr>
      <w:bookmarkStart w:id="36" w:name="_Toc122420893"/>
      <w:r>
        <w:t>Stored Procedure: SP_INSERT_</w:t>
      </w:r>
      <w:r w:rsidRPr="00BE3536">
        <w:t xml:space="preserve"> </w:t>
      </w:r>
      <w:r>
        <w:t>CONTESTANT,</w:t>
      </w:r>
      <w:bookmarkEnd w:id="36"/>
    </w:p>
    <w:p w14:paraId="1E7FD55F" w14:textId="77777777" w:rsidR="00CC7048" w:rsidRDefault="00CC7048" w:rsidP="00CC7048">
      <w:pPr>
        <w:spacing w:after="0" w:line="240" w:lineRule="auto"/>
        <w:ind w:firstLine="720"/>
      </w:pPr>
      <w:r>
        <w:t>The role of this procedure is to support the Insert into Contestants transaction.</w:t>
      </w:r>
    </w:p>
    <w:p w14:paraId="292971E2" w14:textId="77777777" w:rsidR="00CC7048" w:rsidRDefault="00CC7048" w:rsidP="00CC7048">
      <w:pPr>
        <w:spacing w:after="0" w:line="240" w:lineRule="auto"/>
      </w:pPr>
      <w:r>
        <w:t xml:space="preserve">It accepts ten parameters: </w:t>
      </w:r>
    </w:p>
    <w:p w14:paraId="3602B2CF" w14:textId="77777777" w:rsidR="00CC7048" w:rsidRDefault="00CC7048" w:rsidP="00CC7048">
      <w:pPr>
        <w:spacing w:after="0" w:line="240" w:lineRule="auto"/>
      </w:pPr>
      <w:r>
        <w:t>ID Card – exact 10 digits,</w:t>
      </w:r>
    </w:p>
    <w:p w14:paraId="20928286" w14:textId="77777777" w:rsidR="00CC7048" w:rsidRDefault="00CC7048" w:rsidP="00CC7048">
      <w:pPr>
        <w:spacing w:after="0" w:line="240" w:lineRule="auto"/>
      </w:pPr>
      <w:r>
        <w:t>First Name as a TEXT,</w:t>
      </w:r>
    </w:p>
    <w:p w14:paraId="2FA6018F" w14:textId="77777777" w:rsidR="00CC7048" w:rsidRDefault="00CC7048" w:rsidP="00CC7048">
      <w:pPr>
        <w:spacing w:after="0" w:line="240" w:lineRule="auto"/>
      </w:pPr>
      <w:r>
        <w:t>Last Name as a TEXT,</w:t>
      </w:r>
    </w:p>
    <w:p w14:paraId="0E968B3E" w14:textId="77777777" w:rsidR="00CC7048" w:rsidRDefault="00CC7048" w:rsidP="00CC7048">
      <w:pPr>
        <w:spacing w:after="0" w:line="240" w:lineRule="auto"/>
      </w:pPr>
      <w:r>
        <w:t>Salutation – either ‘Mr.’ or ‘Ms.’,</w:t>
      </w:r>
    </w:p>
    <w:p w14:paraId="40687728" w14:textId="77777777" w:rsidR="00CC7048" w:rsidRDefault="00CC7048" w:rsidP="00CC7048">
      <w:pPr>
        <w:spacing w:after="0" w:line="240" w:lineRule="auto"/>
      </w:pPr>
      <w:r>
        <w:t>Email as a TEXT,</w:t>
      </w:r>
    </w:p>
    <w:p w14:paraId="02B004C3" w14:textId="3CF79AEF" w:rsidR="00CC7048" w:rsidRDefault="00CC7048" w:rsidP="00CC7048">
      <w:pPr>
        <w:spacing w:after="0" w:line="240" w:lineRule="auto"/>
      </w:pPr>
      <w:r>
        <w:t xml:space="preserve">Phone – up to 15 </w:t>
      </w:r>
      <w:r w:rsidR="00A44978">
        <w:t>characters</w:t>
      </w:r>
      <w:r>
        <w:t>,</w:t>
      </w:r>
    </w:p>
    <w:p w14:paraId="35B36E67" w14:textId="77777777" w:rsidR="00CC7048" w:rsidRDefault="00CC7048" w:rsidP="00CC7048">
      <w:pPr>
        <w:spacing w:after="0" w:line="240" w:lineRule="auto"/>
      </w:pPr>
      <w:r>
        <w:t>Birth Date as a Date,</w:t>
      </w:r>
    </w:p>
    <w:p w14:paraId="3F9F3CC9" w14:textId="77777777" w:rsidR="00CC7048" w:rsidRDefault="00CC7048" w:rsidP="00CC7048">
      <w:pPr>
        <w:spacing w:after="0" w:line="240" w:lineRule="auto"/>
      </w:pPr>
      <w:r>
        <w:t xml:space="preserve">Category Name – any of: </w:t>
      </w:r>
      <w:r w:rsidRPr="00BF287A">
        <w:t>"M/F", "Amateur", "Teens 14"</w:t>
      </w:r>
      <w:r>
        <w:t xml:space="preserve"> or </w:t>
      </w:r>
      <w:r w:rsidRPr="00BF287A">
        <w:t>"Teens 18"</w:t>
      </w:r>
      <w:r>
        <w:t>,</w:t>
      </w:r>
    </w:p>
    <w:p w14:paraId="5AEBD3EB" w14:textId="77777777" w:rsidR="00CC7048" w:rsidRDefault="00CC7048" w:rsidP="00CC7048">
      <w:pPr>
        <w:spacing w:after="0" w:line="240" w:lineRule="auto"/>
      </w:pPr>
      <w:r>
        <w:t xml:space="preserve">City Name as a TEXT and </w:t>
      </w:r>
    </w:p>
    <w:p w14:paraId="242DC39A" w14:textId="77777777" w:rsidR="00CC7048" w:rsidRDefault="00CC7048" w:rsidP="00CC7048">
      <w:pPr>
        <w:spacing w:after="0" w:line="240" w:lineRule="auto"/>
      </w:pPr>
      <w:r>
        <w:lastRenderedPageBreak/>
        <w:t>Club Name as TEXT.</w:t>
      </w:r>
    </w:p>
    <w:p w14:paraId="0AB5ADA3" w14:textId="77777777" w:rsidR="00CC7048" w:rsidRDefault="00CC7048" w:rsidP="00CC7048">
      <w:pPr>
        <w:spacing w:after="0" w:line="240" w:lineRule="auto"/>
      </w:pPr>
      <w:r>
        <w:t>Stored Procedure should be used for inserting a new record into Contestants as follow:</w:t>
      </w:r>
    </w:p>
    <w:p w14:paraId="76D2ECA6" w14:textId="77777777" w:rsidR="00CC7048" w:rsidRDefault="00CC7048" w:rsidP="00CC7048">
      <w:pPr>
        <w:spacing w:after="0" w:line="240" w:lineRule="auto"/>
      </w:pPr>
    </w:p>
    <w:p w14:paraId="14CDA37A" w14:textId="77777777" w:rsidR="00CC7048" w:rsidRPr="0090504B" w:rsidRDefault="00CC7048" w:rsidP="00CC7048">
      <w:pPr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Contestant</w:t>
      </w:r>
      <w:proofErr w:type="spellEnd"/>
      <w:r>
        <w:t xml:space="preserve"> </w:t>
      </w:r>
      <w:r w:rsidRPr="000C50CF">
        <w:t>(</w:t>
      </w:r>
      <w:r>
        <w:t xml:space="preserve">‘ID Card’, ‘First Name’, ‘Last Name’, ‘Salutation’, ‘Email’, ‘Phone’, </w:t>
      </w:r>
      <w:r w:rsidRPr="00C634AB">
        <w:rPr>
          <w:b/>
          <w:bCs/>
          <w:color w:val="0070C0"/>
        </w:rPr>
        <w:t>TO_DATE</w:t>
      </w:r>
      <w:r>
        <w:rPr>
          <w:b/>
          <w:bCs/>
          <w:color w:val="0070C0"/>
        </w:rPr>
        <w:t xml:space="preserve"> </w:t>
      </w:r>
      <w:r>
        <w:t>(‘Birth Date’, ‘dd-mm-</w:t>
      </w:r>
      <w:proofErr w:type="spellStart"/>
      <w:r>
        <w:t>yyyy</w:t>
      </w:r>
      <w:proofErr w:type="spellEnd"/>
      <w:r>
        <w:t>’), ‘Category Name’, ‘City Name’, ‘Club Name</w:t>
      </w:r>
      <w:proofErr w:type="gramStart"/>
      <w:r>
        <w:t xml:space="preserve">’ </w:t>
      </w:r>
      <w:r w:rsidRPr="000C50CF">
        <w:t>)</w:t>
      </w:r>
      <w:proofErr w:type="gramEnd"/>
      <w:r w:rsidRPr="000C50CF">
        <w:t>;</w:t>
      </w:r>
    </w:p>
    <w:p w14:paraId="10DDBC76" w14:textId="77777777" w:rsidR="00CC7048" w:rsidRDefault="00CC7048" w:rsidP="0057488B"/>
    <w:p w14:paraId="200FAD0E" w14:textId="242DECAF" w:rsidR="00BE3536" w:rsidRDefault="00BE3536" w:rsidP="00BE3536">
      <w:pPr>
        <w:pStyle w:val="Heading2"/>
      </w:pPr>
      <w:bookmarkStart w:id="37" w:name="_Toc122420894"/>
      <w:r>
        <w:t>Stored Procedure: SP_INSERT_HORSE</w:t>
      </w:r>
      <w:bookmarkEnd w:id="37"/>
    </w:p>
    <w:p w14:paraId="28BA60BD" w14:textId="0A28EE88" w:rsidR="00CD3A7D" w:rsidRDefault="00CD3A7D" w:rsidP="00CD3A7D">
      <w:pPr>
        <w:spacing w:after="0" w:line="240" w:lineRule="auto"/>
        <w:ind w:firstLine="720"/>
      </w:pPr>
      <w:r>
        <w:t>The role of this procedure is to support the Insert into Horses transaction.</w:t>
      </w:r>
    </w:p>
    <w:p w14:paraId="111DFF77" w14:textId="25DD9DD3" w:rsidR="00CD3A7D" w:rsidRDefault="00CD3A7D" w:rsidP="00CD3A7D">
      <w:pPr>
        <w:spacing w:after="0" w:line="240" w:lineRule="auto"/>
      </w:pPr>
      <w:r>
        <w:t xml:space="preserve">It accepts seven parameters: </w:t>
      </w:r>
    </w:p>
    <w:p w14:paraId="46DE32AD" w14:textId="2724A9A4" w:rsidR="00CD3A7D" w:rsidRDefault="00CD3A7D" w:rsidP="00CD3A7D">
      <w:pPr>
        <w:spacing w:after="0" w:line="240" w:lineRule="auto"/>
      </w:pPr>
      <w:r>
        <w:t>UELN – exact 15 digits,</w:t>
      </w:r>
    </w:p>
    <w:p w14:paraId="554AE466" w14:textId="5A3F45E8" w:rsidR="00CD3A7D" w:rsidRDefault="00CD3A7D" w:rsidP="00CD3A7D">
      <w:pPr>
        <w:spacing w:after="0" w:line="240" w:lineRule="auto"/>
      </w:pPr>
      <w:r>
        <w:t>Horse Name as a TEXT,</w:t>
      </w:r>
    </w:p>
    <w:p w14:paraId="7F91A0FD" w14:textId="75570675" w:rsidR="00CD3A7D" w:rsidRDefault="00CD3A7D" w:rsidP="00CD3A7D">
      <w:pPr>
        <w:spacing w:after="0" w:line="240" w:lineRule="auto"/>
      </w:pPr>
      <w:r>
        <w:t>Horse Type – either: ‘Light’, ‘Heavy’, ‘Wild’ or ‘Pony’,</w:t>
      </w:r>
    </w:p>
    <w:p w14:paraId="10DA0DCA" w14:textId="569D8DD5" w:rsidR="00CD3A7D" w:rsidRDefault="00CD3A7D" w:rsidP="00CD3A7D">
      <w:pPr>
        <w:spacing w:after="0" w:line="240" w:lineRule="auto"/>
      </w:pPr>
      <w:r>
        <w:t>Breed as TEXT,</w:t>
      </w:r>
    </w:p>
    <w:p w14:paraId="56DAFED1" w14:textId="4316184D" w:rsidR="00CD3A7D" w:rsidRDefault="00CD3A7D" w:rsidP="00CD3A7D">
      <w:pPr>
        <w:spacing w:after="0" w:line="240" w:lineRule="auto"/>
      </w:pPr>
      <w:r>
        <w:t>Gender – either ‘Stallion’ or ‘Mare’,</w:t>
      </w:r>
    </w:p>
    <w:p w14:paraId="192411B4" w14:textId="17C7F6CB" w:rsidR="00CD3A7D" w:rsidRDefault="00CD3A7D" w:rsidP="00CD3A7D">
      <w:pPr>
        <w:spacing w:after="0" w:line="240" w:lineRule="auto"/>
      </w:pPr>
      <w:r>
        <w:t>Birth Date as a Date and</w:t>
      </w:r>
    </w:p>
    <w:p w14:paraId="6D537966" w14:textId="7AA8503B" w:rsidR="00CD3A7D" w:rsidRDefault="00CD3A7D" w:rsidP="00CD3A7D">
      <w:pPr>
        <w:spacing w:after="0" w:line="240" w:lineRule="auto"/>
      </w:pPr>
      <w:r>
        <w:t>Rider ID as a NUMBER.</w:t>
      </w:r>
    </w:p>
    <w:p w14:paraId="655F5CB8" w14:textId="21E63FA3" w:rsidR="00CD3A7D" w:rsidRDefault="00CD3A7D" w:rsidP="00CD3A7D">
      <w:pPr>
        <w:spacing w:after="0" w:line="240" w:lineRule="auto"/>
      </w:pPr>
      <w:r>
        <w:t>Stored Procedure should be used for inserting a new record into Horses as follow:</w:t>
      </w:r>
    </w:p>
    <w:p w14:paraId="1674EDE4" w14:textId="77777777" w:rsidR="00CD3A7D" w:rsidRDefault="00CD3A7D" w:rsidP="00CD3A7D">
      <w:pPr>
        <w:spacing w:after="0" w:line="240" w:lineRule="auto"/>
      </w:pPr>
    </w:p>
    <w:p w14:paraId="1ED6FEA6" w14:textId="4F33413E" w:rsidR="00CD3A7D" w:rsidRPr="0090504B" w:rsidRDefault="00CD3A7D" w:rsidP="00CD3A7D">
      <w:pPr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Horse</w:t>
      </w:r>
      <w:proofErr w:type="spellEnd"/>
      <w:r>
        <w:t xml:space="preserve"> </w:t>
      </w:r>
      <w:r w:rsidRPr="000C50CF">
        <w:t>(</w:t>
      </w:r>
      <w:r>
        <w:t xml:space="preserve">‘UELN’, ‘Horse Name’, ‘Horse Type, ‘Breed, ‘Gender, </w:t>
      </w:r>
      <w:r w:rsidRPr="00C634AB">
        <w:rPr>
          <w:b/>
          <w:bCs/>
          <w:color w:val="0070C0"/>
        </w:rPr>
        <w:t>TO_DATE</w:t>
      </w:r>
      <w:r>
        <w:rPr>
          <w:b/>
          <w:bCs/>
          <w:color w:val="0070C0"/>
        </w:rPr>
        <w:t xml:space="preserve"> </w:t>
      </w:r>
      <w:r>
        <w:t>(‘Birth Date’, ‘dd-mm-</w:t>
      </w:r>
      <w:proofErr w:type="spellStart"/>
      <w:r>
        <w:t>yyyy</w:t>
      </w:r>
      <w:proofErr w:type="spellEnd"/>
      <w:r>
        <w:t xml:space="preserve">’), Rider </w:t>
      </w:r>
      <w:proofErr w:type="gramStart"/>
      <w:r>
        <w:t xml:space="preserve">ID </w:t>
      </w:r>
      <w:r w:rsidRPr="000C50CF">
        <w:t>)</w:t>
      </w:r>
      <w:proofErr w:type="gramEnd"/>
      <w:r w:rsidRPr="000C50CF">
        <w:t>;</w:t>
      </w:r>
    </w:p>
    <w:p w14:paraId="2FFD2961" w14:textId="77777777" w:rsidR="00315FED" w:rsidRDefault="00315FED" w:rsidP="00315FED"/>
    <w:p w14:paraId="43AE7481" w14:textId="6E117D34" w:rsidR="00BE3536" w:rsidRDefault="00BE3536" w:rsidP="00BE3536">
      <w:pPr>
        <w:pStyle w:val="Heading2"/>
      </w:pPr>
      <w:bookmarkStart w:id="38" w:name="_Toc122420895"/>
      <w:r>
        <w:t>Stored Procedure: SP_INSERT_REGISTRATION</w:t>
      </w:r>
      <w:bookmarkEnd w:id="38"/>
    </w:p>
    <w:p w14:paraId="6DEA3F1C" w14:textId="508C72B5" w:rsidR="00CC7048" w:rsidRDefault="00CC7048" w:rsidP="00CC7048">
      <w:pPr>
        <w:spacing w:after="0" w:line="240" w:lineRule="auto"/>
        <w:ind w:firstLine="720"/>
      </w:pPr>
      <w:r>
        <w:t>The role of this procedure is to support the Insert into Registrations transaction.</w:t>
      </w:r>
    </w:p>
    <w:p w14:paraId="4E84068A" w14:textId="119B89B6" w:rsidR="00CC7048" w:rsidRDefault="00CC7048" w:rsidP="00CC7048">
      <w:pPr>
        <w:spacing w:after="0" w:line="240" w:lineRule="auto"/>
      </w:pPr>
      <w:r>
        <w:t xml:space="preserve">It accepts four parameters: </w:t>
      </w:r>
    </w:p>
    <w:p w14:paraId="39FBAF3B" w14:textId="78FB1B01" w:rsidR="00CC7048" w:rsidRDefault="00CC7048" w:rsidP="00CC7048">
      <w:pPr>
        <w:spacing w:after="0" w:line="240" w:lineRule="auto"/>
      </w:pPr>
      <w:r>
        <w:t>Rider ID as a NUMBER,</w:t>
      </w:r>
    </w:p>
    <w:p w14:paraId="7C1F56C5" w14:textId="603C64E5" w:rsidR="00CC7048" w:rsidRDefault="00CC7048" w:rsidP="00CC7048">
      <w:pPr>
        <w:spacing w:after="0" w:line="240" w:lineRule="auto"/>
      </w:pPr>
      <w:r>
        <w:t>Event ID as a TEXT,</w:t>
      </w:r>
    </w:p>
    <w:p w14:paraId="07F7833B" w14:textId="7FEF95FA" w:rsidR="00CC7048" w:rsidRDefault="00CC7048" w:rsidP="00CC7048">
      <w:pPr>
        <w:spacing w:after="0" w:line="240" w:lineRule="auto"/>
      </w:pPr>
      <w:r>
        <w:t>Box Type as a TEXT – either ‘With Straw’ or ‘Without Straw’ and</w:t>
      </w:r>
    </w:p>
    <w:p w14:paraId="255992DB" w14:textId="0B670B8B" w:rsidR="00CC7048" w:rsidRDefault="00CC7048" w:rsidP="00CC7048">
      <w:pPr>
        <w:spacing w:after="0" w:line="240" w:lineRule="auto"/>
      </w:pPr>
      <w:r>
        <w:t>Reg Date as a DATE.</w:t>
      </w:r>
    </w:p>
    <w:p w14:paraId="5950C2F1" w14:textId="54885CBB" w:rsidR="00CC7048" w:rsidRDefault="00CC7048" w:rsidP="00CC7048">
      <w:pPr>
        <w:spacing w:after="0" w:line="240" w:lineRule="auto"/>
      </w:pPr>
      <w:r>
        <w:t>Stored Procedure should be used for inserting a new record into Registrations as follow:</w:t>
      </w:r>
    </w:p>
    <w:p w14:paraId="0A538FAA" w14:textId="77777777" w:rsidR="00CC7048" w:rsidRDefault="00CC7048" w:rsidP="00CC7048">
      <w:pPr>
        <w:spacing w:after="0" w:line="240" w:lineRule="auto"/>
      </w:pPr>
    </w:p>
    <w:p w14:paraId="42BB26C1" w14:textId="1B37AB3F" w:rsidR="00CC7048" w:rsidRDefault="00CC7048" w:rsidP="00CC7048">
      <w:pPr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</w:t>
      </w:r>
      <w:proofErr w:type="gramStart"/>
      <w:r>
        <w:t>Registration</w:t>
      </w:r>
      <w:proofErr w:type="spellEnd"/>
      <w:r w:rsidRPr="000C50CF">
        <w:t>(</w:t>
      </w:r>
      <w:proofErr w:type="gramEnd"/>
      <w:r>
        <w:t>Rider ID, ‘Event Name</w:t>
      </w:r>
      <w:r w:rsidR="00D418E6">
        <w:t>’</w:t>
      </w:r>
      <w:r>
        <w:t xml:space="preserve">, ‘Box Type’, </w:t>
      </w:r>
      <w:r w:rsidRPr="00C634AB">
        <w:rPr>
          <w:b/>
          <w:bCs/>
          <w:color w:val="0070C0"/>
        </w:rPr>
        <w:t>TO_DATE</w:t>
      </w:r>
      <w:r>
        <w:rPr>
          <w:b/>
          <w:bCs/>
          <w:color w:val="0070C0"/>
        </w:rPr>
        <w:t xml:space="preserve"> </w:t>
      </w:r>
      <w:r>
        <w:t>(‘Reg Date’, ‘dd-mm-</w:t>
      </w:r>
      <w:proofErr w:type="spellStart"/>
      <w:r>
        <w:t>yyyy</w:t>
      </w:r>
      <w:proofErr w:type="spellEnd"/>
      <w:r>
        <w:t>’)</w:t>
      </w:r>
      <w:r w:rsidRPr="000C50CF">
        <w:t>);</w:t>
      </w:r>
    </w:p>
    <w:p w14:paraId="42F6D50E" w14:textId="77777777" w:rsidR="0090504B" w:rsidRPr="0090504B" w:rsidRDefault="0090504B" w:rsidP="0090504B"/>
    <w:p w14:paraId="1BBDF9D5" w14:textId="665615DC" w:rsidR="00CC7048" w:rsidRDefault="00CC7048" w:rsidP="00CC7048">
      <w:pPr>
        <w:pStyle w:val="Heading2"/>
      </w:pPr>
      <w:bookmarkStart w:id="39" w:name="_Toc122420896"/>
      <w:r>
        <w:t>Stored Procedure: SP_INSERT_</w:t>
      </w:r>
      <w:bookmarkEnd w:id="39"/>
      <w:r w:rsidR="004A62DA">
        <w:t>AWARD</w:t>
      </w:r>
    </w:p>
    <w:p w14:paraId="31A090B1" w14:textId="4F238627" w:rsidR="00D418E6" w:rsidRDefault="00D418E6" w:rsidP="00D418E6">
      <w:pPr>
        <w:spacing w:after="0" w:line="240" w:lineRule="auto"/>
        <w:ind w:firstLine="720"/>
      </w:pPr>
      <w:r>
        <w:t xml:space="preserve">The role of this procedure is to support the Insert into </w:t>
      </w:r>
      <w:r w:rsidR="004A62DA">
        <w:t>Awarding</w:t>
      </w:r>
      <w:r>
        <w:t xml:space="preserve"> transaction.</w:t>
      </w:r>
    </w:p>
    <w:p w14:paraId="77DBB1A3" w14:textId="77777777" w:rsidR="00D418E6" w:rsidRDefault="00D418E6" w:rsidP="00D418E6">
      <w:pPr>
        <w:spacing w:after="0" w:line="240" w:lineRule="auto"/>
      </w:pPr>
      <w:r>
        <w:t xml:space="preserve">It accepts four parameters: </w:t>
      </w:r>
    </w:p>
    <w:p w14:paraId="423AA42A" w14:textId="5707227E" w:rsidR="00D418E6" w:rsidRDefault="00D418E6" w:rsidP="00D418E6">
      <w:pPr>
        <w:spacing w:after="0" w:line="240" w:lineRule="auto"/>
      </w:pPr>
      <w:r>
        <w:t>Horse ID as a NUMBER,</w:t>
      </w:r>
    </w:p>
    <w:p w14:paraId="58C2830A" w14:textId="72C39578" w:rsidR="00D418E6" w:rsidRDefault="00D418E6" w:rsidP="00D418E6">
      <w:pPr>
        <w:spacing w:after="0" w:line="240" w:lineRule="auto"/>
      </w:pPr>
      <w:r>
        <w:t>Event ID as a NUMBER,</w:t>
      </w:r>
    </w:p>
    <w:p w14:paraId="544A06EB" w14:textId="5E872152" w:rsidR="00D418E6" w:rsidRDefault="00D418E6" w:rsidP="00D418E6">
      <w:pPr>
        <w:spacing w:after="0" w:line="240" w:lineRule="auto"/>
      </w:pPr>
      <w:r>
        <w:t>Total Score as a NUMBER and</w:t>
      </w:r>
    </w:p>
    <w:p w14:paraId="011634B7" w14:textId="57735829" w:rsidR="00D418E6" w:rsidRDefault="004A62DA" w:rsidP="00D418E6">
      <w:pPr>
        <w:spacing w:after="0" w:line="240" w:lineRule="auto"/>
      </w:pPr>
      <w:r>
        <w:t>A</w:t>
      </w:r>
      <w:r w:rsidR="00D418E6">
        <w:t>ward ID as a NUMBER.</w:t>
      </w:r>
    </w:p>
    <w:p w14:paraId="342650F1" w14:textId="6A5700C9" w:rsidR="00D418E6" w:rsidRDefault="00D418E6" w:rsidP="00D418E6">
      <w:pPr>
        <w:spacing w:after="0" w:line="240" w:lineRule="auto"/>
      </w:pPr>
      <w:r>
        <w:t xml:space="preserve">Stored Procedure should be used for inserting a new record into </w:t>
      </w:r>
      <w:r w:rsidR="004A62DA">
        <w:t>Awarding</w:t>
      </w:r>
      <w:r>
        <w:t xml:space="preserve"> as follow:</w:t>
      </w:r>
    </w:p>
    <w:p w14:paraId="3CFC0D76" w14:textId="77777777" w:rsidR="00D418E6" w:rsidRDefault="00D418E6" w:rsidP="00D418E6">
      <w:pPr>
        <w:spacing w:after="0" w:line="240" w:lineRule="auto"/>
      </w:pPr>
    </w:p>
    <w:p w14:paraId="46B85D17" w14:textId="15826F79" w:rsidR="00BE3536" w:rsidRDefault="00D418E6" w:rsidP="00D418E6">
      <w:pPr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</w:t>
      </w:r>
      <w:r>
        <w:t>Isert_</w:t>
      </w:r>
      <w:proofErr w:type="gramStart"/>
      <w:r w:rsidR="004A62DA">
        <w:t>Award</w:t>
      </w:r>
      <w:proofErr w:type="spellEnd"/>
      <w:r>
        <w:t>(</w:t>
      </w:r>
      <w:proofErr w:type="gramEnd"/>
      <w:r>
        <w:t xml:space="preserve">Horse ID, Event ID, Total Score, </w:t>
      </w:r>
      <w:r w:rsidR="004A62DA">
        <w:t>A</w:t>
      </w:r>
      <w:r w:rsidRPr="00D418E6">
        <w:t>ward ID</w:t>
      </w:r>
      <w:r w:rsidRPr="000C50CF">
        <w:t>);</w:t>
      </w:r>
    </w:p>
    <w:p w14:paraId="602011F4" w14:textId="77777777" w:rsidR="00CC7048" w:rsidRPr="00CC7048" w:rsidRDefault="00CC7048" w:rsidP="00CC7048"/>
    <w:p w14:paraId="23BA0C19" w14:textId="77777777" w:rsidR="00CC7048" w:rsidRDefault="00CC7048" w:rsidP="00CC7048">
      <w:pPr>
        <w:pStyle w:val="Heading2"/>
      </w:pPr>
      <w:bookmarkStart w:id="40" w:name="_Toc122420897"/>
      <w:r>
        <w:lastRenderedPageBreak/>
        <w:t>Stored Procedure: SP_DELETE_CONTESTANT</w:t>
      </w:r>
      <w:bookmarkEnd w:id="40"/>
    </w:p>
    <w:p w14:paraId="336ED2C1" w14:textId="77777777" w:rsidR="00CC7048" w:rsidRDefault="00CC7048" w:rsidP="00CC7048">
      <w:r>
        <w:tab/>
        <w:t>The role of this procedure is to support the Delete transaction on Contestants. It accepts parameter: Rider Id as a NUMBER. Stored Procedure should be used anytime wherever a contestant should be removed from the DB. Follow below code of execution:</w:t>
      </w:r>
    </w:p>
    <w:p w14:paraId="3D980E61" w14:textId="77777777" w:rsidR="00CC7048" w:rsidRDefault="00CC7048" w:rsidP="00CC7048">
      <w:pPr>
        <w:ind w:firstLine="720"/>
      </w:pPr>
      <w:r w:rsidRPr="00CA0758">
        <w:rPr>
          <w:b/>
          <w:bCs/>
          <w:color w:val="0070C0"/>
        </w:rPr>
        <w:t>EXECUTE</w:t>
      </w:r>
      <w:r w:rsidRPr="00CA0758">
        <w:rPr>
          <w:color w:val="0070C0"/>
        </w:rPr>
        <w:t xml:space="preserve"> </w:t>
      </w:r>
      <w:proofErr w:type="spellStart"/>
      <w:r w:rsidRPr="00CA0758">
        <w:t>SP_Delete_</w:t>
      </w:r>
      <w:proofErr w:type="gramStart"/>
      <w:r w:rsidRPr="00CA0758">
        <w:t>Contestant</w:t>
      </w:r>
      <w:proofErr w:type="spellEnd"/>
      <w:r w:rsidRPr="00CA0758">
        <w:t>(</w:t>
      </w:r>
      <w:proofErr w:type="gramEnd"/>
      <w:r w:rsidRPr="00CA0758">
        <w:t>Rider</w:t>
      </w:r>
      <w:r>
        <w:t xml:space="preserve"> </w:t>
      </w:r>
      <w:r w:rsidRPr="00CA0758">
        <w:t>ID);</w:t>
      </w:r>
    </w:p>
    <w:p w14:paraId="0D6C7808" w14:textId="77777777" w:rsidR="00CC7048" w:rsidRPr="0090504B" w:rsidRDefault="00CC7048" w:rsidP="00CC7048">
      <w:pPr>
        <w:ind w:firstLine="720"/>
      </w:pPr>
    </w:p>
    <w:p w14:paraId="154587C0" w14:textId="77777777" w:rsidR="00CC7048" w:rsidRDefault="00CC7048" w:rsidP="00CC7048">
      <w:pPr>
        <w:pStyle w:val="Heading2"/>
      </w:pPr>
      <w:bookmarkStart w:id="41" w:name="_Toc122420898"/>
      <w:r>
        <w:t>Stored Procedure: SP_UPDATE_REGS</w:t>
      </w:r>
      <w:bookmarkEnd w:id="41"/>
    </w:p>
    <w:p w14:paraId="2775971C" w14:textId="77777777" w:rsidR="00CC7048" w:rsidRDefault="00CC7048" w:rsidP="00CC7048">
      <w:pPr>
        <w:spacing w:after="0" w:line="240" w:lineRule="auto"/>
        <w:ind w:firstLine="720"/>
      </w:pPr>
      <w:r>
        <w:t>The role of this procedure is to support the Update transaction on Registrations.</w:t>
      </w:r>
    </w:p>
    <w:p w14:paraId="6532D626" w14:textId="77777777" w:rsidR="00CC7048" w:rsidRDefault="00CC7048" w:rsidP="00CC7048">
      <w:pPr>
        <w:spacing w:after="0" w:line="240" w:lineRule="auto"/>
      </w:pPr>
      <w:r>
        <w:t xml:space="preserve">It accepts two parameters: </w:t>
      </w:r>
    </w:p>
    <w:p w14:paraId="6A4E6CDC" w14:textId="77777777" w:rsidR="00CC7048" w:rsidRDefault="00CC7048" w:rsidP="00CC7048">
      <w:pPr>
        <w:spacing w:after="0" w:line="240" w:lineRule="auto"/>
      </w:pPr>
      <w:r>
        <w:t xml:space="preserve">Rider Id as a NUMBER and </w:t>
      </w:r>
    </w:p>
    <w:p w14:paraId="5DB313D4" w14:textId="77777777" w:rsidR="00CC7048" w:rsidRDefault="00CC7048" w:rsidP="00CC7048">
      <w:pPr>
        <w:spacing w:after="0" w:line="240" w:lineRule="auto"/>
      </w:pPr>
      <w:r>
        <w:t xml:space="preserve">Date of cancelations as a DATE. </w:t>
      </w:r>
    </w:p>
    <w:p w14:paraId="3A0C9909" w14:textId="77777777" w:rsidR="00CC7048" w:rsidRDefault="00CC7048" w:rsidP="00CC7048">
      <w:pPr>
        <w:spacing w:after="0" w:line="240" w:lineRule="auto"/>
      </w:pPr>
      <w:r>
        <w:t>Stored Procedure should be used anytime in case of a reg cancelation where a cancel date should be updated properly. Usually Cancel Date should be SYSDATE, so below code might be used:</w:t>
      </w:r>
    </w:p>
    <w:p w14:paraId="1057D320" w14:textId="77777777" w:rsidR="00CC7048" w:rsidRDefault="00CC7048" w:rsidP="00CC7048">
      <w:pPr>
        <w:spacing w:after="0" w:line="240" w:lineRule="auto"/>
      </w:pPr>
    </w:p>
    <w:p w14:paraId="144B38D6" w14:textId="77777777" w:rsidR="00CC7048" w:rsidRDefault="00CC7048" w:rsidP="00CC7048">
      <w:pPr>
        <w:ind w:firstLine="720"/>
      </w:pPr>
      <w:r w:rsidRPr="000C50CF">
        <w:rPr>
          <w:b/>
          <w:bCs/>
          <w:color w:val="0070C0"/>
        </w:rPr>
        <w:t>EXECUTE</w:t>
      </w:r>
      <w:r w:rsidRPr="000C50CF">
        <w:rPr>
          <w:color w:val="0070C0"/>
        </w:rPr>
        <w:t xml:space="preserve"> </w:t>
      </w:r>
      <w:proofErr w:type="spellStart"/>
      <w:r w:rsidRPr="000C50CF">
        <w:t>SP_Update_</w:t>
      </w:r>
      <w:proofErr w:type="gramStart"/>
      <w:r w:rsidRPr="000C50CF">
        <w:t>Regs</w:t>
      </w:r>
      <w:proofErr w:type="spellEnd"/>
      <w:r w:rsidRPr="000C50CF">
        <w:t>(</w:t>
      </w:r>
      <w:proofErr w:type="spellStart"/>
      <w:proofErr w:type="gramEnd"/>
      <w:r w:rsidRPr="000C50CF">
        <w:t>Reg_ID</w:t>
      </w:r>
      <w:proofErr w:type="spellEnd"/>
      <w:r w:rsidRPr="000C50CF">
        <w:t>, SYSDATE);</w:t>
      </w:r>
    </w:p>
    <w:p w14:paraId="45B6492C" w14:textId="77777777" w:rsidR="00BE3536" w:rsidRPr="00C8171C" w:rsidRDefault="00BE3536" w:rsidP="00BE3536">
      <w:pPr>
        <w:spacing w:after="0" w:line="240" w:lineRule="auto"/>
      </w:pPr>
    </w:p>
    <w:p w14:paraId="0E0E27EB" w14:textId="706B36B0" w:rsidR="00A004ED" w:rsidRDefault="00A004ED" w:rsidP="00A004ED">
      <w:pPr>
        <w:pStyle w:val="Heading1"/>
      </w:pPr>
      <w:bookmarkStart w:id="42" w:name="_Toc122420899"/>
      <w:r>
        <w:t>Functions</w:t>
      </w:r>
      <w:bookmarkEnd w:id="42"/>
    </w:p>
    <w:p w14:paraId="5C1DFC0A" w14:textId="16B48E92" w:rsidR="00AB0D6B" w:rsidRDefault="00AB0D6B" w:rsidP="000A4FAA">
      <w:pPr>
        <w:spacing w:after="0" w:line="240" w:lineRule="auto"/>
        <w:jc w:val="both"/>
        <w:rPr>
          <w:rStyle w:val="hgkelc"/>
          <w:lang w:val="en"/>
        </w:rPr>
      </w:pPr>
      <w:r>
        <w:tab/>
      </w:r>
      <w:r>
        <w:rPr>
          <w:rStyle w:val="hgkelc"/>
          <w:lang w:val="en"/>
        </w:rPr>
        <w:t xml:space="preserve">A function is </w:t>
      </w:r>
      <w:r>
        <w:rPr>
          <w:rStyle w:val="hgkelc"/>
          <w:b/>
          <w:bCs/>
          <w:lang w:val="en"/>
        </w:rPr>
        <w:t>a subprogram stored in an Oracle database that returns a value</w:t>
      </w:r>
      <w:r>
        <w:rPr>
          <w:rStyle w:val="hgkelc"/>
          <w:lang w:val="en"/>
        </w:rPr>
        <w:t>. It is a stored PL/SQL block just like procedures but there is a difference. A function always returns a value whereas a procedure may or may not return a value.</w:t>
      </w:r>
    </w:p>
    <w:p w14:paraId="2EA034D4" w14:textId="75D99B30" w:rsidR="00AB0D6B" w:rsidRPr="00C8171C" w:rsidRDefault="00AB0D6B" w:rsidP="000A4FAA">
      <w:pPr>
        <w:spacing w:after="0" w:line="240" w:lineRule="auto"/>
        <w:ind w:firstLine="720"/>
        <w:jc w:val="both"/>
      </w:pPr>
      <w:r>
        <w:t>Below are described few functions created to use for our database:</w:t>
      </w:r>
    </w:p>
    <w:p w14:paraId="53692C07" w14:textId="04CAE130" w:rsidR="008D7FD9" w:rsidRDefault="008D7FD9" w:rsidP="00AB0D6B"/>
    <w:p w14:paraId="762D9D57" w14:textId="0CF62D07" w:rsidR="008D7FD9" w:rsidRDefault="008D7FD9" w:rsidP="00BE3536">
      <w:pPr>
        <w:pStyle w:val="Heading2"/>
      </w:pPr>
      <w:bookmarkStart w:id="43" w:name="_Toc122420900"/>
      <w:r>
        <w:t>User Defined Function: UDF_BOOKED_BOXES</w:t>
      </w:r>
      <w:bookmarkEnd w:id="43"/>
    </w:p>
    <w:p w14:paraId="5B2A19C4" w14:textId="76025696" w:rsidR="00667AD0" w:rsidRDefault="00667AD0" w:rsidP="00FC249A">
      <w:pPr>
        <w:ind w:firstLine="720"/>
      </w:pPr>
      <w:r>
        <w:t xml:space="preserve">It accepts two parameters: Box type as a Text and Event name as a Text, where returns how many boxes are booked from the given box type and for the given event. </w:t>
      </w:r>
      <w:r w:rsidR="00342120">
        <w:t>The r</w:t>
      </w:r>
      <w:r>
        <w:t xml:space="preserve">eturned value is </w:t>
      </w:r>
      <w:r w:rsidR="00342120">
        <w:t xml:space="preserve">a </w:t>
      </w:r>
      <w:r>
        <w:t>NUMBER.</w:t>
      </w:r>
      <w:r w:rsidR="00FC249A">
        <w:rPr>
          <w:lang w:val="bg-BG"/>
        </w:rPr>
        <w:t xml:space="preserve"> </w:t>
      </w:r>
      <w:r w:rsidR="00FC249A">
        <w:t>For calling the function use the code as shown below:</w:t>
      </w:r>
    </w:p>
    <w:p w14:paraId="364512DD" w14:textId="2AB31B1A" w:rsidR="00FC249A" w:rsidRDefault="00FC249A" w:rsidP="00FC249A">
      <w:pPr>
        <w:spacing w:after="0" w:line="240" w:lineRule="auto"/>
        <w:ind w:firstLine="720"/>
      </w:pPr>
      <w:r w:rsidRPr="00FC249A">
        <w:rPr>
          <w:b/>
          <w:bCs/>
          <w:color w:val="0070C0"/>
        </w:rPr>
        <w:t>SELECT</w:t>
      </w:r>
      <w:r w:rsidRPr="00FC249A">
        <w:rPr>
          <w:color w:val="0070C0"/>
        </w:rPr>
        <w:t xml:space="preserve"> </w:t>
      </w:r>
      <w:proofErr w:type="spellStart"/>
      <w:r>
        <w:t>udf_booked_boxes</w:t>
      </w:r>
      <w:proofErr w:type="spellEnd"/>
      <w:r w:rsidR="0024646E">
        <w:t xml:space="preserve"> </w:t>
      </w:r>
      <w:r>
        <w:t xml:space="preserve">('Box Type', 'Event Name') </w:t>
      </w:r>
    </w:p>
    <w:p w14:paraId="54AD4EFB" w14:textId="1077086C" w:rsidR="00FC249A" w:rsidRDefault="00FC249A" w:rsidP="00FC249A">
      <w:pPr>
        <w:spacing w:after="0" w:line="240" w:lineRule="auto"/>
        <w:ind w:firstLine="720"/>
      </w:pPr>
      <w:r w:rsidRPr="00FC249A">
        <w:rPr>
          <w:b/>
          <w:bCs/>
          <w:color w:val="0070C0"/>
        </w:rPr>
        <w:t>FROM</w:t>
      </w:r>
      <w:r w:rsidRPr="00FC249A">
        <w:rPr>
          <w:color w:val="0070C0"/>
        </w:rPr>
        <w:t xml:space="preserve"> </w:t>
      </w:r>
      <w:proofErr w:type="gramStart"/>
      <w:r>
        <w:t>Dual;</w:t>
      </w:r>
      <w:proofErr w:type="gramEnd"/>
    </w:p>
    <w:p w14:paraId="418AC5FD" w14:textId="77777777" w:rsidR="00CE483F" w:rsidRPr="00FC249A" w:rsidRDefault="00CE483F" w:rsidP="00FC249A">
      <w:pPr>
        <w:spacing w:after="0" w:line="240" w:lineRule="auto"/>
        <w:ind w:firstLine="720"/>
      </w:pPr>
    </w:p>
    <w:p w14:paraId="20068B9D" w14:textId="5D955F30" w:rsidR="008D7FD9" w:rsidRDefault="008D7FD9" w:rsidP="00BE3536">
      <w:pPr>
        <w:pStyle w:val="Heading2"/>
      </w:pPr>
      <w:bookmarkStart w:id="44" w:name="_Toc122420901"/>
      <w:r>
        <w:t>User Defined Function: UDF_GET_CLUBS_BUDGET</w:t>
      </w:r>
      <w:bookmarkEnd w:id="44"/>
    </w:p>
    <w:p w14:paraId="334CC741" w14:textId="03D5ADA9" w:rsidR="00CE483F" w:rsidRDefault="00CE483F" w:rsidP="00CE483F">
      <w:pPr>
        <w:ind w:firstLine="720"/>
      </w:pPr>
      <w:r>
        <w:t>It accepts no parameters and returns the total sum of all club’s budgets as a NUMBER.</w:t>
      </w:r>
      <w:r>
        <w:rPr>
          <w:lang w:val="bg-BG"/>
        </w:rPr>
        <w:t xml:space="preserve"> </w:t>
      </w:r>
      <w:r>
        <w:t>For calling the function use the code as shown below:</w:t>
      </w:r>
    </w:p>
    <w:p w14:paraId="46A47466" w14:textId="77777777" w:rsidR="00CE483F" w:rsidRDefault="00CE483F" w:rsidP="00CE483F">
      <w:pPr>
        <w:spacing w:after="0" w:line="240" w:lineRule="auto"/>
        <w:ind w:left="720"/>
      </w:pPr>
      <w:r w:rsidRPr="00CE483F">
        <w:rPr>
          <w:b/>
          <w:bCs/>
          <w:color w:val="0070C0"/>
        </w:rPr>
        <w:t>SELECT</w:t>
      </w:r>
      <w:r w:rsidRPr="00CE483F">
        <w:rPr>
          <w:color w:val="0070C0"/>
        </w:rPr>
        <w:t xml:space="preserve"> </w:t>
      </w:r>
      <w:proofErr w:type="spellStart"/>
      <w:r>
        <w:t>udf_get_clubs_budget</w:t>
      </w:r>
      <w:proofErr w:type="spellEnd"/>
    </w:p>
    <w:p w14:paraId="4671A295" w14:textId="317A19E0" w:rsidR="00CE483F" w:rsidRDefault="00CE483F" w:rsidP="00CE483F">
      <w:pPr>
        <w:spacing w:after="0" w:line="240" w:lineRule="auto"/>
        <w:ind w:left="720"/>
      </w:pPr>
      <w:r w:rsidRPr="00CE483F">
        <w:rPr>
          <w:b/>
          <w:bCs/>
          <w:color w:val="0070C0"/>
        </w:rPr>
        <w:t>FROM</w:t>
      </w:r>
      <w:r w:rsidRPr="00CE483F">
        <w:rPr>
          <w:color w:val="0070C0"/>
        </w:rPr>
        <w:t xml:space="preserve"> </w:t>
      </w:r>
      <w:proofErr w:type="gramStart"/>
      <w:r>
        <w:t>Dual;</w:t>
      </w:r>
      <w:proofErr w:type="gramEnd"/>
    </w:p>
    <w:p w14:paraId="343F7D4B" w14:textId="77777777" w:rsidR="00CE483F" w:rsidRPr="00CE483F" w:rsidRDefault="00CE483F" w:rsidP="00CE483F">
      <w:pPr>
        <w:spacing w:after="0" w:line="240" w:lineRule="auto"/>
      </w:pPr>
    </w:p>
    <w:p w14:paraId="79CEB616" w14:textId="706AD0B0" w:rsidR="008D7FD9" w:rsidRDefault="008D7FD9" w:rsidP="00BE3536">
      <w:pPr>
        <w:pStyle w:val="Heading2"/>
      </w:pPr>
      <w:bookmarkStart w:id="45" w:name="_Toc122420902"/>
      <w:r>
        <w:t>User Defined Function: UDF_GET_HORSE_OWNER</w:t>
      </w:r>
      <w:bookmarkEnd w:id="45"/>
    </w:p>
    <w:p w14:paraId="4CD4F60F" w14:textId="660087CF" w:rsidR="00C3476D" w:rsidRDefault="00C3476D" w:rsidP="00C3476D">
      <w:pPr>
        <w:ind w:firstLine="720"/>
      </w:pPr>
      <w:r>
        <w:t xml:space="preserve">It accepts one parameter: Horse ID as a NUMBER and returns the name of his owner </w:t>
      </w:r>
      <w:r w:rsidR="0001381D">
        <w:t>a</w:t>
      </w:r>
      <w:r>
        <w:t>long with his/her phone number as a Text.</w:t>
      </w:r>
      <w:r w:rsidRPr="00C3476D">
        <w:t xml:space="preserve"> </w:t>
      </w:r>
      <w:r>
        <w:t xml:space="preserve"> For calling the function use the code as shown below:</w:t>
      </w:r>
    </w:p>
    <w:p w14:paraId="60E07EA1" w14:textId="77777777" w:rsidR="00C3476D" w:rsidRDefault="00C3476D" w:rsidP="00C3476D">
      <w:pPr>
        <w:spacing w:after="0" w:line="240" w:lineRule="auto"/>
        <w:ind w:left="720"/>
      </w:pPr>
      <w:r w:rsidRPr="00C3476D">
        <w:rPr>
          <w:b/>
          <w:bCs/>
          <w:color w:val="0070C0"/>
        </w:rPr>
        <w:t>SELECT</w:t>
      </w:r>
      <w:r w:rsidRPr="00C3476D">
        <w:rPr>
          <w:color w:val="0070C0"/>
        </w:rPr>
        <w:t xml:space="preserve"> </w:t>
      </w:r>
      <w:proofErr w:type="spellStart"/>
      <w:r>
        <w:t>udf_get_horse_owner</w:t>
      </w:r>
      <w:proofErr w:type="spellEnd"/>
      <w:r>
        <w:t>(</w:t>
      </w:r>
      <w:proofErr w:type="spellStart"/>
      <w:r>
        <w:t>horse_id</w:t>
      </w:r>
      <w:proofErr w:type="spellEnd"/>
      <w:r>
        <w:t>)</w:t>
      </w:r>
    </w:p>
    <w:p w14:paraId="20210AAF" w14:textId="2231DDEA" w:rsidR="00C3476D" w:rsidRDefault="00C3476D" w:rsidP="00C3476D">
      <w:pPr>
        <w:spacing w:after="0" w:line="240" w:lineRule="auto"/>
        <w:ind w:left="720"/>
      </w:pPr>
      <w:r w:rsidRPr="00C3476D">
        <w:rPr>
          <w:b/>
          <w:bCs/>
          <w:color w:val="0070C0"/>
        </w:rPr>
        <w:t>FROM</w:t>
      </w:r>
      <w:r w:rsidRPr="00C3476D">
        <w:rPr>
          <w:color w:val="0070C0"/>
        </w:rPr>
        <w:t xml:space="preserve"> </w:t>
      </w:r>
      <w:proofErr w:type="gramStart"/>
      <w:r>
        <w:t>Dual;</w:t>
      </w:r>
      <w:proofErr w:type="gramEnd"/>
    </w:p>
    <w:p w14:paraId="6E1B2EF9" w14:textId="77777777" w:rsidR="00C3476D" w:rsidRPr="00C3476D" w:rsidRDefault="00C3476D" w:rsidP="00C3476D">
      <w:pPr>
        <w:spacing w:after="0" w:line="240" w:lineRule="auto"/>
      </w:pPr>
    </w:p>
    <w:p w14:paraId="0A2C6F38" w14:textId="6F464813" w:rsidR="008D7FD9" w:rsidRDefault="008D7FD9" w:rsidP="00BE3536">
      <w:pPr>
        <w:pStyle w:val="Heading2"/>
      </w:pPr>
      <w:bookmarkStart w:id="46" w:name="_Toc122420903"/>
      <w:r>
        <w:lastRenderedPageBreak/>
        <w:t>User Defined Function: UDF_GET_RIDER_IDCARD</w:t>
      </w:r>
      <w:bookmarkEnd w:id="46"/>
    </w:p>
    <w:p w14:paraId="1D2E4A17" w14:textId="1AC6A183" w:rsidR="0001381D" w:rsidRDefault="0001381D" w:rsidP="0001381D">
      <w:pPr>
        <w:spacing w:after="0" w:line="240" w:lineRule="auto"/>
        <w:ind w:firstLine="720"/>
      </w:pPr>
      <w:r>
        <w:t xml:space="preserve">It accepts one parameter: Rider ID as a NUMBER and returns Rider’s name along with his/her phone ID Card as a Text. Result has a format like: F. Name Last Name, ID CARD: </w:t>
      </w:r>
      <w:r w:rsidR="00032FAF">
        <w:t>123456****</w:t>
      </w:r>
      <w:r w:rsidR="00F606BA">
        <w:t>.</w:t>
      </w:r>
    </w:p>
    <w:p w14:paraId="5B650321" w14:textId="03D34C3F" w:rsidR="0001381D" w:rsidRDefault="0001381D" w:rsidP="00032FAF">
      <w:pPr>
        <w:spacing w:after="0" w:line="240" w:lineRule="auto"/>
      </w:pPr>
      <w:r>
        <w:t>For calling the function use the code as shown below:</w:t>
      </w:r>
    </w:p>
    <w:p w14:paraId="5C20C2E9" w14:textId="77777777" w:rsidR="0001381D" w:rsidRDefault="0001381D" w:rsidP="0001381D">
      <w:pPr>
        <w:spacing w:after="0" w:line="240" w:lineRule="auto"/>
        <w:ind w:firstLine="720"/>
      </w:pPr>
    </w:p>
    <w:p w14:paraId="49F8B377" w14:textId="130C4E0B" w:rsidR="0001381D" w:rsidRDefault="0001381D" w:rsidP="0001381D">
      <w:pPr>
        <w:spacing w:after="0" w:line="240" w:lineRule="auto"/>
        <w:ind w:left="720"/>
      </w:pPr>
      <w:r w:rsidRPr="00C3476D">
        <w:rPr>
          <w:b/>
          <w:bCs/>
          <w:color w:val="0070C0"/>
        </w:rPr>
        <w:t>SELECT</w:t>
      </w:r>
      <w:r w:rsidRPr="00C3476D">
        <w:rPr>
          <w:color w:val="0070C0"/>
        </w:rPr>
        <w:t xml:space="preserve"> </w:t>
      </w:r>
      <w:proofErr w:type="spellStart"/>
      <w:r w:rsidRPr="0001381D">
        <w:t>udf_get_rider_idcard</w:t>
      </w:r>
      <w:proofErr w:type="spellEnd"/>
      <w:r w:rsidRPr="0001381D">
        <w:t xml:space="preserve"> </w:t>
      </w:r>
      <w:r>
        <w:t>(</w:t>
      </w:r>
      <w:proofErr w:type="spellStart"/>
      <w:r>
        <w:t>rider_id</w:t>
      </w:r>
      <w:proofErr w:type="spellEnd"/>
      <w:r>
        <w:t>)</w:t>
      </w:r>
    </w:p>
    <w:p w14:paraId="6509B76B" w14:textId="77777777" w:rsidR="0001381D" w:rsidRDefault="0001381D" w:rsidP="0001381D">
      <w:pPr>
        <w:spacing w:after="0" w:line="240" w:lineRule="auto"/>
        <w:ind w:left="720"/>
      </w:pPr>
      <w:r w:rsidRPr="00C3476D">
        <w:rPr>
          <w:b/>
          <w:bCs/>
          <w:color w:val="0070C0"/>
        </w:rPr>
        <w:t>FROM</w:t>
      </w:r>
      <w:r w:rsidRPr="00C3476D">
        <w:rPr>
          <w:color w:val="0070C0"/>
        </w:rPr>
        <w:t xml:space="preserve"> </w:t>
      </w:r>
      <w:proofErr w:type="gramStart"/>
      <w:r>
        <w:t>Dual;</w:t>
      </w:r>
      <w:proofErr w:type="gramEnd"/>
    </w:p>
    <w:p w14:paraId="7647EF0B" w14:textId="77777777" w:rsidR="0001381D" w:rsidRPr="0001381D" w:rsidRDefault="0001381D" w:rsidP="0001381D"/>
    <w:p w14:paraId="65B36952" w14:textId="3DCB2CDF" w:rsidR="008D7FD9" w:rsidRDefault="008D7FD9" w:rsidP="00BE3536">
      <w:pPr>
        <w:pStyle w:val="Heading2"/>
      </w:pPr>
      <w:bookmarkStart w:id="47" w:name="_Toc122420904"/>
      <w:r>
        <w:t>User Defined Function: UDF_GET_RIDER_NAME_AGE</w:t>
      </w:r>
      <w:bookmarkEnd w:id="47"/>
    </w:p>
    <w:p w14:paraId="1D95AD27" w14:textId="512EE82B" w:rsidR="00F606BA" w:rsidRDefault="00F606BA" w:rsidP="00F606BA">
      <w:pPr>
        <w:spacing w:after="0" w:line="240" w:lineRule="auto"/>
        <w:ind w:firstLine="720"/>
      </w:pPr>
      <w:r>
        <w:t xml:space="preserve">It accepts one parameter: Rider ID as a NUMBER and returns Rider’s name along with his/her </w:t>
      </w:r>
      <w:r>
        <w:rPr>
          <w:lang w:val="bg-BG"/>
        </w:rPr>
        <w:t>агв</w:t>
      </w:r>
      <w:r>
        <w:t xml:space="preserve"> as a Text. Result has a format like: First Name Last </w:t>
      </w:r>
      <w:proofErr w:type="gramStart"/>
      <w:r>
        <w:t>Name  &lt;</w:t>
      </w:r>
      <w:proofErr w:type="gramEnd"/>
      <w:r>
        <w:t>age&gt;.</w:t>
      </w:r>
    </w:p>
    <w:p w14:paraId="12208205" w14:textId="77777777" w:rsidR="00F606BA" w:rsidRDefault="00F606BA" w:rsidP="00F606BA">
      <w:pPr>
        <w:spacing w:after="0" w:line="240" w:lineRule="auto"/>
      </w:pPr>
      <w:r>
        <w:t>For calling the function use the code as shown below:</w:t>
      </w:r>
    </w:p>
    <w:p w14:paraId="0428ACEC" w14:textId="77777777" w:rsidR="00F606BA" w:rsidRDefault="00F606BA" w:rsidP="00F606BA">
      <w:pPr>
        <w:spacing w:after="0" w:line="240" w:lineRule="auto"/>
        <w:ind w:firstLine="720"/>
      </w:pPr>
    </w:p>
    <w:p w14:paraId="277E8891" w14:textId="40ABF222" w:rsidR="00F606BA" w:rsidRDefault="00F606BA" w:rsidP="00F606BA">
      <w:pPr>
        <w:spacing w:after="0" w:line="240" w:lineRule="auto"/>
        <w:ind w:left="720"/>
      </w:pPr>
      <w:r w:rsidRPr="00C3476D">
        <w:rPr>
          <w:b/>
          <w:bCs/>
          <w:color w:val="0070C0"/>
        </w:rPr>
        <w:t>SELECT</w:t>
      </w:r>
      <w:r w:rsidRPr="00C3476D">
        <w:rPr>
          <w:color w:val="0070C0"/>
        </w:rPr>
        <w:t xml:space="preserve"> </w:t>
      </w:r>
      <w:proofErr w:type="spellStart"/>
      <w:r w:rsidRPr="0001381D">
        <w:t>udf_get_rider</w:t>
      </w:r>
      <w:proofErr w:type="spellEnd"/>
      <w:r w:rsidRPr="0001381D">
        <w:t>_</w:t>
      </w:r>
      <w:r w:rsidRPr="00F606BA">
        <w:t xml:space="preserve"> </w:t>
      </w:r>
      <w:proofErr w:type="spellStart"/>
      <w:r w:rsidRPr="00F606BA">
        <w:t>name_age</w:t>
      </w:r>
      <w:proofErr w:type="spellEnd"/>
      <w:r w:rsidRPr="00F606BA">
        <w:t xml:space="preserve"> </w:t>
      </w:r>
      <w:r>
        <w:t>(</w:t>
      </w:r>
      <w:proofErr w:type="spellStart"/>
      <w:r>
        <w:t>rider_id</w:t>
      </w:r>
      <w:proofErr w:type="spellEnd"/>
      <w:r>
        <w:t>)</w:t>
      </w:r>
    </w:p>
    <w:p w14:paraId="3C49EA4F" w14:textId="77777777" w:rsidR="00F606BA" w:rsidRDefault="00F606BA" w:rsidP="00F606BA">
      <w:pPr>
        <w:spacing w:after="0" w:line="240" w:lineRule="auto"/>
        <w:ind w:left="720"/>
      </w:pPr>
      <w:r w:rsidRPr="00C3476D">
        <w:rPr>
          <w:b/>
          <w:bCs/>
          <w:color w:val="0070C0"/>
        </w:rPr>
        <w:t>FROM</w:t>
      </w:r>
      <w:r w:rsidRPr="00C3476D">
        <w:rPr>
          <w:color w:val="0070C0"/>
        </w:rPr>
        <w:t xml:space="preserve"> </w:t>
      </w:r>
      <w:proofErr w:type="gramStart"/>
      <w:r>
        <w:t>Dual;</w:t>
      </w:r>
      <w:proofErr w:type="gramEnd"/>
    </w:p>
    <w:p w14:paraId="36852A73" w14:textId="77777777" w:rsidR="00F606BA" w:rsidRPr="00F606BA" w:rsidRDefault="00F606BA" w:rsidP="00F606BA">
      <w:pPr>
        <w:rPr>
          <w:lang w:val="bg-BG"/>
        </w:rPr>
      </w:pPr>
    </w:p>
    <w:p w14:paraId="2EDC4E8C" w14:textId="1B25FDC8" w:rsidR="008D7FD9" w:rsidRDefault="008D7FD9" w:rsidP="00BE3536">
      <w:pPr>
        <w:pStyle w:val="Heading2"/>
      </w:pPr>
      <w:bookmarkStart w:id="48" w:name="_Toc122420905"/>
      <w:r>
        <w:t>User Defined Function: UDF_RIDERS_PER_CITY</w:t>
      </w:r>
      <w:bookmarkEnd w:id="48"/>
    </w:p>
    <w:p w14:paraId="362AEC1E" w14:textId="6A3A4E7D" w:rsidR="00F606BA" w:rsidRDefault="00F606BA" w:rsidP="00F606BA">
      <w:pPr>
        <w:spacing w:after="0" w:line="240" w:lineRule="auto"/>
        <w:ind w:firstLine="720"/>
      </w:pPr>
      <w:r>
        <w:t>It accepts one parameter: City Name as a Text and returns how many riders</w:t>
      </w:r>
      <w:r w:rsidR="00342120">
        <w:t xml:space="preserve"> </w:t>
      </w:r>
      <w:r>
        <w:t>the DB</w:t>
      </w:r>
      <w:r w:rsidR="00342120">
        <w:t xml:space="preserve"> has</w:t>
      </w:r>
      <w:r>
        <w:t xml:space="preserve"> per city</w:t>
      </w:r>
      <w:r w:rsidR="00342120">
        <w:t xml:space="preserve">. The returned value is a </w:t>
      </w:r>
      <w:r>
        <w:t>NUMBER.</w:t>
      </w:r>
    </w:p>
    <w:p w14:paraId="27B1077A" w14:textId="77777777" w:rsidR="00F606BA" w:rsidRDefault="00F606BA" w:rsidP="00F606BA">
      <w:pPr>
        <w:spacing w:after="0" w:line="240" w:lineRule="auto"/>
      </w:pPr>
      <w:r>
        <w:t>For calling the function use the code as shown below:</w:t>
      </w:r>
    </w:p>
    <w:p w14:paraId="4D789F39" w14:textId="77777777" w:rsidR="00F606BA" w:rsidRDefault="00F606BA" w:rsidP="00F606BA">
      <w:pPr>
        <w:spacing w:after="0" w:line="240" w:lineRule="auto"/>
        <w:ind w:firstLine="720"/>
      </w:pPr>
    </w:p>
    <w:p w14:paraId="2781279F" w14:textId="43911A21" w:rsidR="00F606BA" w:rsidRDefault="00F606BA" w:rsidP="00F606BA">
      <w:pPr>
        <w:spacing w:after="0" w:line="240" w:lineRule="auto"/>
        <w:ind w:left="720"/>
      </w:pPr>
      <w:r w:rsidRPr="00C3476D">
        <w:rPr>
          <w:b/>
          <w:bCs/>
          <w:color w:val="0070C0"/>
        </w:rPr>
        <w:t>SELECT</w:t>
      </w:r>
      <w:r w:rsidRPr="00C3476D">
        <w:rPr>
          <w:color w:val="0070C0"/>
        </w:rPr>
        <w:t xml:space="preserve"> </w:t>
      </w:r>
      <w:proofErr w:type="spellStart"/>
      <w:r w:rsidRPr="00F606BA">
        <w:t>udf_riders_per_</w:t>
      </w:r>
      <w:proofErr w:type="gramStart"/>
      <w:r w:rsidRPr="00F606BA">
        <w:t>city</w:t>
      </w:r>
      <w:proofErr w:type="spellEnd"/>
      <w:r w:rsidRPr="00F606BA">
        <w:t>(</w:t>
      </w:r>
      <w:proofErr w:type="gramEnd"/>
      <w:r w:rsidRPr="00F606BA">
        <w:t>'</w:t>
      </w:r>
      <w:r>
        <w:t>City Name</w:t>
      </w:r>
      <w:r w:rsidRPr="00F606BA">
        <w:t>')</w:t>
      </w:r>
    </w:p>
    <w:p w14:paraId="0037ECC1" w14:textId="54E89181" w:rsidR="008D7FD9" w:rsidRDefault="00F606BA" w:rsidP="00642104">
      <w:pPr>
        <w:spacing w:after="0" w:line="240" w:lineRule="auto"/>
        <w:ind w:left="720"/>
      </w:pPr>
      <w:r w:rsidRPr="00C3476D">
        <w:rPr>
          <w:b/>
          <w:bCs/>
          <w:color w:val="0070C0"/>
        </w:rPr>
        <w:t>FROM</w:t>
      </w:r>
      <w:r w:rsidRPr="00C3476D">
        <w:rPr>
          <w:color w:val="0070C0"/>
        </w:rPr>
        <w:t xml:space="preserve"> </w:t>
      </w:r>
      <w:proofErr w:type="gramStart"/>
      <w:r>
        <w:t>Dual;</w:t>
      </w:r>
      <w:proofErr w:type="gramEnd"/>
    </w:p>
    <w:p w14:paraId="7922ECC8" w14:textId="77777777" w:rsidR="00642104" w:rsidRPr="00AB0D6B" w:rsidRDefault="00642104" w:rsidP="00642104">
      <w:pPr>
        <w:spacing w:after="0" w:line="240" w:lineRule="auto"/>
        <w:ind w:left="720"/>
      </w:pPr>
    </w:p>
    <w:p w14:paraId="6A8515B8" w14:textId="063E3106" w:rsidR="00687615" w:rsidRDefault="00687615" w:rsidP="00A004ED">
      <w:pPr>
        <w:pStyle w:val="Heading1"/>
      </w:pPr>
      <w:bookmarkStart w:id="49" w:name="_Toc122420906"/>
      <w:r>
        <w:t>Triggers</w:t>
      </w:r>
      <w:bookmarkEnd w:id="49"/>
    </w:p>
    <w:p w14:paraId="1AEB7438" w14:textId="43CCD161" w:rsidR="00AB0D6B" w:rsidRDefault="00AB0D6B" w:rsidP="000A4FAA">
      <w:pPr>
        <w:spacing w:after="0" w:line="240" w:lineRule="auto"/>
        <w:ind w:firstLine="720"/>
        <w:jc w:val="both"/>
        <w:rPr>
          <w:rStyle w:val="hgkelc"/>
          <w:lang w:val="en"/>
        </w:rPr>
      </w:pPr>
      <w:r w:rsidRPr="00AB0D6B">
        <w:rPr>
          <w:rStyle w:val="hgkelc"/>
          <w:lang w:val="en"/>
        </w:rPr>
        <w:t>Triggers are procedures that are stored in the database and implicitly run, or fired, when something happens.</w:t>
      </w:r>
      <w:r>
        <w:rPr>
          <w:rStyle w:val="hgkelc"/>
          <w:lang w:val="en"/>
        </w:rPr>
        <w:t xml:space="preserve"> Traditionally, triggers supported the execution of a PL/SQL block when an INSERT</w:t>
      </w:r>
      <w:r w:rsidR="00152530">
        <w:rPr>
          <w:rStyle w:val="hgkelc"/>
          <w:lang w:val="en"/>
        </w:rPr>
        <w:t xml:space="preserve">, </w:t>
      </w:r>
      <w:r>
        <w:rPr>
          <w:rStyle w:val="hgkelc"/>
          <w:lang w:val="en"/>
        </w:rPr>
        <w:t>UPDATE, or DELETE occurred on a table or view.</w:t>
      </w:r>
    </w:p>
    <w:p w14:paraId="0ED7CEA0" w14:textId="42FCD4C5" w:rsidR="00AB0D6B" w:rsidRPr="00AB0D6B" w:rsidRDefault="00AB0D6B" w:rsidP="000A4FAA">
      <w:pPr>
        <w:spacing w:after="0" w:line="240" w:lineRule="auto"/>
        <w:ind w:firstLine="720"/>
        <w:jc w:val="both"/>
      </w:pPr>
      <w:r>
        <w:t>Below are described few triggers created to use for our database:</w:t>
      </w:r>
    </w:p>
    <w:p w14:paraId="0649B8A9" w14:textId="553DEBD6" w:rsidR="008D7FD9" w:rsidRDefault="008D7FD9" w:rsidP="008D7FD9"/>
    <w:p w14:paraId="438D434E" w14:textId="37613207" w:rsidR="008D7FD9" w:rsidRDefault="008D7FD9" w:rsidP="00BE3536">
      <w:pPr>
        <w:pStyle w:val="Heading2"/>
      </w:pPr>
      <w:bookmarkStart w:id="50" w:name="_Toc122420907"/>
      <w:r>
        <w:t>Trigger: TR_BEFORE_INSERT_HORSE</w:t>
      </w:r>
      <w:bookmarkEnd w:id="50"/>
    </w:p>
    <w:p w14:paraId="38919D17" w14:textId="3DDA703F" w:rsidR="009C3E58" w:rsidRPr="0093128F" w:rsidRDefault="0093128F" w:rsidP="00CF6F61">
      <w:pPr>
        <w:ind w:firstLine="720"/>
      </w:pPr>
      <w:r>
        <w:t xml:space="preserve">The role of this trigger is to automatically assign an appropriate Horse Age Group, based on a calculation over provided horse’s Birth Date and the other parameters described at </w:t>
      </w:r>
      <w:proofErr w:type="spellStart"/>
      <w:r>
        <w:t>SP_Isert_Horse</w:t>
      </w:r>
      <w:proofErr w:type="spellEnd"/>
      <w:r>
        <w:t>.</w:t>
      </w:r>
    </w:p>
    <w:p w14:paraId="7B266590" w14:textId="3240423F" w:rsidR="008D7FD9" w:rsidRDefault="008D7FD9" w:rsidP="00BE3536">
      <w:pPr>
        <w:pStyle w:val="Heading2"/>
      </w:pPr>
      <w:bookmarkStart w:id="51" w:name="_Toc122420908"/>
      <w:r>
        <w:t>Trigger: TR_BEFORE_INSERT_</w:t>
      </w:r>
      <w:bookmarkEnd w:id="51"/>
      <w:r w:rsidR="00D51AC5">
        <w:t>AWARD</w:t>
      </w:r>
    </w:p>
    <w:p w14:paraId="2916F614" w14:textId="6A140386" w:rsidR="005D77D2" w:rsidRPr="005D77D2" w:rsidRDefault="00E84256" w:rsidP="00E84256">
      <w:pPr>
        <w:ind w:firstLine="720"/>
      </w:pPr>
      <w:r w:rsidRPr="00E84256">
        <w:t xml:space="preserve">The role of this trigger is to automatically calculate and assign an appropriate Money </w:t>
      </w:r>
      <w:r w:rsidR="00D51AC5">
        <w:t>A</w:t>
      </w:r>
      <w:r w:rsidRPr="00E84256">
        <w:t>ward for the winners from the first three places. It’s a percentage of the total budget of all clubs.</w:t>
      </w:r>
    </w:p>
    <w:p w14:paraId="0B134691" w14:textId="34DFDF32" w:rsidR="008D7FD9" w:rsidRDefault="008D7FD9" w:rsidP="00BE3536">
      <w:pPr>
        <w:pStyle w:val="Heading2"/>
      </w:pPr>
      <w:bookmarkStart w:id="52" w:name="_Toc122420909"/>
      <w:r>
        <w:t>Trigger: TR_CHECK_BOXES_COUNT</w:t>
      </w:r>
      <w:bookmarkEnd w:id="52"/>
    </w:p>
    <w:p w14:paraId="13009A9D" w14:textId="2565D9DE" w:rsidR="009C3E58" w:rsidRPr="00F45507" w:rsidRDefault="00F45507" w:rsidP="00F45507">
      <w:r>
        <w:tab/>
        <w:t>The role of this trigger is mainly to control Arena’s boxes level and throw an error when there are no free boxes left.</w:t>
      </w:r>
    </w:p>
    <w:p w14:paraId="0EE1282B" w14:textId="35454D6B" w:rsidR="008D7FD9" w:rsidRDefault="008D7FD9" w:rsidP="00BE3536">
      <w:pPr>
        <w:pStyle w:val="Heading2"/>
      </w:pPr>
      <w:bookmarkStart w:id="53" w:name="_Toc122420910"/>
      <w:r>
        <w:t>Trigger: TR_SET_NULL_OR_DELETE_RIDER</w:t>
      </w:r>
      <w:bookmarkEnd w:id="53"/>
    </w:p>
    <w:p w14:paraId="7221A3E6" w14:textId="4F63E0C1" w:rsidR="009C3E58" w:rsidRPr="0099587C" w:rsidRDefault="00D74375" w:rsidP="0099587C">
      <w:r>
        <w:tab/>
        <w:t>Role of the trigger is to</w:t>
      </w:r>
      <w:r w:rsidR="00EC40C3">
        <w:t xml:space="preserve"> </w:t>
      </w:r>
      <w:r>
        <w:t>support the DB integrity.</w:t>
      </w:r>
      <w:r w:rsidR="00EB1CD0">
        <w:t xml:space="preserve"> </w:t>
      </w:r>
      <w:r w:rsidR="00EC40C3">
        <w:t>After a contestant being removed from the DB for some reason, this trigger will be automatically update entity: Horses and set NULL over the old Rider ID, also remove all related records form entity: Registrations.</w:t>
      </w:r>
    </w:p>
    <w:p w14:paraId="01589406" w14:textId="23F00020" w:rsidR="0099587C" w:rsidRDefault="0099587C" w:rsidP="0099587C">
      <w:pPr>
        <w:pStyle w:val="Heading2"/>
      </w:pPr>
      <w:bookmarkStart w:id="54" w:name="_Toc122420911"/>
      <w:r>
        <w:lastRenderedPageBreak/>
        <w:t>Trigger: TR_CONTESTANT_AUDIT</w:t>
      </w:r>
      <w:bookmarkEnd w:id="54"/>
    </w:p>
    <w:p w14:paraId="00A248D2" w14:textId="45B2346A" w:rsidR="009C3E58" w:rsidRDefault="0046745B" w:rsidP="0046745B">
      <w:r>
        <w:tab/>
        <w:t>T</w:t>
      </w:r>
      <w:r w:rsidRPr="0046745B">
        <w:t>his trigger is created to apply an auditing over entity: Contestants</w:t>
      </w:r>
      <w:r w:rsidR="00F52AF2">
        <w:t xml:space="preserve">, where same can be raised to any other entity from the DB if needed. The trigger will automatically generate a record to entity: Audit </w:t>
      </w:r>
      <w:r w:rsidR="00152530">
        <w:t>every time</w:t>
      </w:r>
      <w:r w:rsidR="00F52AF2">
        <w:t xml:space="preserve"> after </w:t>
      </w:r>
      <w:r w:rsidR="004C7FF2">
        <w:t xml:space="preserve">Update, Delete or Insert </w:t>
      </w:r>
      <w:r w:rsidR="00152530">
        <w:t xml:space="preserve">being executed </w:t>
      </w:r>
      <w:r w:rsidR="004C7FF2">
        <w:t>on</w:t>
      </w:r>
      <w:r w:rsidR="00152530">
        <w:t xml:space="preserve"> </w:t>
      </w:r>
      <w:r w:rsidR="00F52AF2">
        <w:t xml:space="preserve">entity: </w:t>
      </w:r>
      <w:r w:rsidR="00152530" w:rsidRPr="0046745B">
        <w:t>Contestants</w:t>
      </w:r>
      <w:r w:rsidR="00152530">
        <w:t>.</w:t>
      </w:r>
    </w:p>
    <w:p w14:paraId="60919A5A" w14:textId="77777777" w:rsidR="009C3E58" w:rsidRDefault="009C3E58" w:rsidP="0046745B"/>
    <w:p w14:paraId="063C9DEA" w14:textId="111B9D2F" w:rsidR="00B003BC" w:rsidRDefault="00B003BC" w:rsidP="009C3E58">
      <w:pPr>
        <w:pStyle w:val="Heading1"/>
      </w:pPr>
      <w:bookmarkStart w:id="55" w:name="_Toc122420912"/>
      <w:r>
        <w:t>Useful Select Statements</w:t>
      </w:r>
      <w:bookmarkEnd w:id="55"/>
    </w:p>
    <w:p w14:paraId="04462B08" w14:textId="2665B75E" w:rsidR="00A473CA" w:rsidRPr="00A473CA" w:rsidRDefault="00A473CA" w:rsidP="000A4FAA">
      <w:pPr>
        <w:spacing w:after="0" w:line="240" w:lineRule="auto"/>
        <w:ind w:firstLine="720"/>
        <w:jc w:val="both"/>
        <w:rPr>
          <w:lang w:val="en"/>
        </w:rPr>
      </w:pPr>
      <w:r w:rsidRPr="00A473CA">
        <w:rPr>
          <w:rStyle w:val="hgkelc"/>
          <w:lang w:val="en"/>
        </w:rPr>
        <w:t>A SELECT statement consists of a query</w:t>
      </w:r>
      <w:r>
        <w:rPr>
          <w:rStyle w:val="hgkelc"/>
          <w:lang w:val="en"/>
        </w:rPr>
        <w:t xml:space="preserve">. It is </w:t>
      </w:r>
      <w:r w:rsidRPr="00A473CA">
        <w:rPr>
          <w:rStyle w:val="hgkelc"/>
          <w:lang w:val="en"/>
        </w:rPr>
        <w:t>used to select data from a database. The data</w:t>
      </w:r>
      <w:r>
        <w:rPr>
          <w:rStyle w:val="hgkelc"/>
          <w:lang w:val="en"/>
        </w:rPr>
        <w:t xml:space="preserve"> returned is stored in a result table, called the result-set. </w:t>
      </w:r>
      <w:r w:rsidRPr="00A473CA">
        <w:rPr>
          <w:rStyle w:val="hgkelc"/>
          <w:lang w:val="en"/>
        </w:rPr>
        <w:t>The SELECT statement is so named because the typical first word of the query construct is SELECT.</w:t>
      </w:r>
    </w:p>
    <w:p w14:paraId="35110462" w14:textId="62A4490F" w:rsidR="007F031F" w:rsidRDefault="00A473CA" w:rsidP="000A4FAA">
      <w:pPr>
        <w:spacing w:after="0" w:line="240" w:lineRule="auto"/>
        <w:jc w:val="both"/>
      </w:pPr>
      <w:r>
        <w:t>And here</w:t>
      </w:r>
      <w:r w:rsidR="007F031F" w:rsidRPr="00A473CA">
        <w:t xml:space="preserve"> is a file showing some interesting and useful Select Statements</w:t>
      </w:r>
      <w:r>
        <w:t xml:space="preserve"> related to our database:</w:t>
      </w:r>
    </w:p>
    <w:p w14:paraId="5393B07F" w14:textId="77777777" w:rsidR="00DC270C" w:rsidRPr="00A473CA" w:rsidRDefault="00DC270C" w:rsidP="00A473CA">
      <w:pPr>
        <w:spacing w:after="0" w:line="240" w:lineRule="auto"/>
      </w:pPr>
    </w:p>
    <w:p w14:paraId="16B9482B" w14:textId="22A3FA20" w:rsidR="00687703" w:rsidRDefault="009B3A8E" w:rsidP="00687615">
      <w:r>
        <w:object w:dxaOrig="2911" w:dyaOrig="831" w14:anchorId="07BF5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5pt;height:41.35pt" o:ole="">
            <v:imagedata r:id="rId34" o:title=""/>
          </v:shape>
          <o:OLEObject Type="Embed" ProgID="Package" ShapeID="_x0000_i1025" DrawAspect="Content" ObjectID="_1733071007" r:id="rId35"/>
        </w:object>
      </w:r>
    </w:p>
    <w:p w14:paraId="77F48111" w14:textId="2AA9D307" w:rsidR="00691693" w:rsidRDefault="00691693" w:rsidP="00691693">
      <w:pPr>
        <w:pStyle w:val="Heading1"/>
      </w:pPr>
      <w:bookmarkStart w:id="56" w:name="_Toc122420913"/>
      <w:r>
        <w:t>Abbreviations</w:t>
      </w:r>
      <w:bookmarkEnd w:id="56"/>
    </w:p>
    <w:p w14:paraId="50117195" w14:textId="77777777" w:rsidR="003141D5" w:rsidRPr="003141D5" w:rsidRDefault="003141D5" w:rsidP="003141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141D5" w14:paraId="0098B8FA" w14:textId="77777777" w:rsidTr="00897D17">
        <w:tc>
          <w:tcPr>
            <w:tcW w:w="2122" w:type="dxa"/>
          </w:tcPr>
          <w:p w14:paraId="02DC821D" w14:textId="7E292E56" w:rsidR="003141D5" w:rsidRPr="003141D5" w:rsidRDefault="003141D5" w:rsidP="003141D5">
            <w:pPr>
              <w:jc w:val="center"/>
              <w:rPr>
                <w:b/>
                <w:bCs/>
              </w:rPr>
            </w:pPr>
            <w:r w:rsidRPr="003141D5">
              <w:rPr>
                <w:b/>
                <w:bCs/>
              </w:rPr>
              <w:t>Abbreviation:</w:t>
            </w:r>
          </w:p>
        </w:tc>
        <w:tc>
          <w:tcPr>
            <w:tcW w:w="6894" w:type="dxa"/>
          </w:tcPr>
          <w:p w14:paraId="6078426A" w14:textId="1459E6F4" w:rsidR="003141D5" w:rsidRPr="003141D5" w:rsidRDefault="003141D5" w:rsidP="003141D5">
            <w:pPr>
              <w:jc w:val="center"/>
              <w:rPr>
                <w:b/>
                <w:bCs/>
              </w:rPr>
            </w:pPr>
            <w:r w:rsidRPr="003141D5">
              <w:rPr>
                <w:b/>
                <w:bCs/>
              </w:rPr>
              <w:t>Meaning:</w:t>
            </w:r>
          </w:p>
        </w:tc>
      </w:tr>
      <w:tr w:rsidR="003141D5" w14:paraId="6C24F88B" w14:textId="77777777" w:rsidTr="00897D17">
        <w:tc>
          <w:tcPr>
            <w:tcW w:w="2122" w:type="dxa"/>
          </w:tcPr>
          <w:p w14:paraId="3A2F4C23" w14:textId="023D1847" w:rsidR="003141D5" w:rsidRDefault="003141D5" w:rsidP="003141D5">
            <w:r>
              <w:t>DB</w:t>
            </w:r>
          </w:p>
        </w:tc>
        <w:tc>
          <w:tcPr>
            <w:tcW w:w="6894" w:type="dxa"/>
          </w:tcPr>
          <w:p w14:paraId="4388A4BE" w14:textId="7CD907FF" w:rsidR="003141D5" w:rsidRDefault="003141D5" w:rsidP="003141D5">
            <w:r>
              <w:t>Database</w:t>
            </w:r>
          </w:p>
        </w:tc>
      </w:tr>
      <w:tr w:rsidR="003141D5" w14:paraId="50D9527B" w14:textId="77777777" w:rsidTr="00897D17">
        <w:tc>
          <w:tcPr>
            <w:tcW w:w="2122" w:type="dxa"/>
          </w:tcPr>
          <w:p w14:paraId="7DFCF87A" w14:textId="4E49CFEA" w:rsidR="003141D5" w:rsidRDefault="003141D5" w:rsidP="003141D5">
            <w:r>
              <w:t>DBMS</w:t>
            </w:r>
          </w:p>
        </w:tc>
        <w:tc>
          <w:tcPr>
            <w:tcW w:w="6894" w:type="dxa"/>
          </w:tcPr>
          <w:p w14:paraId="6CD56039" w14:textId="57389F2B" w:rsidR="003141D5" w:rsidRDefault="00897D17" w:rsidP="003141D5">
            <w:r>
              <w:t xml:space="preserve">Database Management System </w:t>
            </w:r>
          </w:p>
        </w:tc>
      </w:tr>
      <w:tr w:rsidR="003141D5" w14:paraId="0B15A1F1" w14:textId="77777777" w:rsidTr="00897D17">
        <w:tc>
          <w:tcPr>
            <w:tcW w:w="2122" w:type="dxa"/>
          </w:tcPr>
          <w:p w14:paraId="3C3E288D" w14:textId="13B06E72" w:rsidR="003141D5" w:rsidRDefault="003141D5" w:rsidP="003141D5">
            <w:r>
              <w:t>RDBMS</w:t>
            </w:r>
          </w:p>
        </w:tc>
        <w:tc>
          <w:tcPr>
            <w:tcW w:w="6894" w:type="dxa"/>
          </w:tcPr>
          <w:p w14:paraId="37A68A55" w14:textId="00B4E6E8" w:rsidR="003141D5" w:rsidRDefault="00897D17" w:rsidP="003141D5">
            <w:r>
              <w:t>Relational Database Management System</w:t>
            </w:r>
          </w:p>
        </w:tc>
      </w:tr>
      <w:tr w:rsidR="003141D5" w14:paraId="585441E8" w14:textId="77777777" w:rsidTr="00897D17">
        <w:tc>
          <w:tcPr>
            <w:tcW w:w="2122" w:type="dxa"/>
          </w:tcPr>
          <w:p w14:paraId="145585A4" w14:textId="1C87C3DB" w:rsidR="003141D5" w:rsidRDefault="003141D5" w:rsidP="003141D5">
            <w:r>
              <w:t>GUI</w:t>
            </w:r>
          </w:p>
        </w:tc>
        <w:tc>
          <w:tcPr>
            <w:tcW w:w="6894" w:type="dxa"/>
          </w:tcPr>
          <w:p w14:paraId="2FF4AB16" w14:textId="6E988775" w:rsidR="003141D5" w:rsidRDefault="00897D17" w:rsidP="003141D5">
            <w:r>
              <w:t>Graphic User Interface</w:t>
            </w:r>
          </w:p>
        </w:tc>
      </w:tr>
      <w:tr w:rsidR="003141D5" w14:paraId="00E06871" w14:textId="77777777" w:rsidTr="00897D17">
        <w:tc>
          <w:tcPr>
            <w:tcW w:w="2122" w:type="dxa"/>
          </w:tcPr>
          <w:p w14:paraId="5895736E" w14:textId="027A8B07" w:rsidR="003141D5" w:rsidRDefault="003141D5" w:rsidP="003141D5">
            <w:r>
              <w:t>SQL</w:t>
            </w:r>
          </w:p>
        </w:tc>
        <w:tc>
          <w:tcPr>
            <w:tcW w:w="6894" w:type="dxa"/>
          </w:tcPr>
          <w:p w14:paraId="787A24BD" w14:textId="29656721" w:rsidR="003141D5" w:rsidRDefault="00897D17" w:rsidP="003141D5">
            <w:r>
              <w:t xml:space="preserve">Structured Query Language </w:t>
            </w:r>
          </w:p>
        </w:tc>
      </w:tr>
      <w:tr w:rsidR="003141D5" w14:paraId="03B8E0C4" w14:textId="77777777" w:rsidTr="00897D17">
        <w:tc>
          <w:tcPr>
            <w:tcW w:w="2122" w:type="dxa"/>
          </w:tcPr>
          <w:p w14:paraId="30870212" w14:textId="1B579BFE" w:rsidR="003141D5" w:rsidRDefault="003141D5" w:rsidP="003141D5">
            <w:r>
              <w:t>PL/SQL</w:t>
            </w:r>
          </w:p>
        </w:tc>
        <w:tc>
          <w:tcPr>
            <w:tcW w:w="6894" w:type="dxa"/>
          </w:tcPr>
          <w:p w14:paraId="46674B19" w14:textId="316D2969" w:rsidR="003141D5" w:rsidRDefault="00897D17" w:rsidP="003141D5">
            <w:r>
              <w:t>Programming Language to Structured Query Language</w:t>
            </w:r>
          </w:p>
        </w:tc>
      </w:tr>
      <w:tr w:rsidR="003141D5" w14:paraId="6E2CE6E7" w14:textId="77777777" w:rsidTr="00897D17">
        <w:tc>
          <w:tcPr>
            <w:tcW w:w="2122" w:type="dxa"/>
          </w:tcPr>
          <w:p w14:paraId="633CD3C1" w14:textId="638D5924" w:rsidR="003141D5" w:rsidRDefault="003141D5" w:rsidP="003141D5">
            <w:r>
              <w:t>DDL</w:t>
            </w:r>
          </w:p>
        </w:tc>
        <w:tc>
          <w:tcPr>
            <w:tcW w:w="6894" w:type="dxa"/>
          </w:tcPr>
          <w:p w14:paraId="2F947A84" w14:textId="7973A308" w:rsidR="003141D5" w:rsidRDefault="00897D17" w:rsidP="003141D5">
            <w:r w:rsidRPr="0015353B">
              <w:rPr>
                <w:lang w:val="en-US"/>
              </w:rPr>
              <w:t>Data Definition Language</w:t>
            </w:r>
            <w:r>
              <w:rPr>
                <w:lang w:val="en-US"/>
              </w:rPr>
              <w:t xml:space="preserve"> covers: </w:t>
            </w:r>
            <w:r>
              <w:t>Create, Drop. Alter, Truncate</w:t>
            </w:r>
          </w:p>
        </w:tc>
      </w:tr>
      <w:tr w:rsidR="003141D5" w14:paraId="7AF2598D" w14:textId="77777777" w:rsidTr="00897D17">
        <w:tc>
          <w:tcPr>
            <w:tcW w:w="2122" w:type="dxa"/>
          </w:tcPr>
          <w:p w14:paraId="57F263D4" w14:textId="4430444C" w:rsidR="003141D5" w:rsidRDefault="003141D5" w:rsidP="003141D5">
            <w:r>
              <w:t>DML</w:t>
            </w:r>
          </w:p>
        </w:tc>
        <w:tc>
          <w:tcPr>
            <w:tcW w:w="6894" w:type="dxa"/>
          </w:tcPr>
          <w:p w14:paraId="08ECAE96" w14:textId="2121F14A" w:rsidR="003141D5" w:rsidRDefault="00897D17" w:rsidP="003141D5">
            <w:r w:rsidRPr="0015353B">
              <w:rPr>
                <w:lang w:val="en-US"/>
              </w:rPr>
              <w:t>Data Manipulation Language</w:t>
            </w:r>
            <w:r>
              <w:rPr>
                <w:lang w:val="en-US"/>
              </w:rPr>
              <w:t xml:space="preserve"> covers: Insert, Update, Delete</w:t>
            </w:r>
          </w:p>
        </w:tc>
      </w:tr>
      <w:tr w:rsidR="003141D5" w14:paraId="5FC1CF97" w14:textId="77777777" w:rsidTr="00897D17">
        <w:tc>
          <w:tcPr>
            <w:tcW w:w="2122" w:type="dxa"/>
          </w:tcPr>
          <w:p w14:paraId="7FAC8B77" w14:textId="2E3C4120" w:rsidR="003141D5" w:rsidRDefault="003141D5" w:rsidP="003141D5">
            <w:r>
              <w:t>DCL</w:t>
            </w:r>
          </w:p>
        </w:tc>
        <w:tc>
          <w:tcPr>
            <w:tcW w:w="6894" w:type="dxa"/>
          </w:tcPr>
          <w:p w14:paraId="196F594E" w14:textId="69BA82E3" w:rsidR="003141D5" w:rsidRDefault="00897D17" w:rsidP="003141D5">
            <w:r w:rsidRPr="0015353B">
              <w:rPr>
                <w:lang w:val="en-US"/>
              </w:rPr>
              <w:t>Data Control Language</w:t>
            </w:r>
            <w:r>
              <w:rPr>
                <w:lang w:val="en-US"/>
              </w:rPr>
              <w:t xml:space="preserve"> covers: Grant, Revoke</w:t>
            </w:r>
          </w:p>
        </w:tc>
      </w:tr>
      <w:tr w:rsidR="003141D5" w14:paraId="37CD6C85" w14:textId="77777777" w:rsidTr="00897D17">
        <w:tc>
          <w:tcPr>
            <w:tcW w:w="2122" w:type="dxa"/>
          </w:tcPr>
          <w:p w14:paraId="2BF2C7E6" w14:textId="797061C6" w:rsidR="003141D5" w:rsidRDefault="003141D5" w:rsidP="003141D5">
            <w:r>
              <w:t>TCL</w:t>
            </w:r>
          </w:p>
        </w:tc>
        <w:tc>
          <w:tcPr>
            <w:tcW w:w="6894" w:type="dxa"/>
          </w:tcPr>
          <w:p w14:paraId="1BEB955A" w14:textId="5A7AA223" w:rsidR="003141D5" w:rsidRDefault="00897D17" w:rsidP="003141D5">
            <w:r w:rsidRPr="0015353B">
              <w:rPr>
                <w:lang w:val="en-US"/>
              </w:rPr>
              <w:t>Transaction Control Language</w:t>
            </w:r>
            <w:r>
              <w:rPr>
                <w:lang w:val="en-US"/>
              </w:rPr>
              <w:t xml:space="preserve"> covers: Commit, Rollback, Save Point</w:t>
            </w:r>
          </w:p>
        </w:tc>
      </w:tr>
      <w:tr w:rsidR="003141D5" w14:paraId="12CA0C13" w14:textId="77777777" w:rsidTr="00897D17">
        <w:tc>
          <w:tcPr>
            <w:tcW w:w="2122" w:type="dxa"/>
          </w:tcPr>
          <w:p w14:paraId="176C8AA8" w14:textId="4367499B" w:rsidR="003141D5" w:rsidRDefault="003141D5" w:rsidP="003141D5">
            <w:r>
              <w:t>DQL</w:t>
            </w:r>
          </w:p>
        </w:tc>
        <w:tc>
          <w:tcPr>
            <w:tcW w:w="6894" w:type="dxa"/>
          </w:tcPr>
          <w:p w14:paraId="3A0FFF83" w14:textId="4B2A2428" w:rsidR="003141D5" w:rsidRDefault="00897D17" w:rsidP="003141D5">
            <w:r w:rsidRPr="0015353B">
              <w:rPr>
                <w:lang w:val="en-US"/>
              </w:rPr>
              <w:t>Data Query Language</w:t>
            </w:r>
            <w:r>
              <w:rPr>
                <w:lang w:val="en-US"/>
              </w:rPr>
              <w:t xml:space="preserve">: </w:t>
            </w:r>
            <w:r w:rsidRPr="0015353B">
              <w:rPr>
                <w:b/>
                <w:bCs/>
                <w:lang w:val="en-US"/>
              </w:rPr>
              <w:t>SELECT</w:t>
            </w:r>
            <w:r>
              <w:rPr>
                <w:lang w:val="en-US"/>
              </w:rPr>
              <w:t xml:space="preserve"> Statement for Reading and Extracting data</w:t>
            </w:r>
          </w:p>
        </w:tc>
      </w:tr>
      <w:tr w:rsidR="003141D5" w14:paraId="55FE4321" w14:textId="77777777" w:rsidTr="00897D17">
        <w:tc>
          <w:tcPr>
            <w:tcW w:w="2122" w:type="dxa"/>
          </w:tcPr>
          <w:p w14:paraId="3E6264BE" w14:textId="135522E1" w:rsidR="003141D5" w:rsidRDefault="003141D5" w:rsidP="003141D5">
            <w:r>
              <w:t>PK</w:t>
            </w:r>
          </w:p>
        </w:tc>
        <w:tc>
          <w:tcPr>
            <w:tcW w:w="6894" w:type="dxa"/>
          </w:tcPr>
          <w:p w14:paraId="5FBFA3DD" w14:textId="7AA0E471" w:rsidR="003141D5" w:rsidRDefault="009F398E" w:rsidP="003141D5">
            <w:r>
              <w:t>Primary Key</w:t>
            </w:r>
          </w:p>
        </w:tc>
      </w:tr>
      <w:tr w:rsidR="003141D5" w14:paraId="60ECCD5D" w14:textId="77777777" w:rsidTr="00897D17">
        <w:tc>
          <w:tcPr>
            <w:tcW w:w="2122" w:type="dxa"/>
          </w:tcPr>
          <w:p w14:paraId="16622DC5" w14:textId="4494C2DA" w:rsidR="003141D5" w:rsidRDefault="003141D5" w:rsidP="003141D5">
            <w:r>
              <w:t>FK</w:t>
            </w:r>
          </w:p>
        </w:tc>
        <w:tc>
          <w:tcPr>
            <w:tcW w:w="6894" w:type="dxa"/>
          </w:tcPr>
          <w:p w14:paraId="4F829DCE" w14:textId="43703B6C" w:rsidR="003141D5" w:rsidRDefault="009F398E" w:rsidP="003141D5">
            <w:r>
              <w:t>Foreign Key</w:t>
            </w:r>
          </w:p>
        </w:tc>
      </w:tr>
      <w:tr w:rsidR="003141D5" w14:paraId="72340BAF" w14:textId="77777777" w:rsidTr="00897D17">
        <w:tc>
          <w:tcPr>
            <w:tcW w:w="2122" w:type="dxa"/>
          </w:tcPr>
          <w:p w14:paraId="778F4757" w14:textId="48B42D5E" w:rsidR="003141D5" w:rsidRDefault="003141D5" w:rsidP="003141D5">
            <w:r>
              <w:t>UQ</w:t>
            </w:r>
          </w:p>
        </w:tc>
        <w:tc>
          <w:tcPr>
            <w:tcW w:w="6894" w:type="dxa"/>
          </w:tcPr>
          <w:p w14:paraId="4EB0DDA6" w14:textId="647AB268" w:rsidR="003141D5" w:rsidRDefault="009F398E" w:rsidP="003141D5">
            <w:r>
              <w:t xml:space="preserve">Unique </w:t>
            </w:r>
          </w:p>
        </w:tc>
      </w:tr>
      <w:tr w:rsidR="003141D5" w14:paraId="4511747C" w14:textId="77777777" w:rsidTr="00897D17">
        <w:tc>
          <w:tcPr>
            <w:tcW w:w="2122" w:type="dxa"/>
          </w:tcPr>
          <w:p w14:paraId="0A088AEC" w14:textId="62BA4E61" w:rsidR="003141D5" w:rsidRDefault="003141D5" w:rsidP="003141D5">
            <w:r>
              <w:t>CHK</w:t>
            </w:r>
          </w:p>
        </w:tc>
        <w:tc>
          <w:tcPr>
            <w:tcW w:w="6894" w:type="dxa"/>
          </w:tcPr>
          <w:p w14:paraId="04C64353" w14:textId="710B4373" w:rsidR="003141D5" w:rsidRDefault="009F398E" w:rsidP="003141D5">
            <w:r>
              <w:t>Check</w:t>
            </w:r>
          </w:p>
        </w:tc>
      </w:tr>
      <w:tr w:rsidR="003141D5" w14:paraId="7801D9BD" w14:textId="77777777" w:rsidTr="00897D17">
        <w:tc>
          <w:tcPr>
            <w:tcW w:w="2122" w:type="dxa"/>
          </w:tcPr>
          <w:p w14:paraId="508B0439" w14:textId="16C0838B" w:rsidR="003141D5" w:rsidRDefault="003141D5" w:rsidP="003141D5">
            <w:r>
              <w:t>SP</w:t>
            </w:r>
          </w:p>
        </w:tc>
        <w:tc>
          <w:tcPr>
            <w:tcW w:w="6894" w:type="dxa"/>
          </w:tcPr>
          <w:p w14:paraId="002DCC43" w14:textId="5CAC0313" w:rsidR="003141D5" w:rsidRDefault="009F398E" w:rsidP="003141D5">
            <w:r>
              <w:t>Stored Procedure</w:t>
            </w:r>
          </w:p>
        </w:tc>
      </w:tr>
      <w:tr w:rsidR="003141D5" w14:paraId="3C003158" w14:textId="77777777" w:rsidTr="00897D17">
        <w:tc>
          <w:tcPr>
            <w:tcW w:w="2122" w:type="dxa"/>
          </w:tcPr>
          <w:p w14:paraId="45612DB7" w14:textId="3F107362" w:rsidR="003141D5" w:rsidRDefault="003141D5" w:rsidP="003141D5">
            <w:r>
              <w:t>TR</w:t>
            </w:r>
          </w:p>
        </w:tc>
        <w:tc>
          <w:tcPr>
            <w:tcW w:w="6894" w:type="dxa"/>
          </w:tcPr>
          <w:p w14:paraId="3C239461" w14:textId="13DFD34F" w:rsidR="003141D5" w:rsidRDefault="009F398E" w:rsidP="003141D5">
            <w:r>
              <w:t>Trigger</w:t>
            </w:r>
          </w:p>
        </w:tc>
      </w:tr>
      <w:tr w:rsidR="003141D5" w14:paraId="60657A5D" w14:textId="77777777" w:rsidTr="00897D17">
        <w:tc>
          <w:tcPr>
            <w:tcW w:w="2122" w:type="dxa"/>
          </w:tcPr>
          <w:p w14:paraId="7467F173" w14:textId="6FD8DA70" w:rsidR="003141D5" w:rsidRDefault="003141D5" w:rsidP="003141D5">
            <w:r>
              <w:t>UDF</w:t>
            </w:r>
          </w:p>
        </w:tc>
        <w:tc>
          <w:tcPr>
            <w:tcW w:w="6894" w:type="dxa"/>
          </w:tcPr>
          <w:p w14:paraId="52A6B473" w14:textId="7A5A98BA" w:rsidR="003141D5" w:rsidRDefault="009F398E" w:rsidP="003141D5">
            <w:r>
              <w:t>User Defined Function</w:t>
            </w:r>
          </w:p>
        </w:tc>
      </w:tr>
    </w:tbl>
    <w:p w14:paraId="322C2DB6" w14:textId="0D8E0D0B" w:rsidR="00BE0B16" w:rsidRDefault="00BE0B16" w:rsidP="00BE0B16"/>
    <w:p w14:paraId="4338CBBE" w14:textId="29405E13" w:rsidR="006A2CD1" w:rsidRDefault="006A2CD1" w:rsidP="00B21B24">
      <w:pPr>
        <w:rPr>
          <w:rFonts w:eastAsia="Times New Roman" w:cstheme="minorHAnsi"/>
          <w:b/>
          <w:bCs/>
          <w:color w:val="767171" w:themeColor="background2" w:themeShade="80"/>
          <w:lang w:eastAsia="en-GB"/>
        </w:rPr>
      </w:pPr>
      <w:bookmarkStart w:id="57" w:name="Phone_Patterns"/>
      <w:r>
        <w:rPr>
          <w:rFonts w:eastAsia="Times New Roman" w:cstheme="minorHAnsi"/>
          <w:b/>
          <w:bCs/>
          <w:color w:val="767171" w:themeColor="background2" w:themeShade="80"/>
          <w:lang w:eastAsia="en-GB"/>
        </w:rPr>
        <w:t>Phone Patterns</w:t>
      </w:r>
    </w:p>
    <w:bookmarkEnd w:id="57"/>
    <w:p w14:paraId="3D3E266B" w14:textId="5926DEA8" w:rsidR="002D34E7" w:rsidRPr="002D34E7" w:rsidRDefault="002D34E7" w:rsidP="00B21B24">
      <w:pPr>
        <w:rPr>
          <w:rFonts w:eastAsia="Times New Roman" w:cstheme="minorHAnsi"/>
          <w:b/>
          <w:bCs/>
          <w:color w:val="767171" w:themeColor="background2" w:themeShade="80"/>
          <w:lang w:eastAsia="en-GB"/>
        </w:rPr>
      </w:pPr>
      <w:r w:rsidRPr="002D34E7">
        <w:rPr>
          <w:rFonts w:eastAsia="Times New Roman" w:cstheme="minorHAnsi"/>
          <w:b/>
          <w:bCs/>
          <w:color w:val="767171" w:themeColor="background2" w:themeShade="80"/>
          <w:lang w:eastAsia="en-GB"/>
        </w:rPr>
        <w:t>Standard Phone Patterns:</w:t>
      </w:r>
    </w:p>
    <w:p w14:paraId="56FB8B0D" w14:textId="77777777" w:rsidR="00B21B24" w:rsidRDefault="00B21B24" w:rsidP="002D3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  <w:sectPr w:rsidR="00B21B24">
          <w:footerReference w:type="defaul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9721B0" w14:textId="26F930C6" w:rsidR="002502C9" w:rsidRPr="002D34E7" w:rsidRDefault="002D34E7" w:rsidP="002D3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D34E7">
        <w:rPr>
          <w:rFonts w:eastAsia="Times New Roman" w:cstheme="minorHAnsi"/>
          <w:color w:val="767171" w:themeColor="background2" w:themeShade="80"/>
          <w:lang w:eastAsia="en-GB"/>
        </w:rPr>
        <w:t>+359 123456789</w:t>
      </w:r>
    </w:p>
    <w:p w14:paraId="7CBE919B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-718-444-1122</w:t>
      </w:r>
    </w:p>
    <w:p w14:paraId="35E4F034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718-444-1122</w:t>
      </w:r>
    </w:p>
    <w:p w14:paraId="2ADFCF56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718)-444-1122</w:t>
      </w:r>
    </w:p>
    <w:p w14:paraId="6721E4EA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7184441122</w:t>
      </w:r>
    </w:p>
    <w:p w14:paraId="1A57DA93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7184441122</w:t>
      </w:r>
    </w:p>
    <w:p w14:paraId="3768ECA7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718.444.1122</w:t>
      </w:r>
    </w:p>
    <w:p w14:paraId="4F4BA5CC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718.444.1122</w:t>
      </w:r>
    </w:p>
    <w:p w14:paraId="242468DD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-123-456-7890</w:t>
      </w:r>
    </w:p>
    <w:p w14:paraId="23D7B363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123-456-7890</w:t>
      </w:r>
    </w:p>
    <w:p w14:paraId="2509B349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(123) 456-7890</w:t>
      </w:r>
    </w:p>
    <w:p w14:paraId="002FB497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123 456 7890</w:t>
      </w:r>
    </w:p>
    <w:p w14:paraId="412FB9C1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.123.456.7890</w:t>
      </w:r>
    </w:p>
    <w:p w14:paraId="5EF60418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91 (123) 456-7890</w:t>
      </w:r>
    </w:p>
    <w:p w14:paraId="1F07F2EC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8005551234</w:t>
      </w:r>
    </w:p>
    <w:p w14:paraId="0EFF1849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800 555 1234</w:t>
      </w:r>
    </w:p>
    <w:p w14:paraId="6B53661C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1 800 555-1234</w:t>
      </w:r>
    </w:p>
    <w:p w14:paraId="798125D9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86 800 555 1234</w:t>
      </w:r>
    </w:p>
    <w:p w14:paraId="6A95E267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-800-555-1234</w:t>
      </w:r>
    </w:p>
    <w:p w14:paraId="131B6AE7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(800) 555-1234</w:t>
      </w:r>
    </w:p>
    <w:p w14:paraId="1DE0DF76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800)555-1234</w:t>
      </w:r>
    </w:p>
    <w:p w14:paraId="56E9668A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800) 555-1234</w:t>
      </w:r>
    </w:p>
    <w:p w14:paraId="530FB092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800)5551234</w:t>
      </w:r>
    </w:p>
    <w:p w14:paraId="1BF5B539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lastRenderedPageBreak/>
        <w:t>800-555-1234</w:t>
      </w:r>
    </w:p>
    <w:p w14:paraId="3C35F990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800.555.1234</w:t>
      </w:r>
    </w:p>
    <w:p w14:paraId="7DB3E971" w14:textId="1F594161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8001234567</w:t>
      </w:r>
    </w:p>
    <w:p w14:paraId="7A0F95F9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800 123 4567</w:t>
      </w:r>
    </w:p>
    <w:p w14:paraId="42F97076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-800-123-4567</w:t>
      </w:r>
    </w:p>
    <w:p w14:paraId="765C3435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18001234567</w:t>
      </w:r>
    </w:p>
    <w:p w14:paraId="4A4BD12F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1 800 123 4567</w:t>
      </w:r>
    </w:p>
    <w:p w14:paraId="59A4E2B2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1 (800) 123 4567</w:t>
      </w:r>
    </w:p>
    <w:p w14:paraId="2599B2B6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(800)1234567</w:t>
      </w:r>
    </w:p>
    <w:p w14:paraId="1469C71D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1800 1234567</w:t>
      </w:r>
    </w:p>
    <w:p w14:paraId="39085297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.8001234567</w:t>
      </w:r>
    </w:p>
    <w:p w14:paraId="0F554765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.800.123.4567</w:t>
      </w:r>
    </w:p>
    <w:p w14:paraId="55A0ADAE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1 (800) 123-4567</w:t>
      </w:r>
    </w:p>
    <w:p w14:paraId="1033CAB3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8001234567</w:t>
      </w:r>
    </w:p>
    <w:p w14:paraId="2DF3EA61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800 123 4567</w:t>
      </w:r>
    </w:p>
    <w:p w14:paraId="01734B4E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1 800 123-4567</w:t>
      </w:r>
    </w:p>
    <w:p w14:paraId="3F1CAE6D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86 800 123 4567</w:t>
      </w:r>
    </w:p>
    <w:p w14:paraId="4A5C6331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-800-123-4567</w:t>
      </w:r>
    </w:p>
    <w:p w14:paraId="55561AB4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(800) 123-4567</w:t>
      </w:r>
    </w:p>
    <w:p w14:paraId="634B454E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800)123-4567</w:t>
      </w:r>
    </w:p>
    <w:p w14:paraId="59AE99FA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800) 123-4567</w:t>
      </w:r>
    </w:p>
    <w:p w14:paraId="1A55E117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800)1234567</w:t>
      </w:r>
    </w:p>
    <w:p w14:paraId="6BA8FDF4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800-123-4567</w:t>
      </w:r>
    </w:p>
    <w:p w14:paraId="4D23683C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800.123.4567</w:t>
      </w:r>
    </w:p>
    <w:p w14:paraId="6262A388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231231231</w:t>
      </w:r>
    </w:p>
    <w:p w14:paraId="7D287B29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23-1231231</w:t>
      </w:r>
    </w:p>
    <w:p w14:paraId="1509BD2C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23123-1231</w:t>
      </w:r>
    </w:p>
    <w:p w14:paraId="31AAFC67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23-123 1231</w:t>
      </w:r>
    </w:p>
    <w:p w14:paraId="07A1D6D6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23 123-1231</w:t>
      </w:r>
    </w:p>
    <w:p w14:paraId="66BB73EE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23-123-1231</w:t>
      </w:r>
    </w:p>
    <w:p w14:paraId="405B6766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123)123-1231</w:t>
      </w:r>
    </w:p>
    <w:p w14:paraId="0D9A8A27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123)123 1231</w:t>
      </w:r>
    </w:p>
    <w:p w14:paraId="7CB2A253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123) 123-1231</w:t>
      </w:r>
    </w:p>
    <w:p w14:paraId="6C0A5824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123) 123 1231</w:t>
      </w:r>
    </w:p>
    <w:p w14:paraId="63E43F02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99 1234567890</w:t>
      </w:r>
    </w:p>
    <w:p w14:paraId="46521927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991234567890</w:t>
      </w:r>
    </w:p>
    <w:p w14:paraId="569BB672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555) 444-6789</w:t>
      </w:r>
    </w:p>
    <w:p w14:paraId="2EB325FB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555-444-6789</w:t>
      </w:r>
    </w:p>
    <w:p w14:paraId="29C4DD9C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555.444.6789</w:t>
      </w:r>
    </w:p>
    <w:p w14:paraId="007671D5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555 444 6789</w:t>
      </w:r>
    </w:p>
    <w:p w14:paraId="5AF9A8C8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8005551234</w:t>
      </w:r>
    </w:p>
    <w:p w14:paraId="36CCE789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800 555 1234</w:t>
      </w:r>
    </w:p>
    <w:p w14:paraId="6DDB40C4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1 800 555-1234</w:t>
      </w:r>
    </w:p>
    <w:p w14:paraId="0F50A2C8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86 800 555 1234</w:t>
      </w:r>
    </w:p>
    <w:p w14:paraId="238184A3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-800-555-1234</w:t>
      </w:r>
    </w:p>
    <w:p w14:paraId="3ACA1A9C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.800.555.1234</w:t>
      </w:r>
    </w:p>
    <w:p w14:paraId="766BB1C1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1.800.555.1234</w:t>
      </w:r>
    </w:p>
    <w:p w14:paraId="1C8F2636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(800) 555-1234</w:t>
      </w:r>
    </w:p>
    <w:p w14:paraId="3AB9AB14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800)555-1234</w:t>
      </w:r>
    </w:p>
    <w:p w14:paraId="7FE4E059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800) 555-1234</w:t>
      </w:r>
    </w:p>
    <w:p w14:paraId="0A7FBE7B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800)5551234</w:t>
      </w:r>
    </w:p>
    <w:p w14:paraId="61BB29CE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800-555-1234</w:t>
      </w:r>
    </w:p>
    <w:p w14:paraId="643FBBB8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800.555.1234</w:t>
      </w:r>
    </w:p>
    <w:p w14:paraId="7C1173A8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003) 555-1212</w:t>
      </w:r>
    </w:p>
    <w:p w14:paraId="448EF0DD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103) 555-1212</w:t>
      </w:r>
    </w:p>
    <w:p w14:paraId="3ABB1970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(911) 555-1212</w:t>
      </w:r>
    </w:p>
    <w:p w14:paraId="36CBBEA5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8005551234</w:t>
      </w:r>
    </w:p>
    <w:p w14:paraId="415D9B6E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800 555 1234</w:t>
      </w:r>
    </w:p>
    <w:p w14:paraId="3F209C7C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+86 800-555-1234</w:t>
      </w:r>
    </w:p>
    <w:p w14:paraId="0B125994" w14:textId="77777777" w:rsidR="00B21B24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  <w:sectPr w:rsidR="00B21B24" w:rsidSect="00B21B24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  <w:r w:rsidRPr="002502C9">
        <w:rPr>
          <w:rFonts w:eastAsia="Times New Roman" w:cstheme="minorHAnsi"/>
          <w:color w:val="767171" w:themeColor="background2" w:themeShade="80"/>
          <w:lang w:eastAsia="en-GB"/>
        </w:rPr>
        <w:t>1 (800) 555-1234</w:t>
      </w:r>
    </w:p>
    <w:p w14:paraId="61200C7F" w14:textId="77777777" w:rsidR="002502C9" w:rsidRPr="002502C9" w:rsidRDefault="002502C9" w:rsidP="002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67171" w:themeColor="background2" w:themeShade="80"/>
          <w:lang w:eastAsia="en-GB"/>
        </w:rPr>
      </w:pPr>
    </w:p>
    <w:p w14:paraId="34A4D2FB" w14:textId="77777777" w:rsidR="002502C9" w:rsidRPr="00BE0B16" w:rsidRDefault="002502C9" w:rsidP="00BE0B16"/>
    <w:sectPr w:rsidR="002502C9" w:rsidRPr="00BE0B16" w:rsidSect="00B21B2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8162" w14:textId="77777777" w:rsidR="00C55841" w:rsidRDefault="00C55841" w:rsidP="00596F1E">
      <w:pPr>
        <w:spacing w:after="0" w:line="240" w:lineRule="auto"/>
      </w:pPr>
      <w:r>
        <w:separator/>
      </w:r>
    </w:p>
  </w:endnote>
  <w:endnote w:type="continuationSeparator" w:id="0">
    <w:p w14:paraId="77A994C8" w14:textId="77777777" w:rsidR="00C55841" w:rsidRDefault="00C55841" w:rsidP="0059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7474" w14:textId="77777777" w:rsidR="00DA2301" w:rsidRDefault="00DA230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E1F224C" w14:textId="77777777" w:rsidR="00DA2301" w:rsidRDefault="00DA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0714" w14:textId="77777777" w:rsidR="00C55841" w:rsidRDefault="00C55841" w:rsidP="00596F1E">
      <w:pPr>
        <w:spacing w:after="0" w:line="240" w:lineRule="auto"/>
      </w:pPr>
      <w:r>
        <w:separator/>
      </w:r>
    </w:p>
  </w:footnote>
  <w:footnote w:type="continuationSeparator" w:id="0">
    <w:p w14:paraId="79C42F9D" w14:textId="77777777" w:rsidR="00C55841" w:rsidRDefault="00C55841" w:rsidP="00596F1E">
      <w:pPr>
        <w:spacing w:after="0" w:line="240" w:lineRule="auto"/>
      </w:pPr>
      <w:r>
        <w:continuationSeparator/>
      </w:r>
    </w:p>
  </w:footnote>
  <w:footnote w:id="1">
    <w:p w14:paraId="5B593493" w14:textId="208AE288" w:rsidR="0030272C" w:rsidRPr="0030272C" w:rsidRDefault="003027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</w:rPr>
        <w:t xml:space="preserve">Table that solves a complex many to many relationships between objects in a database </w:t>
      </w:r>
    </w:p>
  </w:footnote>
  <w:footnote w:id="2">
    <w:p w14:paraId="548C85DF" w14:textId="3065F753" w:rsidR="0030272C" w:rsidRDefault="003027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272C">
        <w:rPr>
          <w:rStyle w:val="hgkelc"/>
          <w:b/>
          <w:bCs/>
          <w:lang w:val="en"/>
        </w:rPr>
        <w:t>Composite</w:t>
      </w:r>
      <w:r>
        <w:rPr>
          <w:rStyle w:val="hgkelc"/>
          <w:lang w:val="en"/>
        </w:rPr>
        <w:t xml:space="preserve"> </w:t>
      </w:r>
      <w:r w:rsidRPr="0030272C">
        <w:rPr>
          <w:rStyle w:val="hgkelc"/>
          <w:b/>
          <w:bCs/>
          <w:lang w:val="en"/>
        </w:rPr>
        <w:t>Primary Key</w:t>
      </w:r>
      <w:r>
        <w:rPr>
          <w:rStyle w:val="hgkelc"/>
          <w:lang w:val="en"/>
        </w:rPr>
        <w:t xml:space="preserve"> </w:t>
      </w:r>
      <w:r w:rsidRPr="0030272C">
        <w:rPr>
          <w:rStyle w:val="hgkelc"/>
          <w:b/>
          <w:bCs/>
          <w:lang w:val="en"/>
        </w:rPr>
        <w:t>is</w:t>
      </w:r>
      <w:r>
        <w:rPr>
          <w:rStyle w:val="hgkelc"/>
          <w:lang w:val="en"/>
        </w:rPr>
        <w:t xml:space="preserve"> </w:t>
      </w:r>
      <w:r>
        <w:rPr>
          <w:rStyle w:val="hgkelc"/>
          <w:b/>
          <w:bCs/>
          <w:lang w:val="en"/>
        </w:rPr>
        <w:t>made up of a combination of colum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22D7"/>
    <w:multiLevelType w:val="hybridMultilevel"/>
    <w:tmpl w:val="6E16D01E"/>
    <w:lvl w:ilvl="0" w:tplc="E2F68F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F792D"/>
    <w:multiLevelType w:val="hybridMultilevel"/>
    <w:tmpl w:val="25A69824"/>
    <w:lvl w:ilvl="0" w:tplc="521C648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021727"/>
    <w:multiLevelType w:val="hybridMultilevel"/>
    <w:tmpl w:val="2B748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061675">
    <w:abstractNumId w:val="2"/>
  </w:num>
  <w:num w:numId="2" w16cid:durableId="1420247260">
    <w:abstractNumId w:val="0"/>
  </w:num>
  <w:num w:numId="3" w16cid:durableId="671300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C6"/>
    <w:rsid w:val="000107FC"/>
    <w:rsid w:val="0001381D"/>
    <w:rsid w:val="00032FAF"/>
    <w:rsid w:val="00041F17"/>
    <w:rsid w:val="00097BE0"/>
    <w:rsid w:val="000A4FAA"/>
    <w:rsid w:val="000C50CF"/>
    <w:rsid w:val="00126023"/>
    <w:rsid w:val="00140046"/>
    <w:rsid w:val="001438C4"/>
    <w:rsid w:val="00152530"/>
    <w:rsid w:val="00157D9E"/>
    <w:rsid w:val="001B2B61"/>
    <w:rsid w:val="001C4731"/>
    <w:rsid w:val="0021739F"/>
    <w:rsid w:val="002260FA"/>
    <w:rsid w:val="0024646E"/>
    <w:rsid w:val="00246E71"/>
    <w:rsid w:val="002502C9"/>
    <w:rsid w:val="0025435C"/>
    <w:rsid w:val="002679C1"/>
    <w:rsid w:val="00291330"/>
    <w:rsid w:val="002958B6"/>
    <w:rsid w:val="00295BC9"/>
    <w:rsid w:val="002D34E7"/>
    <w:rsid w:val="00300A52"/>
    <w:rsid w:val="00302168"/>
    <w:rsid w:val="0030272C"/>
    <w:rsid w:val="003141D5"/>
    <w:rsid w:val="00315FED"/>
    <w:rsid w:val="00342120"/>
    <w:rsid w:val="0034453F"/>
    <w:rsid w:val="003A0AC6"/>
    <w:rsid w:val="003A6E90"/>
    <w:rsid w:val="003C2EAC"/>
    <w:rsid w:val="003D05CB"/>
    <w:rsid w:val="003D39A4"/>
    <w:rsid w:val="003D528A"/>
    <w:rsid w:val="00414A6F"/>
    <w:rsid w:val="0043099C"/>
    <w:rsid w:val="00456168"/>
    <w:rsid w:val="0046745B"/>
    <w:rsid w:val="004942D8"/>
    <w:rsid w:val="004A62DA"/>
    <w:rsid w:val="004C2CDD"/>
    <w:rsid w:val="004C7FF2"/>
    <w:rsid w:val="004D4AF3"/>
    <w:rsid w:val="004F09FE"/>
    <w:rsid w:val="004F13C6"/>
    <w:rsid w:val="004F4FA3"/>
    <w:rsid w:val="0053146F"/>
    <w:rsid w:val="0057488B"/>
    <w:rsid w:val="00596F1E"/>
    <w:rsid w:val="005A4979"/>
    <w:rsid w:val="005B375A"/>
    <w:rsid w:val="005D24AF"/>
    <w:rsid w:val="005D77D2"/>
    <w:rsid w:val="00612A40"/>
    <w:rsid w:val="00642104"/>
    <w:rsid w:val="006561FF"/>
    <w:rsid w:val="00665F6D"/>
    <w:rsid w:val="00667AD0"/>
    <w:rsid w:val="00687615"/>
    <w:rsid w:val="00687703"/>
    <w:rsid w:val="00691693"/>
    <w:rsid w:val="006A0BBC"/>
    <w:rsid w:val="006A2CD1"/>
    <w:rsid w:val="006A3998"/>
    <w:rsid w:val="006A6AFE"/>
    <w:rsid w:val="006B26D7"/>
    <w:rsid w:val="006E00FC"/>
    <w:rsid w:val="00701DF6"/>
    <w:rsid w:val="00705D8B"/>
    <w:rsid w:val="00742E0B"/>
    <w:rsid w:val="00757EAD"/>
    <w:rsid w:val="00780826"/>
    <w:rsid w:val="0079292D"/>
    <w:rsid w:val="007A0245"/>
    <w:rsid w:val="007B45B0"/>
    <w:rsid w:val="007C0307"/>
    <w:rsid w:val="007E1D19"/>
    <w:rsid w:val="007F031F"/>
    <w:rsid w:val="007F1207"/>
    <w:rsid w:val="00803093"/>
    <w:rsid w:val="00822C5A"/>
    <w:rsid w:val="00840265"/>
    <w:rsid w:val="0084338C"/>
    <w:rsid w:val="008545C1"/>
    <w:rsid w:val="00897D17"/>
    <w:rsid w:val="008C4425"/>
    <w:rsid w:val="008C7403"/>
    <w:rsid w:val="008D7CBB"/>
    <w:rsid w:val="008D7FD9"/>
    <w:rsid w:val="008F1E59"/>
    <w:rsid w:val="0090504B"/>
    <w:rsid w:val="00917EB0"/>
    <w:rsid w:val="0093128F"/>
    <w:rsid w:val="00965105"/>
    <w:rsid w:val="00965A76"/>
    <w:rsid w:val="00967790"/>
    <w:rsid w:val="00970D45"/>
    <w:rsid w:val="0099587C"/>
    <w:rsid w:val="009A6399"/>
    <w:rsid w:val="009B3A8E"/>
    <w:rsid w:val="009C1761"/>
    <w:rsid w:val="009C3E58"/>
    <w:rsid w:val="009E2BB7"/>
    <w:rsid w:val="009E6084"/>
    <w:rsid w:val="009F398E"/>
    <w:rsid w:val="009F7812"/>
    <w:rsid w:val="00A004ED"/>
    <w:rsid w:val="00A14D71"/>
    <w:rsid w:val="00A179FF"/>
    <w:rsid w:val="00A24F91"/>
    <w:rsid w:val="00A44978"/>
    <w:rsid w:val="00A473CA"/>
    <w:rsid w:val="00A92D4D"/>
    <w:rsid w:val="00A93DB5"/>
    <w:rsid w:val="00A97545"/>
    <w:rsid w:val="00AB0D6B"/>
    <w:rsid w:val="00AB2FF9"/>
    <w:rsid w:val="00AD4511"/>
    <w:rsid w:val="00AD6F0B"/>
    <w:rsid w:val="00AD7EE0"/>
    <w:rsid w:val="00B003BC"/>
    <w:rsid w:val="00B21B24"/>
    <w:rsid w:val="00B3020C"/>
    <w:rsid w:val="00BB3BC4"/>
    <w:rsid w:val="00BE0B16"/>
    <w:rsid w:val="00BE3536"/>
    <w:rsid w:val="00BE4447"/>
    <w:rsid w:val="00BF287A"/>
    <w:rsid w:val="00BF3A49"/>
    <w:rsid w:val="00C046B5"/>
    <w:rsid w:val="00C14340"/>
    <w:rsid w:val="00C3476D"/>
    <w:rsid w:val="00C5280A"/>
    <w:rsid w:val="00C55841"/>
    <w:rsid w:val="00C634AB"/>
    <w:rsid w:val="00C8171C"/>
    <w:rsid w:val="00C81B56"/>
    <w:rsid w:val="00C91B2D"/>
    <w:rsid w:val="00CA0758"/>
    <w:rsid w:val="00CB3AF7"/>
    <w:rsid w:val="00CC7048"/>
    <w:rsid w:val="00CD3A7D"/>
    <w:rsid w:val="00CD5C85"/>
    <w:rsid w:val="00CE483F"/>
    <w:rsid w:val="00CF6F61"/>
    <w:rsid w:val="00D22108"/>
    <w:rsid w:val="00D30426"/>
    <w:rsid w:val="00D372EF"/>
    <w:rsid w:val="00D418E6"/>
    <w:rsid w:val="00D51AC5"/>
    <w:rsid w:val="00D572AF"/>
    <w:rsid w:val="00D678E9"/>
    <w:rsid w:val="00D71062"/>
    <w:rsid w:val="00D74375"/>
    <w:rsid w:val="00DA2301"/>
    <w:rsid w:val="00DC270C"/>
    <w:rsid w:val="00DC6261"/>
    <w:rsid w:val="00DD0720"/>
    <w:rsid w:val="00DD4099"/>
    <w:rsid w:val="00DF3EFD"/>
    <w:rsid w:val="00E125A8"/>
    <w:rsid w:val="00E1306F"/>
    <w:rsid w:val="00E25286"/>
    <w:rsid w:val="00E348DD"/>
    <w:rsid w:val="00E37319"/>
    <w:rsid w:val="00E57033"/>
    <w:rsid w:val="00E77EB5"/>
    <w:rsid w:val="00E84256"/>
    <w:rsid w:val="00EB1CD0"/>
    <w:rsid w:val="00EC40C3"/>
    <w:rsid w:val="00EC670A"/>
    <w:rsid w:val="00F21367"/>
    <w:rsid w:val="00F31CD9"/>
    <w:rsid w:val="00F45507"/>
    <w:rsid w:val="00F52AF2"/>
    <w:rsid w:val="00F53464"/>
    <w:rsid w:val="00F606BA"/>
    <w:rsid w:val="00F8399D"/>
    <w:rsid w:val="00F874F5"/>
    <w:rsid w:val="00F95A68"/>
    <w:rsid w:val="00F97411"/>
    <w:rsid w:val="00FA77E7"/>
    <w:rsid w:val="00FC249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8C6C"/>
  <w15:chartTrackingRefBased/>
  <w15:docId w15:val="{2BB1A67D-31AB-4F16-B947-B01951E3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E71"/>
  </w:style>
  <w:style w:type="paragraph" w:styleId="Heading1">
    <w:name w:val="heading 1"/>
    <w:basedOn w:val="Normal"/>
    <w:next w:val="Normal"/>
    <w:link w:val="Heading1Char"/>
    <w:uiPriority w:val="9"/>
    <w:qFormat/>
    <w:rsid w:val="006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6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0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1E"/>
  </w:style>
  <w:style w:type="paragraph" w:styleId="Footer">
    <w:name w:val="footer"/>
    <w:basedOn w:val="Normal"/>
    <w:link w:val="FooterChar"/>
    <w:uiPriority w:val="99"/>
    <w:unhideWhenUsed/>
    <w:rsid w:val="00596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1E"/>
  </w:style>
  <w:style w:type="character" w:customStyle="1" w:styleId="hgkelc">
    <w:name w:val="hgkelc"/>
    <w:basedOn w:val="DefaultParagraphFont"/>
    <w:rsid w:val="00D372EF"/>
  </w:style>
  <w:style w:type="paragraph" w:styleId="FootnoteText">
    <w:name w:val="footnote text"/>
    <w:basedOn w:val="Normal"/>
    <w:link w:val="FootnoteTextChar"/>
    <w:uiPriority w:val="99"/>
    <w:semiHidden/>
    <w:unhideWhenUsed/>
    <w:rsid w:val="003027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7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72C"/>
    <w:rPr>
      <w:vertAlign w:val="superscript"/>
    </w:rPr>
  </w:style>
  <w:style w:type="character" w:styleId="Strong">
    <w:name w:val="Strong"/>
    <w:basedOn w:val="DefaultParagraphFont"/>
    <w:uiPriority w:val="22"/>
    <w:qFormat/>
    <w:rsid w:val="00C8171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2F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2F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F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2FF9"/>
    <w:rPr>
      <w:color w:val="0563C1" w:themeColor="hyperlink"/>
      <w:u w:val="single"/>
    </w:rPr>
  </w:style>
  <w:style w:type="character" w:customStyle="1" w:styleId="q4iawc">
    <w:name w:val="q4iawc"/>
    <w:basedOn w:val="DefaultParagraphFont"/>
    <w:rsid w:val="00126023"/>
  </w:style>
  <w:style w:type="table" w:styleId="TableGrid">
    <w:name w:val="Table Grid"/>
    <w:basedOn w:val="TableNormal"/>
    <w:uiPriority w:val="39"/>
    <w:rsid w:val="0031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7AD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2C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502C9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DefaultParagraphFont"/>
    <w:rsid w:val="00C5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A65C-C56B-49AE-A70F-E39CF935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0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Spasova</dc:creator>
  <cp:keywords/>
  <dc:description/>
  <cp:lastModifiedBy>Plamena Spasova</cp:lastModifiedBy>
  <cp:revision>164</cp:revision>
  <dcterms:created xsi:type="dcterms:W3CDTF">2022-11-18T17:27:00Z</dcterms:created>
  <dcterms:modified xsi:type="dcterms:W3CDTF">2022-12-20T17:50:00Z</dcterms:modified>
</cp:coreProperties>
</file>